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776626079"/>
        <w:docPartObj>
          <w:docPartGallery w:val="Table of Contents"/>
          <w:docPartUnique/>
        </w:docPartObj>
      </w:sdtPr>
      <w:sdtContent>
        <w:p w:rsidR="00444AF6" w:rsidRPr="00444AF6" w:rsidRDefault="00444AF6" w:rsidP="006F364C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Content</w:t>
          </w:r>
          <w:r w:rsidR="001C69FC">
            <w:t>s</w:t>
          </w:r>
        </w:p>
        <w:p w:rsidR="00930B74" w:rsidRDefault="00444A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590701" w:history="1">
            <w:r w:rsidR="00930B74" w:rsidRPr="00CA034B">
              <w:rPr>
                <w:rStyle w:val="Hyperlink"/>
                <w:noProof/>
              </w:rPr>
              <w:t>Not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1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2" w:history="1">
            <w:r w:rsidR="00930B74" w:rsidRPr="00CA034B">
              <w:rPr>
                <w:rStyle w:val="Hyperlink"/>
                <w:noProof/>
              </w:rPr>
              <w:t>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Introduc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2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3" w:history="1">
            <w:r w:rsidR="00930B74" w:rsidRPr="00CA034B">
              <w:rPr>
                <w:rStyle w:val="Hyperlink"/>
                <w:noProof/>
                <w:lang w:val="en-US"/>
              </w:rPr>
              <w:t>1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Condition monitoring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3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4" w:history="1">
            <w:r w:rsidR="00930B74" w:rsidRPr="00CA034B">
              <w:rPr>
                <w:rStyle w:val="Hyperlink"/>
                <w:noProof/>
                <w:lang w:val="en-US"/>
              </w:rPr>
              <w:t>1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Overview of this thesi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4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5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5" w:history="1">
            <w:r w:rsidR="00930B74" w:rsidRPr="00CA034B">
              <w:rPr>
                <w:rStyle w:val="Hyperlink"/>
                <w:noProof/>
              </w:rPr>
              <w:t>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Feature Extrac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5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6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6" w:history="1">
            <w:r w:rsidR="00930B74" w:rsidRPr="00CA034B">
              <w:rPr>
                <w:rStyle w:val="Hyperlink"/>
                <w:noProof/>
                <w:lang w:val="en-US"/>
              </w:rPr>
              <w:t>2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Mel Frequency Cepstral Coefficient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6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6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7" w:history="1">
            <w:r w:rsidR="00930B74" w:rsidRPr="00CA034B">
              <w:rPr>
                <w:rStyle w:val="Hyperlink"/>
                <w:noProof/>
                <w:lang w:val="en-US"/>
              </w:rPr>
              <w:t>2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Multi Fractal Dimension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7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8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8" w:history="1">
            <w:r w:rsidR="00930B74" w:rsidRPr="00CA034B">
              <w:rPr>
                <w:rStyle w:val="Hyperlink"/>
                <w:noProof/>
                <w:lang w:val="en-US"/>
              </w:rPr>
              <w:t>2.3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Kurtosi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8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9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09" w:history="1">
            <w:r w:rsidR="00930B74" w:rsidRPr="00CA034B">
              <w:rPr>
                <w:rStyle w:val="Hyperlink"/>
                <w:noProof/>
              </w:rPr>
              <w:t>3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Semi-supervised classific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09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0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0" w:history="1">
            <w:r w:rsidR="00930B74" w:rsidRPr="00CA034B">
              <w:rPr>
                <w:rStyle w:val="Hyperlink"/>
                <w:noProof/>
                <w:lang w:val="en-US"/>
              </w:rPr>
              <w:t>3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Support Vector Data Descrip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0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1" w:history="1">
            <w:r w:rsidR="00930B74" w:rsidRPr="00CA034B">
              <w:rPr>
                <w:rStyle w:val="Hyperlink"/>
                <w:noProof/>
                <w:lang w:val="en-US"/>
              </w:rPr>
              <w:t>3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K-Center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1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6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2" w:history="1">
            <w:r w:rsidR="00930B74" w:rsidRPr="00CA034B">
              <w:rPr>
                <w:rStyle w:val="Hyperlink"/>
                <w:noProof/>
                <w:lang w:val="en-US"/>
              </w:rPr>
              <w:t>3.3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K-Means Data Descrip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2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7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3" w:history="1">
            <w:r w:rsidR="00930B74" w:rsidRPr="00CA034B">
              <w:rPr>
                <w:rStyle w:val="Hyperlink"/>
                <w:noProof/>
                <w:lang w:val="en-US"/>
              </w:rPr>
              <w:t>3.4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Nearest Neighbor Data Descrip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3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8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4" w:history="1">
            <w:r w:rsidR="00930B74" w:rsidRPr="00CA034B">
              <w:rPr>
                <w:rStyle w:val="Hyperlink"/>
                <w:noProof/>
                <w:lang w:val="en-US"/>
              </w:rPr>
              <w:t>3.5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Parzen Window Data Descrip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4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19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5" w:history="1">
            <w:r w:rsidR="00930B74" w:rsidRPr="00CA034B">
              <w:rPr>
                <w:rStyle w:val="Hyperlink"/>
                <w:noProof/>
                <w:lang w:val="en-US"/>
              </w:rPr>
              <w:t>3.6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Self Organizing Map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5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0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6" w:history="1">
            <w:r w:rsidR="00930B74" w:rsidRPr="00CA034B">
              <w:rPr>
                <w:rStyle w:val="Hyperlink"/>
                <w:noProof/>
                <w:lang w:val="en-US"/>
              </w:rPr>
              <w:t>3.7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Random forest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6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2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7" w:history="1">
            <w:r w:rsidR="00930B74" w:rsidRPr="00CA034B">
              <w:rPr>
                <w:rStyle w:val="Hyperlink"/>
                <w:noProof/>
                <w:lang w:val="en-US"/>
              </w:rPr>
              <w:t>3.7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Variable importance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7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8" w:history="1">
            <w:r w:rsidR="00930B74" w:rsidRPr="00CA034B">
              <w:rPr>
                <w:rStyle w:val="Hyperlink"/>
                <w:noProof/>
                <w:lang w:val="en-US"/>
              </w:rPr>
              <w:t>3.7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Proximity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8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4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19" w:history="1">
            <w:r w:rsidR="00930B74" w:rsidRPr="00CA034B">
              <w:rPr>
                <w:rStyle w:val="Hyperlink"/>
                <w:noProof/>
                <w:lang w:val="en-US"/>
              </w:rPr>
              <w:t>3.7.3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Class prototype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19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4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0" w:history="1">
            <w:r w:rsidR="00930B74" w:rsidRPr="00CA034B">
              <w:rPr>
                <w:rStyle w:val="Hyperlink"/>
                <w:noProof/>
                <w:lang w:val="en-US"/>
              </w:rPr>
              <w:t>3.7.4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Outlier measure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0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4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1" w:history="1">
            <w:r w:rsidR="00930B74" w:rsidRPr="00CA034B">
              <w:rPr>
                <w:rStyle w:val="Hyperlink"/>
                <w:noProof/>
                <w:lang w:val="en-US"/>
              </w:rPr>
              <w:t>3.7.5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Unsupervised training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1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5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2" w:history="1">
            <w:r w:rsidR="00930B74" w:rsidRPr="00CA034B">
              <w:rPr>
                <w:rStyle w:val="Hyperlink"/>
                <w:noProof/>
                <w:lang w:val="en-US"/>
              </w:rPr>
              <w:t>3.7.6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Semi-supervised classific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2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5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3" w:history="1">
            <w:r w:rsidR="00930B74" w:rsidRPr="00CA034B">
              <w:rPr>
                <w:rStyle w:val="Hyperlink"/>
                <w:noProof/>
              </w:rPr>
              <w:t>4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Experiment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3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6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4" w:history="1">
            <w:r w:rsidR="00930B74" w:rsidRPr="00CA034B">
              <w:rPr>
                <w:rStyle w:val="Hyperlink"/>
                <w:noProof/>
                <w:lang w:val="en-US"/>
              </w:rPr>
              <w:t>4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Roller Bearing Dataset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4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7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5" w:history="1">
            <w:r w:rsidR="00930B74" w:rsidRPr="00CA034B">
              <w:rPr>
                <w:rStyle w:val="Hyperlink"/>
                <w:noProof/>
                <w:lang w:val="en-US"/>
              </w:rPr>
              <w:t>4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Feature Extrac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5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9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6" w:history="1">
            <w:r w:rsidR="00930B74" w:rsidRPr="00CA034B">
              <w:rPr>
                <w:rStyle w:val="Hyperlink"/>
                <w:noProof/>
                <w:lang w:val="en-US"/>
              </w:rPr>
              <w:t>4.2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Mel Frequency Cepstral Coefficient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6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29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7" w:history="1">
            <w:r w:rsidR="00930B74" w:rsidRPr="00CA034B">
              <w:rPr>
                <w:rStyle w:val="Hyperlink"/>
                <w:noProof/>
                <w:lang w:val="en-US"/>
              </w:rPr>
              <w:t>4.2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Higuchi Fractal Dimension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7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0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8" w:history="1">
            <w:r w:rsidR="00930B74" w:rsidRPr="00CA034B">
              <w:rPr>
                <w:rStyle w:val="Hyperlink"/>
                <w:noProof/>
                <w:lang w:val="en-US"/>
              </w:rPr>
              <w:t>4.3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Random Forest Data Descrip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8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1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29" w:history="1">
            <w:r w:rsidR="00930B74" w:rsidRPr="00CA034B">
              <w:rPr>
                <w:rStyle w:val="Hyperlink"/>
                <w:noProof/>
                <w:lang w:val="en-US"/>
              </w:rPr>
              <w:t>4.4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Classification and Evalu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29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0" w:history="1">
            <w:r w:rsidR="00930B74" w:rsidRPr="00CA034B">
              <w:rPr>
                <w:rStyle w:val="Hyperlink"/>
                <w:noProof/>
                <w:lang w:val="en-US"/>
              </w:rPr>
              <w:t>4.4.1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Performance evaluation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30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3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1" w:history="1">
            <w:r w:rsidR="00930B74" w:rsidRPr="00CA034B">
              <w:rPr>
                <w:rStyle w:val="Hyperlink"/>
                <w:noProof/>
                <w:lang w:val="en-US"/>
              </w:rPr>
              <w:t>4.4.2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  <w:lang w:val="en-US"/>
              </w:rPr>
              <w:t>Feature reduction experiment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31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5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2" w:history="1">
            <w:r w:rsidR="00930B74" w:rsidRPr="00CA034B">
              <w:rPr>
                <w:rStyle w:val="Hyperlink"/>
                <w:noProof/>
              </w:rPr>
              <w:t>5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Conclusion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32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6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930B74" w:rsidRDefault="00FB56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1590733" w:history="1">
            <w:r w:rsidR="00930B74" w:rsidRPr="00CA034B">
              <w:rPr>
                <w:rStyle w:val="Hyperlink"/>
                <w:noProof/>
              </w:rPr>
              <w:t>6</w:t>
            </w:r>
            <w:r w:rsidR="00930B74">
              <w:rPr>
                <w:rFonts w:eastAsiaTheme="minorEastAsia"/>
                <w:noProof/>
                <w:lang w:eastAsia="de-DE"/>
              </w:rPr>
              <w:tab/>
            </w:r>
            <w:r w:rsidR="00930B74" w:rsidRPr="00CA034B">
              <w:rPr>
                <w:rStyle w:val="Hyperlink"/>
                <w:noProof/>
              </w:rPr>
              <w:t>References</w:t>
            </w:r>
            <w:r w:rsidR="00930B74">
              <w:rPr>
                <w:noProof/>
                <w:webHidden/>
              </w:rPr>
              <w:tab/>
            </w:r>
            <w:r w:rsidR="00930B74">
              <w:rPr>
                <w:noProof/>
                <w:webHidden/>
              </w:rPr>
              <w:fldChar w:fldCharType="begin"/>
            </w:r>
            <w:r w:rsidR="00930B74">
              <w:rPr>
                <w:noProof/>
                <w:webHidden/>
              </w:rPr>
              <w:instrText xml:space="preserve"> PAGEREF _Toc361590733 \h </w:instrText>
            </w:r>
            <w:r w:rsidR="00930B74">
              <w:rPr>
                <w:noProof/>
                <w:webHidden/>
              </w:rPr>
            </w:r>
            <w:r w:rsidR="00930B74">
              <w:rPr>
                <w:noProof/>
                <w:webHidden/>
              </w:rPr>
              <w:fldChar w:fldCharType="separate"/>
            </w:r>
            <w:r w:rsidR="00930B74">
              <w:rPr>
                <w:noProof/>
                <w:webHidden/>
              </w:rPr>
              <w:t>38</w:t>
            </w:r>
            <w:r w:rsidR="00930B74">
              <w:rPr>
                <w:noProof/>
                <w:webHidden/>
              </w:rPr>
              <w:fldChar w:fldCharType="end"/>
            </w:r>
          </w:hyperlink>
        </w:p>
        <w:p w:rsidR="00444AF6" w:rsidRPr="008813E4" w:rsidRDefault="00444AF6" w:rsidP="00F0778E">
          <w:r>
            <w:rPr>
              <w:b/>
              <w:bCs/>
            </w:rPr>
            <w:lastRenderedPageBreak/>
            <w:fldChar w:fldCharType="end"/>
          </w:r>
        </w:p>
      </w:sdtContent>
    </w:sdt>
    <w:p w:rsidR="008813E4" w:rsidRDefault="008813E4" w:rsidP="006F364C">
      <w:pPr>
        <w:pStyle w:val="berschrift1"/>
        <w:numPr>
          <w:ilvl w:val="0"/>
          <w:numId w:val="0"/>
        </w:numPr>
        <w:ind w:left="432"/>
      </w:pPr>
      <w:bookmarkStart w:id="0" w:name="_Toc361590701"/>
      <w:r>
        <w:t>Notation</w:t>
      </w:r>
      <w:bookmarkEnd w:id="0"/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941801" w:rsidRDefault="00941801" w:rsidP="00873CBF">
      <w:pPr>
        <w:rPr>
          <w:lang w:val="en-US"/>
        </w:rPr>
      </w:pPr>
    </w:p>
    <w:p w:rsidR="00941801" w:rsidRPr="00873CBF" w:rsidRDefault="00941801" w:rsidP="00873CBF">
      <w:pPr>
        <w:rPr>
          <w:lang w:val="en-US"/>
        </w:rPr>
      </w:pPr>
    </w:p>
    <w:p w:rsidR="00181236" w:rsidRDefault="008D7D51" w:rsidP="006F364C">
      <w:pPr>
        <w:pStyle w:val="berschrift1"/>
      </w:pPr>
      <w:bookmarkStart w:id="1" w:name="_Toc361590702"/>
      <w:r w:rsidRPr="006F364C">
        <w:lastRenderedPageBreak/>
        <w:t>Introduction</w:t>
      </w:r>
      <w:bookmarkEnd w:id="1"/>
    </w:p>
    <w:p w:rsidR="00D0101E" w:rsidRPr="00D0101E" w:rsidRDefault="00AF663F" w:rsidP="00D0101E">
      <w:pPr>
        <w:pStyle w:val="berschrift2"/>
        <w:rPr>
          <w:lang w:val="en-US"/>
        </w:rPr>
      </w:pPr>
      <w:bookmarkStart w:id="2" w:name="_Toc361590703"/>
      <w:r>
        <w:rPr>
          <w:lang w:val="en-US"/>
        </w:rPr>
        <w:t xml:space="preserve">Condition </w:t>
      </w:r>
      <w:r w:rsidR="00904E8F">
        <w:rPr>
          <w:lang w:val="en-US"/>
        </w:rPr>
        <w:t>monitoring</w:t>
      </w:r>
      <w:bookmarkEnd w:id="2"/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monitoring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the monitoring of a system “by studying certain selected parameters in such a way, that significant changes of those parameters are related to a developing failure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66096636"/>
          <w:citation/>
        </w:sdtPr>
        <w:sdtContent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B27596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>. In manufacturing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, condition monitoring can help t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o reduce operation costs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ificantly by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failure and</w:t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>supporting a condition based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24619795"/>
          <w:citation/>
        </w:sdtPr>
        <w:sdtContent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n \l 1031 </w:instrTex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24FAB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ng)</w: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3614D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other areas such as aerospace or construction, condition Monitoring can play a crucial role in the prevention of severe accidents. </w:t>
      </w:r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gure 1 illustrates </w:t>
      </w:r>
      <w:r w:rsidR="00FD7A5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2B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instrText xml:space="preserve"> CITATION Mar12 \l 1031 </w:instrTex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B1508" w:rsidRPr="00D010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arwala, 2012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309F" w:rsidRPr="001C511A" w:rsidRDefault="002E309F" w:rsidP="002E309F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5C104B" wp14:editId="21EA0EF3">
            <wp:extent cx="2895600" cy="40767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 Monitoring Framework Ste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9F" w:rsidRPr="00D0101E" w:rsidRDefault="002E309F" w:rsidP="00FD731B">
      <w:pPr>
        <w:pStyle w:val="Beschriftung"/>
        <w:jc w:val="center"/>
        <w:rPr>
          <w:rFonts w:ascii="Times New Roman" w:hAnsi="Times New Roman" w:cs="Times New Roman"/>
          <w:lang w:val="en-US"/>
        </w:rPr>
      </w:pPr>
      <w:bookmarkStart w:id="3" w:name="_Toc343846617"/>
      <w:proofErr w:type="gramStart"/>
      <w:r w:rsidRPr="00D0101E">
        <w:rPr>
          <w:rFonts w:ascii="Times New Roman" w:hAnsi="Times New Roman" w:cs="Times New Roman"/>
          <w:lang w:val="en-US"/>
        </w:rPr>
        <w:t>Fig.</w:t>
      </w:r>
      <w:proofErr w:type="gramEnd"/>
      <w:r w:rsidRPr="00D0101E">
        <w:rPr>
          <w:rFonts w:ascii="Times New Roman" w:hAnsi="Times New Roman" w:cs="Times New Roman"/>
          <w:lang w:val="en-US"/>
        </w:rPr>
        <w:t xml:space="preserve"> </w:t>
      </w:r>
      <w:r w:rsidRPr="00D0101E">
        <w:rPr>
          <w:rFonts w:ascii="Times New Roman" w:hAnsi="Times New Roman" w:cs="Times New Roman"/>
        </w:rPr>
        <w:fldChar w:fldCharType="begin"/>
      </w:r>
      <w:r w:rsidRPr="00D0101E">
        <w:rPr>
          <w:rFonts w:ascii="Times New Roman" w:hAnsi="Times New Roman" w:cs="Times New Roman"/>
          <w:lang w:val="en-US"/>
        </w:rPr>
        <w:instrText xml:space="preserve"> SEQ Fig. \* ARABIC </w:instrText>
      </w:r>
      <w:r w:rsidRPr="00D0101E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  <w:lang w:val="en-US"/>
        </w:rPr>
        <w:t>1</w:t>
      </w:r>
      <w:r w:rsidRPr="00D0101E">
        <w:rPr>
          <w:rFonts w:ascii="Times New Roman" w:hAnsi="Times New Roman" w:cs="Times New Roman"/>
          <w:noProof/>
        </w:rPr>
        <w:fldChar w:fldCharType="end"/>
      </w:r>
      <w:r w:rsidRPr="00D0101E">
        <w:rPr>
          <w:rFonts w:ascii="Times New Roman" w:hAnsi="Times New Roman" w:cs="Times New Roman"/>
          <w:lang w:val="en-US"/>
        </w:rPr>
        <w:t xml:space="preserve">  Condition Monitoring Framework</w:t>
      </w:r>
      <w:bookmarkEnd w:id="3"/>
    </w:p>
    <w:p w:rsidR="00FD67E6" w:rsidRPr="00D0101E" w:rsidRDefault="00217EA4" w:rsidP="00567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data acquisition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acquisi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vise comprises sensors measuring 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ignificant machine parameter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 devices such as D/A-converter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, which tran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form the acquired data into 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or further processing.  </w:t>
      </w:r>
      <w:r w:rsidR="00782F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ypical examples of sensors include accelerometers, thermometers or strain gauges.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>utpu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data acquisition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re usually discrete time signals, which 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represented by a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uples of the form </w:t>
      </w:r>
    </w:p>
    <w:p w:rsidR="00FD67E6" w:rsidRPr="00D0101E" w:rsidRDefault="00FB565B" w:rsidP="00FD67E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130B1E" w:rsidRPr="00D0101E" w:rsidRDefault="00567468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otes the number of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pairs in the s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gnal sequenc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presents a sen</w:t>
      </w:r>
      <w:r w:rsidR="00904E8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or value such as the amplitude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orded at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D76CD3" w:rsidRPr="00D0101E" w:rsidRDefault="00130B1E" w:rsidP="00D76C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urpose of the data analysis step is the extraction of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itable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tribute-value pairs –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ime signal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hich 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used as inputs to decision algorithms. Data analysis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 can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oughly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grouped into 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ee categories: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</w:t>
      </w:r>
      <w:r w:rsidR="00E118B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easuring aspects of the raw time signal directly (e.g.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 (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ransfor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:rsidR="001340A9" w:rsidRPr="00D0101E" w:rsidRDefault="00AF4260" w:rsidP="00DD36F7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-f</w:t>
      </w:r>
      <w:r w:rsidR="00D76CD3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-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s, such as the </w:t>
      </w:r>
      <w:r w:rsidR="00D76CD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avelet transform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wavelet transform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hort time Fourier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 or the </w:t>
      </w:r>
      <w:proofErr w:type="spellStart"/>
      <w:r w:rsidR="00C74B40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proofErr w:type="spellStart"/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7A25" w:rsidRPr="00D0101E" w:rsidRDefault="00941801" w:rsidP="001340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Outputs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37A25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Analysis 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>step ar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ually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vectors of the form</w:t>
      </w:r>
    </w:p>
    <w:p w:rsidR="00B37A25" w:rsidRPr="00D0101E" w:rsidRDefault="00FB565B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EC22FB" w:rsidRPr="00D0101E" w:rsidRDefault="00D85904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enotes a specific data vector in a sequence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="00B11C9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particular </w:t>
      </w:r>
      <w:r w:rsidR="009A05E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atur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alu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 etc.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11C9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9A05E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B11C9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et dimension.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D731B" w:rsidRPr="00D0101E" w:rsidRDefault="00B11C95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number of </w:t>
      </w:r>
      <w:r w:rsidR="00FD731B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proofErr w:type="gramEnd"/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have a significant effect on th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 of classification algorithms, of which many are susceptible to 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urse of d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ensionality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29336842"/>
          <w:citation/>
        </w:sdtPr>
        <w:sdtContent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3C57D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 Several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r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ductio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reduc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chniques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exist</w:t>
      </w:r>
      <w:r w:rsidR="00956B0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="00657EC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e features which are best suited to distinguish m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chine condition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By far the most popular of these methods is the </w:t>
      </w:r>
      <w:r w:rsidR="00657EC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incipal c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mponent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rincipal component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.</w:t>
      </w:r>
    </w:p>
    <w:p w:rsidR="000503ED" w:rsidRPr="00D0101E" w:rsidRDefault="00EC22FB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A decision making device can be any method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pable of estimat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 from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ature vectors.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available methods include 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>machine learning and pattern r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cognition techniques or </w:t>
      </w:r>
      <w:r w:rsidR="00994695" w:rsidRPr="00D0101E">
        <w:rPr>
          <w:rFonts w:ascii="Times New Roman" w:hAnsi="Times New Roman" w:cs="Times New Roman"/>
          <w:sz w:val="24"/>
          <w:szCs w:val="24"/>
          <w:lang w:val="en-US"/>
        </w:rPr>
        <w:t>combination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several </w:t>
      </w:r>
      <w:r w:rsidR="00C624F0" w:rsidRPr="00D0101E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also known as </w:t>
      </w:r>
      <w:r w:rsidR="00B470AD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tch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470AD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sting 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9D7B6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91918913"/>
          <w:citation/>
        </w:sdtPr>
        <w:sdtContent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159E" w:rsidRPr="00D0101E" w:rsidRDefault="006D106F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 important criterion for the selection of suitable decision techniques is the availability of </w:t>
      </w:r>
      <w:r w:rsidR="00A87951" w:rsidRPr="006F364C">
        <w:rPr>
          <w:rFonts w:ascii="Times New Roman" w:hAnsi="Times New Roman" w:cs="Times New Roman"/>
          <w:i/>
          <w:sz w:val="24"/>
          <w:szCs w:val="24"/>
          <w:lang w:val="en-US"/>
        </w:rPr>
        <w:t>data sample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sample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- also known as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training object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raining object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8795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B5225" w:rsidRPr="00D0101E"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:rsidR="00DB5225" w:rsidRPr="00685F4A" w:rsidRDefault="00FB565B" w:rsidP="005D181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e>
          </m:d>
        </m:oMath>
      </m:oMathPara>
    </w:p>
    <w:p w:rsidR="00685F4A" w:rsidRPr="00685F4A" w:rsidRDefault="00685F4A" w:rsidP="00685F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)</w:t>
      </w:r>
    </w:p>
    <w:p w:rsidR="0004724F" w:rsidRPr="00D0101E" w:rsidRDefault="00DB5225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0101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ctor in a set of </w:t>
      </w:r>
      <w:r w:rsidR="007D5B5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="00D2497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ectors and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 </m:t>
            </m:r>
          </m:sub>
        </m:sSub>
      </m:oMath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a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nown machine condition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ked to the values </w:t>
      </w:r>
      <w:proofErr w:type="gramStart"/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utilizing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647FE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onstruct a model of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chine </w:t>
      </w:r>
      <w:r w:rsidR="00C74B40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s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known as </w:t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hods. </w:t>
      </w:r>
      <w:r w:rsidR="002502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term </w:t>
      </w:r>
      <w:r w:rsidR="002502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D947B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2502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502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ually refers to sample data sets containing representative data samples for all known machine conditions.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is available for only one 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181F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emi-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5D181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train models which are able to distinguish 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>the known</w:t>
      </w:r>
      <w:r w:rsidR="00647FE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63E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7FEB" w:rsidRPr="00D0101E">
        <w:rPr>
          <w:rFonts w:ascii="Times New Roman" w:hAnsi="Times New Roman" w:cs="Times New Roman"/>
          <w:sz w:val="24"/>
          <w:szCs w:val="24"/>
          <w:lang w:val="en-US"/>
        </w:rPr>
        <w:t>any other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520B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scenarios typically occur if it’s either too e</w:t>
      </w:r>
      <w:r w:rsidR="00BE1C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xpensive or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impossible to obtain sample data cover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g all possible conditions. In the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>of machines,</w:t>
      </w:r>
      <w:r w:rsidR="0010792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data representing normal conditions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n often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e obtained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during machine runtime,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whereas the acquisition of data representing fault conditio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s </w:t>
      </w:r>
      <w:r w:rsidR="008008C7" w:rsidRPr="00D0101E">
        <w:rPr>
          <w:rFonts w:ascii="Times New Roman" w:hAnsi="Times New Roman" w:cs="Times New Roman"/>
          <w:sz w:val="24"/>
          <w:szCs w:val="24"/>
          <w:lang w:val="en-US"/>
        </w:rPr>
        <w:t>requires the destruction of a machine in all possible way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67612546"/>
          <w:citation/>
        </w:sdtPr>
        <w:sdtContent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ye95 \l 1031 </w:instrTex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yers, Japkowicz, &amp; </w:t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>Gluck, 1995)</w: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In such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scenarios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, the normal samples can be used t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 train </w:t>
      </w:r>
      <w:r w:rsidR="00555A60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odels which are abl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>e to detect a</w:t>
      </w:r>
      <w:r w:rsidR="00F824E1" w:rsidRPr="00D0101E">
        <w:rPr>
          <w:rFonts w:ascii="Times New Roman" w:hAnsi="Times New Roman" w:cs="Times New Roman"/>
          <w:sz w:val="24"/>
          <w:szCs w:val="24"/>
          <w:lang w:val="en-US"/>
        </w:rPr>
        <w:t>nomalies during machine runtime.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4E1" w:rsidRPr="00D0101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31537">
        <w:rPr>
          <w:rFonts w:ascii="Times New Roman" w:hAnsi="Times New Roman" w:cs="Times New Roman"/>
          <w:sz w:val="24"/>
          <w:szCs w:val="24"/>
          <w:lang w:val="en-US"/>
        </w:rPr>
        <w:t xml:space="preserve"> principle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s also known as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8F09F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tlier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>novelty d</w:t>
      </w:r>
      <w:r w:rsidR="008F09F1" w:rsidRPr="00D0101E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16766053"/>
          <w:citation/>
        </w:sdtPr>
        <w:sdtContent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n07 \l 1031 </w:instrText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nerjee, Chandola, &amp; Kumar, 2007)</w:t>
          </w:r>
          <w:r w:rsidR="008F09F1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24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1CA0" w:rsidRDefault="005B5F5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f no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ample data is available, </w:t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>unsupervised method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unsupervised method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detect 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ningful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>patterns in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sets.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upervised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methods include clustering based approaches such as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>hierarchical clustering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E31A2" w:rsidRPr="00DE31A2">
        <w:rPr>
          <w:lang w:val="en-US"/>
        </w:rPr>
        <w:instrText xml:space="preserve"> XE "</w:instrText>
      </w:r>
      <w:r w:rsidR="00DE31A2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erarchical clustering</w:instrText>
      </w:r>
      <w:r w:rsidR="00DE31A2" w:rsidRPr="00DE31A2">
        <w:rPr>
          <w:lang w:val="en-US"/>
        </w:rPr>
        <w:instrText xml:space="preserve">" </w:instrTex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CL)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137016870"/>
          <w:citation/>
        </w:sdtPr>
        <w:sdtContent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DE31A2" w:rsidRPr="00DE31A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r09 \l 1031 </w:instrTex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DE31A2" w:rsidRPr="00DE31A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rrascal, Diez, &amp; Azpeitia, 2009)</w: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or statistical techniques. </w:t>
      </w:r>
    </w:p>
    <w:p w:rsidR="00930B74" w:rsidRPr="00930B74" w:rsidRDefault="00930B7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nal step in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diagnos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Pr="00D82C2C">
        <w:rPr>
          <w:lang w:val="en-US"/>
        </w:rPr>
        <w:instrText xml:space="preserve"> XE "</w:instrText>
      </w:r>
      <w:r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diagnosis</w:instrText>
      </w:r>
      <w:r w:rsidRPr="00D82C2C">
        <w:rPr>
          <w:lang w:val="en-US"/>
        </w:rP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Pr="00930B74">
        <w:rPr>
          <w:lang w:val="en-US"/>
        </w:rPr>
        <w:instrText xml:space="preserve"> XE "</w:instrText>
      </w:r>
      <w:r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diagnosis</w:instrText>
      </w:r>
      <w:proofErr w:type="gramStart"/>
      <w:r w:rsidRPr="00930B74">
        <w:rPr>
          <w:lang w:val="en-US"/>
        </w:rPr>
        <w:instrText xml:space="preserve">" </w:instrTex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, involves all conclusions which can be based on the results of the previous steps.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>ypical problem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in this context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the estimation of </w:t>
      </w:r>
      <w:r w:rsidR="00D82C2C" w:rsidRPr="00D82C2C">
        <w:rPr>
          <w:rFonts w:ascii="Times New Roman" w:hAnsi="Times New Roman" w:cs="Times New Roman"/>
          <w:i/>
          <w:sz w:val="24"/>
          <w:szCs w:val="24"/>
          <w:lang w:val="en-US"/>
        </w:rPr>
        <w:t>lifetime expectancy</w:t>
      </w:r>
      <w:r w:rsidR="00D82C2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82C2C" w:rsidRPr="00861E20">
        <w:rPr>
          <w:lang w:val="en-US"/>
        </w:rPr>
        <w:instrText xml:space="preserve"> XE "</w:instrText>
      </w:r>
      <w:r w:rsidR="00D82C2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lifetime expectancy</w:instrText>
      </w:r>
      <w:r w:rsidR="00D82C2C" w:rsidRPr="00861E20">
        <w:rPr>
          <w:lang w:val="en-US"/>
        </w:rPr>
        <w:instrText xml:space="preserve">" </w:instrText>
      </w:r>
      <w:r w:rsidR="00D82C2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 xml:space="preserve"> and the planning of maintenance intervals. 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Decisions on </w:t>
      </w:r>
      <w:proofErr w:type="gramStart"/>
      <w:r w:rsidR="00A94A55">
        <w:rPr>
          <w:rFonts w:ascii="Times New Roman" w:hAnsi="Times New Roman" w:cs="Times New Roman"/>
          <w:sz w:val="24"/>
          <w:szCs w:val="24"/>
          <w:lang w:val="en-US"/>
        </w:rPr>
        <w:t>this levels</w:t>
      </w:r>
      <w:proofErr w:type="gramEnd"/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 are usually made by exper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48417552"/>
          <w:citation/>
        </w:sdtPr>
        <w:sdtContent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94A55" w:rsidRPr="00A94A5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94A55" w:rsidRPr="00A94A5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9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81F" w:rsidRPr="00BD782C" w:rsidRDefault="00EF19FB" w:rsidP="00F0778E">
      <w:pPr>
        <w:pStyle w:val="berschrift2"/>
        <w:rPr>
          <w:lang w:val="en-US"/>
        </w:rPr>
      </w:pPr>
      <w:bookmarkStart w:id="4" w:name="_Toc361590704"/>
      <w:r w:rsidRPr="00BD782C">
        <w:rPr>
          <w:lang w:val="en-US"/>
        </w:rPr>
        <w:t>Overview</w:t>
      </w:r>
      <w:r w:rsidR="00904E8F" w:rsidRPr="00BD782C">
        <w:rPr>
          <w:lang w:val="en-US"/>
        </w:rPr>
        <w:t xml:space="preserve"> of this </w:t>
      </w:r>
      <w:r w:rsidR="007B6F88" w:rsidRPr="00BD782C">
        <w:rPr>
          <w:lang w:val="en-US"/>
        </w:rPr>
        <w:t>thesis</w:t>
      </w:r>
      <w:bookmarkEnd w:id="4"/>
    </w:p>
    <w:p w:rsidR="009F7130" w:rsidRPr="00D0101E" w:rsidRDefault="00023EED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has already been used in </w:t>
      </w:r>
      <w:r w:rsidR="00000F16" w:rsidRPr="00D0101E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 to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evaluate and proof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5941921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506226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9164478"/>
          <w:citation/>
        </w:sdtPr>
        <w:sdtContent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46A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Most of these papers used both n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ormal and outlier training data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o evaluate the efficiency of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ervised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such as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al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etworks</w:t>
      </w:r>
      <w:r w:rsidR="00C1095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1095E" w:rsidRPr="00C1095E">
        <w:rPr>
          <w:lang w:val="en-US"/>
        </w:rPr>
        <w:instrText xml:space="preserve"> XE "</w:instrText>
      </w:r>
      <w:r w:rsidR="00C1095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neural networks</w:instrText>
      </w:r>
      <w:r w:rsidR="00C1095E" w:rsidRPr="00C1095E">
        <w:rPr>
          <w:lang w:val="en-US"/>
        </w:rPr>
        <w:instrText xml:space="preserve">" </w:instrText>
      </w:r>
      <w:r w:rsidR="00C1095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upport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ector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F16" w:rsidRPr="00D0101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achines</w:t>
      </w:r>
      <w:r w:rsidR="00AE706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Goal of this thesis is the design and evaluation of an exemplary </w:t>
      </w:r>
      <w:r w:rsidR="009F7130" w:rsidRPr="00D0101E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130" w:rsidRPr="00C1095E"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, using the </w:t>
      </w:r>
      <w:r w:rsidR="009F7130" w:rsidRPr="00C1095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ata fro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6252577"/>
          <w:citation/>
        </w:sdtPr>
        <w:sdtContent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713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9F713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 benchmark.  </w:t>
      </w:r>
    </w:p>
    <w:p w:rsidR="0074219A" w:rsidRPr="00D0101E" w:rsidRDefault="002033AE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My contribution involves</w:t>
      </w:r>
    </w:p>
    <w:p w:rsidR="00AE7065" w:rsidRPr="00D0101E" w:rsidRDefault="00CF3281" w:rsidP="001C7D56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76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cise presentation of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dition monitoring 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1.1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ethods and selection of suitable methods with respect to the benchmark data set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2,4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of 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(HFD) feature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extraction method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.2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E0128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selection of 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lassifiers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>in relation with the benchmark data set and the available features (3,4)</w:t>
      </w:r>
    </w:p>
    <w:p w:rsidR="00474261" w:rsidRPr="00D0101E" w:rsidRDefault="00393187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sign and implementation of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lassifier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>(3.7.6,4.3)</w:t>
      </w:r>
    </w:p>
    <w:p w:rsidR="00393187" w:rsidRPr="00D0101E" w:rsidRDefault="005849DF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and evaluation of a complet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roach, including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extra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sele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, classification and tests (4)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02F" w:rsidRPr="00D0101E" w:rsidRDefault="0074219A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0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rst part of this thesis introduces several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, starting with </w:t>
      </w:r>
      <w:r w:rsidR="00E453A9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thods in chapter 2.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hapter 3 provides a general approach for the construction of </w:t>
      </w:r>
      <w:r w:rsidR="00121339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e-class-c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ifiers 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tinues with an introduction of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which can be found in literature.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The final part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>this chapter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scusses several aspects of the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 (3.7), of which a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version was developed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s part of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is thesis (3.7.6), (4.3). </w:t>
      </w:r>
    </w:p>
    <w:p w:rsidR="00D0101E" w:rsidRDefault="009121A2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244865" w:rsidRPr="00D0101E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the first part, are evaluated in the second part of this thesis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hich start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ith a description of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ller bea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set in 4.1.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ults are briefly discussed in 4.2 and 4.3 provides a proof of concept of 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random forest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3.7.6.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wo experiments where designed to evaluate the complete </w:t>
      </w:r>
      <w:r w:rsidR="00CD07B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>scenario, of which the first one compares the classifier performances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326" w:rsidRPr="00D0101E">
        <w:rPr>
          <w:rFonts w:ascii="Times New Roman" w:hAnsi="Times New Roman" w:cs="Times New Roman"/>
          <w:sz w:val="24"/>
          <w:szCs w:val="24"/>
          <w:lang w:val="en-US"/>
        </w:rPr>
        <w:t>(4.4.1)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while the second analyzes 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licability of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able importanc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or feature reduction purposes. </w:t>
      </w: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P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8A3" w:rsidRDefault="00E328A3" w:rsidP="006F364C">
      <w:pPr>
        <w:pStyle w:val="berschrift1"/>
      </w:pPr>
      <w:bookmarkStart w:id="5" w:name="_Toc361590705"/>
      <w:r>
        <w:lastRenderedPageBreak/>
        <w:t>Feature Extraction</w:t>
      </w:r>
      <w:bookmarkEnd w:id="5"/>
      <w:r w:rsidR="00F0627E">
        <w:fldChar w:fldCharType="begin"/>
      </w:r>
      <w:r w:rsidR="00F0627E">
        <w:instrText xml:space="preserve"> XE "</w:instrText>
      </w:r>
      <w:r w:rsidR="00F0627E" w:rsidRPr="008276B8">
        <w:instrText>Feature Extraction</w:instrText>
      </w:r>
      <w:r w:rsidR="00F0627E">
        <w:instrText xml:space="preserve">" </w:instrText>
      </w:r>
      <w:r w:rsidR="00F0627E">
        <w:fldChar w:fldCharType="end"/>
      </w:r>
    </w:p>
    <w:p w:rsidR="00556EC1" w:rsidRPr="00D0101E" w:rsidRDefault="0048448E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Vibration analysis i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>s the most popular approach to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7B5" w:rsidRPr="00D01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hine </w:t>
      </w:r>
      <w:r w:rsidR="00D947B5" w:rsidRPr="00D0101E">
        <w:rPr>
          <w:rFonts w:ascii="Times New Roman" w:hAnsi="Times New Roman" w:cs="Times New Roman"/>
          <w:i/>
          <w:sz w:val="24"/>
          <w:szCs w:val="24"/>
          <w:lang w:val="en-US"/>
        </w:rPr>
        <w:t>condition 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22591555"/>
          <w:citation/>
        </w:sdtPr>
        <w:sdtContent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sequently,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ny dif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rent methods have been devised to extract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chine vibrati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on data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Some of these methods, such as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peak level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eak level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crest factor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rest factor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time signal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Other methods, such as the 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urier 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elet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71F74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wavelet transform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transform the time signal into another domain to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reveal data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pects hidden in the raw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F74" w:rsidRPr="00D0101E" w:rsidRDefault="00C71F74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 this thesis, 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>a mixture of several techniques 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ed to extract featur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>that ca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n be used to distinguish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. Two of these techniques, 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rtosi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61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multi fractal d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imension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D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2619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ed on the time signal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rectly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The third method, </w:t>
      </w:r>
      <w:proofErr w:type="spellStart"/>
      <w:proofErr w:type="gram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equency </w:t>
      </w:r>
      <w:proofErr w:type="spell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oefficient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07E6" w:rsidRPr="00D0101E">
        <w:rPr>
          <w:rFonts w:ascii="Times New Roman" w:hAnsi="Times New Roman" w:cs="Times New Roman"/>
          <w:sz w:val="24"/>
          <w:szCs w:val="24"/>
          <w:lang w:val="en-US"/>
        </w:rPr>
        <w:t>includes a transformation of the time signal into the time-frequency domain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6" w:name="_Toc361590706"/>
      <w:r w:rsidRPr="0017035D">
        <w:rPr>
          <w:lang w:val="en-US"/>
        </w:rPr>
        <w:t xml:space="preserve">Mel Frequency </w:t>
      </w:r>
      <w:proofErr w:type="spellStart"/>
      <w:r w:rsidRPr="0017035D">
        <w:rPr>
          <w:lang w:val="en-US"/>
        </w:rPr>
        <w:t>Cepstral</w:t>
      </w:r>
      <w:proofErr w:type="spellEnd"/>
      <w:r w:rsidRPr="0017035D">
        <w:rPr>
          <w:lang w:val="en-US"/>
        </w:rPr>
        <w:t xml:space="preserve"> Coefficients</w:t>
      </w:r>
      <w:bookmarkEnd w:id="6"/>
    </w:p>
    <w:p w:rsidR="0071793E" w:rsidRPr="00D0101E" w:rsidRDefault="005C215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 frequency </w:t>
      </w:r>
      <w:proofErr w:type="spellStart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efficients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Mel frequency 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coefficients (MFCC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D48D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pture the dynamic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signal by extracting 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linear- and non-linear properties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5589000"/>
          <w:citation/>
        </w:sdtPr>
        <w:sdtContent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technique was originally devised in the field of speech recognition, where the </w:t>
      </w:r>
      <w:proofErr w:type="spellStart"/>
      <w:proofErr w:type="gramStart"/>
      <w:r w:rsidR="003B7B7C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-scale is used to adapt the measured frequencies to the </w:t>
      </w:r>
      <w:r w:rsidR="00453ADF" w:rsidRPr="00D0101E">
        <w:rPr>
          <w:rFonts w:ascii="Times New Roman" w:hAnsi="Times New Roman" w:cs="Times New Roman"/>
          <w:sz w:val="24"/>
          <w:szCs w:val="24"/>
          <w:lang w:val="en-US"/>
        </w:rPr>
        <w:t>frequency response of the human auditory system.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6DB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proofErr w:type="spellStart"/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(τ)</m:t>
        </m:r>
      </m:oMath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invers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ier t</w:t>
      </w:r>
      <w:r w:rsidR="001F797E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1F797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logarithmic frequency 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pectrum</w:t>
      </w:r>
      <w:r w:rsidR="00BD157C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(t)</m:t>
                      </m:r>
                    </m:e>
                  </m:d>
                </m:e>
              </m:d>
            </m:e>
          </m:d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1)</w:t>
      </w:r>
    </w:p>
    <w:p w:rsidR="00E54051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inverse Fourier Transform and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(t)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equency spectrum of a </w:t>
      </w:r>
      <w:r w:rsidR="0027462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="00E3032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f(t)</m:t>
        </m:r>
      </m:oMath>
      <w:r w:rsidR="00E5405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71793E" w:rsidRPr="00D0101E" w:rsidRDefault="00E54051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nsight into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me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04CF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efu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opert</w:t>
      </w:r>
      <w:r w:rsidR="008D48D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es of a </w:t>
      </w:r>
      <w:proofErr w:type="spellStart"/>
      <w:r w:rsidR="008D48D7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g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ed by regarding a time signa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output of a </w:t>
      </w:r>
      <w:r w:rsidR="005D67FC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near time i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variant (LTI)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linear time invariant (LTI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ystem,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racterized by its </w:t>
      </w:r>
      <w:r w:rsidR="0071793E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impulse </w:t>
      </w:r>
      <w:r w:rsidR="000F2C22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ponse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mpulse response</w:instrText>
      </w:r>
      <w:proofErr w:type="gramStart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out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D95ABF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proofErr w:type="gramStart"/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</w:t>
      </w:r>
      <w:proofErr w:type="gram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the convolution of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impulse response</w:t>
      </w:r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2)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n the Frequen</w:t>
      </w:r>
      <w:r w:rsidR="00882593" w:rsidRPr="00D0101E">
        <w:rPr>
          <w:rFonts w:ascii="Times New Roman" w:hAnsi="Times New Roman" w:cs="Times New Roman"/>
          <w:sz w:val="24"/>
          <w:szCs w:val="24"/>
          <w:lang w:val="en-US"/>
        </w:rPr>
        <w:t>cy domain, the convolution in (2</w:t>
      </w:r>
      <w:r w:rsidR="000F2C22" w:rsidRPr="00D0101E">
        <w:rPr>
          <w:rFonts w:ascii="Times New Roman" w:hAnsi="Times New Roman" w:cs="Times New Roman"/>
          <w:sz w:val="24"/>
          <w:szCs w:val="24"/>
          <w:lang w:val="en-US"/>
        </w:rPr>
        <w:t>.1.2) transform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0F2C22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F2C22" w:rsidRDefault="0071793E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3)</w:t>
      </w:r>
    </w:p>
    <w:p w:rsidR="008F47CF" w:rsidRPr="00D0101E" w:rsidRDefault="008F47CF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882593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ith (2.1.1) and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3) the </w:t>
      </w:r>
      <w:proofErr w:type="spellStart"/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n 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gives</w:t>
      </w:r>
    </w:p>
    <w:p w:rsidR="00471B3E" w:rsidRPr="00D0101E" w:rsidRDefault="0071793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21F0A" w:rsidRPr="00D0101E" w:rsidRDefault="007038F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thus b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ritten</w:t>
      </w:r>
      <w:r w:rsidR="00B21C6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71793E" w:rsidRPr="00D0101E" w:rsidRDefault="00FB565B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3071C2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4)</w:t>
      </w:r>
    </w:p>
    <w:p w:rsidR="003071C2" w:rsidRPr="00D0101E" w:rsidRDefault="0088259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4) it can be seen, that a </w:t>
      </w:r>
      <w:proofErr w:type="spellStart"/>
      <w:r w:rsidR="007038F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parates the input signal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mpulse response in the time domain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to the Condition Monitoring of machine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(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2)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signal measured by accelerometers at a certain point outside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chine. The actual information about machine condition</w:t>
      </w:r>
      <w:r w:rsidR="00A839C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inly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tained in th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gnal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is generated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mewhere inside the machine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filtered by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ts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mission path through the machin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A839C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olate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94F5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dition signal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 the time doma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099400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Kol081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Kolerus &amp; Wassermann, 2008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el Frequency Coefficient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ed in various Condition Monitoring applications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369230643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671603544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based on a </w:t>
      </w:r>
      <w:proofErr w:type="spellStart"/>
      <w:r w:rsidR="00CC18F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</w:t>
      </w:r>
      <w:proofErr w:type="spellEnd"/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-transformation of a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equency 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pectrum and can be calculated by</w:t>
      </w: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ing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time domain 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equency domain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windowed </w:t>
      </w:r>
      <w:r w:rsidR="00AD363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 transform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826CB3" w:rsidRPr="00D0101E" w:rsidRDefault="00826CB3" w:rsidP="00826CB3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(n)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m</m:t>
                  </m:r>
                </m:sup>
              </m:sSup>
            </m:e>
          </m:nary>
        </m:oMath>
      </m:oMathPara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ames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F-1)</m:t>
        </m:r>
      </m:oMath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ime signal in window 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F47C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8F47CF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amming w</w:t>
      </w:r>
      <w:r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ow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hamming window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 by </w:t>
      </w:r>
    </w:p>
    <w:p w:rsidR="008F47CF" w:rsidRPr="00D0101E" w:rsidRDefault="008F47CF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C26CB" w:rsidRPr="008F47CF" w:rsidRDefault="0071793E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-0.5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-1</m:t>
                  </m:r>
                </m:den>
              </m:f>
            </m:e>
          </m:d>
        </m:oMath>
      </m:oMathPara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n≤F-1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1424E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rmalization fact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26CB3" w:rsidRDefault="0071793E" w:rsidP="008F47CF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ing the frequency spectrum to the Mel scale </w:t>
      </w:r>
      <w:r w:rsidR="006F7BE4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equation</w:t>
      </w:r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F47CF" w:rsidRPr="008F47CF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el=259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00</m:t>
                  </m:r>
                </m:den>
              </m:f>
            </m:e>
          </m:d>
        </m:oMath>
      </m:oMathPara>
    </w:p>
    <w:p w:rsidR="008F47CF" w:rsidRPr="00D0101E" w:rsidRDefault="008F47CF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verting the logarithmic Mel Spectrum back to the time domain 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236B1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screte cosine t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iscrete cosine transform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71793E" w:rsidRPr="008F47CF" w:rsidRDefault="00FB565B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+0.5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:rsidR="008F47CF" w:rsidRPr="00D0101E" w:rsidRDefault="008F47CF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C5A91" w:rsidRPr="00D0101E" w:rsidRDefault="00717B73" w:rsidP="008F47C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L-1)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frequencies extracted from the </w:t>
      </w:r>
      <w:proofErr w:type="spellStart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am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ransfer function of the n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ter on the filter bank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503002285"/>
          <w:citation/>
        </w:sdtPr>
        <w:sdtContent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AC5A91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7" w:name="_Toc361590707"/>
      <w:r w:rsidRPr="0017035D">
        <w:rPr>
          <w:lang w:val="en-US"/>
        </w:rPr>
        <w:t>Fractal Dimensions</w:t>
      </w:r>
      <w:bookmarkEnd w:id="7"/>
    </w:p>
    <w:p w:rsidR="0071793E" w:rsidRPr="0029381B" w:rsidRDefault="0092454D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FD1">
        <w:rPr>
          <w:rFonts w:ascii="Times New Roman" w:hAnsi="Times New Roman" w:cs="Times New Roman"/>
          <w:i/>
          <w:sz w:val="24"/>
          <w:szCs w:val="24"/>
          <w:lang w:val="en-US"/>
        </w:rPr>
        <w:t>Fractals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s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re pattern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of sub-patterns which are equal or similar in shape to the complete pattern. A fractal</w: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2FD1" w:rsidRPr="00C616B8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sz w:val="24"/>
          <w:szCs w:val="24"/>
          <w:lang w:val="en-US"/>
        </w:rPr>
        <w:instrText>fractal</w:instrText>
      </w:r>
      <w:r w:rsidR="002F2FD1" w:rsidRPr="00C616B8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hape is characterized by a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ctal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which exceeds the topological dimension of the shape and may fall between two integer number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8688439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n04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ndelbrot, 2004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6B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pplied to the analysis of time series, </w:t>
      </w:r>
      <w:r w:rsidR="000E1D6B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 dimension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seen as a measurement for the irregularity of a curv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14052432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which has a topological dimension of one and a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tween one and two. </w:t>
      </w:r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Various algorithms exist </w:t>
      </w:r>
      <w:r w:rsidR="005357C5">
        <w:rPr>
          <w:rFonts w:ascii="Times New Roman" w:hAnsi="Times New Roman" w:cs="Times New Roman"/>
          <w:sz w:val="24"/>
          <w:szCs w:val="24"/>
          <w:lang w:val="en-US"/>
        </w:rPr>
        <w:t>to calculat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fractal dimension of time series, often based on some kind of distance measurements over several scales. Popular algorithms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ox-counting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ox-counting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atz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atz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D03BFD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D03BFD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25409884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g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ghavendra &amp; Dutt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3174" w:rsidRPr="0029381B" w:rsidRDefault="00100938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en successfully used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s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 several research scenario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3159724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58740161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this thesis, 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method is used</w:t>
      </w:r>
      <w:r w:rsidR="00CC6EAC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3B18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Given a discrete time series consisting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</w:p>
    <w:p w:rsidR="002D050F" w:rsidRPr="0029381B" w:rsidRDefault="00D33B18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x(N)</m:t>
          </m:r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0F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 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(HFD)</w: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03BFD" w:rsidRPr="00D03BFD">
        <w:rPr>
          <w:lang w:val="en-US"/>
        </w:rPr>
        <w:instrText xml:space="preserve"> XE "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 fractal dimension</w:instrText>
      </w:r>
      <w:r w:rsidR="00D03BFD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(HFD)</w:instrText>
      </w:r>
      <w:r w:rsidR="00D03BFD" w:rsidRPr="00D03BFD">
        <w:rPr>
          <w:lang w:val="en-US"/>
        </w:rPr>
        <w:instrText xml:space="preserve">" </w:instrTex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calculated by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72353896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st01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steller, Vachtsevanos, Echauz, &amp; Litt, 2001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onstructing</w:t>
      </w:r>
      <w:r w:rsidR="00157ECD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new time series as 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FB565B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71793E" w:rsidRPr="0029381B" w:rsidRDefault="0071793E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</w:p>
    <w:p w:rsidR="005745F7" w:rsidRPr="0029381B" w:rsidRDefault="005745F7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s the initial time value, k indicates the discrete time interval between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ints and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ext lowest integer value to a.</w:t>
      </w:r>
    </w:p>
    <w:p w:rsidR="005745F7" w:rsidRPr="0029381B" w:rsidRDefault="0071793E" w:rsidP="005745F7">
      <w:pPr>
        <w:pStyle w:val="Listenabsatz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Computing the average length for each of the</w:t>
      </w:r>
      <w:r w:rsidR="00157ECD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>curve</w:t>
      </w:r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157ECD" w:rsidRPr="0029381B" w:rsidRDefault="00157ECD" w:rsidP="008362E9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FB565B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i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e>
              </m:nary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ormalization factor</w:t>
      </w:r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62E9" w:rsidRPr="0029381B" w:rsidRDefault="00FB565B" w:rsidP="0029381B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-1)</m:t>
              </m:r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362E9" w:rsidRPr="0029381B" w:rsidRDefault="008362E9" w:rsidP="0071793E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alculating the complete length</w:t>
      </w:r>
      <w:r w:rsidR="008362E9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or each k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sum of the average lengths: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:rsidR="00157ECD" w:rsidRPr="0029381B" w:rsidRDefault="00157ECD" w:rsidP="0071793E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Estimating the Fractal Dimension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the slope of the least squares linear best fit line for  the cur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(k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rs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si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71793E" w:rsidRPr="0017035D" w:rsidRDefault="0071793E" w:rsidP="0017035D">
      <w:pPr>
        <w:pStyle w:val="berschrift2"/>
        <w:rPr>
          <w:lang w:val="en-US"/>
        </w:rPr>
      </w:pPr>
      <w:bookmarkStart w:id="8" w:name="_Toc361590708"/>
      <w:r w:rsidRPr="0017035D">
        <w:rPr>
          <w:lang w:val="en-US"/>
        </w:rPr>
        <w:t>Kurtosis</w:t>
      </w:r>
      <w:bookmarkEnd w:id="8"/>
    </w:p>
    <w:p w:rsidR="000D722A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11A25" w:rsidRPr="00511A25">
        <w:rPr>
          <w:lang w:val="en-US"/>
        </w:rPr>
        <w:instrText xml:space="preserve"> XE "</w:instrText>
      </w:r>
      <w:r w:rsidR="00511A2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urtosis</w:instrText>
      </w:r>
      <w:r w:rsidR="00511A25" w:rsidRPr="00511A25">
        <w:rPr>
          <w:lang w:val="en-US"/>
        </w:rPr>
        <w:instrText xml:space="preserve">" </w:instrTex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 general term for any measure of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D722A" w:rsidRPr="0029381B">
        <w:rPr>
          <w:rFonts w:ascii="Times New Roman" w:hAnsi="Times New Roman" w:cs="Times New Roman"/>
          <w:i/>
          <w:sz w:val="24"/>
          <w:szCs w:val="24"/>
          <w:lang w:val="en-US"/>
        </w:rPr>
        <w:t>eakedness</w:t>
      </w:r>
      <w:proofErr w:type="spell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statistics, </w:t>
      </w:r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urtosi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normalized fourth-order moment, </w:t>
      </w:r>
      <w:r w:rsidR="00CF490F" w:rsidRPr="0029381B">
        <w:rPr>
          <w:rFonts w:ascii="Times New Roman" w:hAnsi="Times New Roman" w:cs="Times New Roman"/>
          <w:sz w:val="24"/>
          <w:szCs w:val="24"/>
          <w:lang w:val="en-US"/>
        </w:rPr>
        <w:t>given by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22A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</w:t>
      </w:r>
      <w:proofErr w:type="gramEnd"/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ean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variance.</w:t>
      </w:r>
    </w:p>
    <w:p w:rsidR="000424BF" w:rsidRPr="0029381B" w:rsidRDefault="004E0C75" w:rsidP="000D72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ce machine failures often manifest themselves in vibration signal spikes, </w:t>
      </w:r>
      <w:r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rtosis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a viable </w:t>
      </w:r>
      <w:r w:rsidR="0011402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eatures extraction method in machine </w:t>
      </w:r>
      <w:r w:rsidR="0011402F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onitoring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264189855"/>
          <w:citation/>
        </w:sdtPr>
        <w:sdtContent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D722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Pr="000D722A" w:rsidRDefault="00F14BE7" w:rsidP="000D722A">
      <w:pPr>
        <w:jc w:val="both"/>
        <w:rPr>
          <w:rFonts w:eastAsiaTheme="minorEastAsia"/>
          <w:lang w:val="en-US"/>
        </w:rPr>
      </w:pPr>
    </w:p>
    <w:p w:rsidR="00C81265" w:rsidRPr="00C81265" w:rsidRDefault="00FB565B" w:rsidP="00C81265">
      <w:pPr>
        <w:pStyle w:val="berschrift1"/>
      </w:pPr>
      <w:bookmarkStart w:id="9" w:name="_Toc361590709"/>
      <w:r>
        <w:lastRenderedPageBreak/>
        <w:t>One-Class C</w:t>
      </w:r>
      <w:r w:rsidR="004C7995">
        <w:t>lassificatio</w:t>
      </w:r>
      <w:r w:rsidR="00F14BE7">
        <w:t>n</w:t>
      </w:r>
      <w:bookmarkEnd w:id="9"/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300C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B300C1" w:rsidRPr="00685F4A">
        <w:rPr>
          <w:lang w:val="en-US"/>
        </w:rPr>
        <w:instrText xml:space="preserve"> XE "</w:instrText>
      </w:r>
      <w:r w:rsidR="00B300C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lassifier</w:instrText>
      </w:r>
      <w:r w:rsidR="00B300C1" w:rsidRPr="00685F4A">
        <w:rPr>
          <w:lang w:val="en-US"/>
        </w:rPr>
        <w:instrText xml:space="preserve">" </w:instrTex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represented by a function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f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1793E" w:rsidRPr="0029381B" w:rsidRDefault="00AD5F40" w:rsidP="0071793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data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d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proofErr w:type="spellEnd"/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parameter or weight vector and y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estimated class fo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</w:p>
    <w:p w:rsidR="00313675" w:rsidRPr="0029381B" w:rsidRDefault="007B3BA6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aramete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proofErr w:type="gramEnd"/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ually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ferred from a set of sample objects of the form (1.1), by 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izing some kind of </w:t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function. A typical approach is the minimization of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</w:t>
      </w:r>
      <w:r w:rsidR="00685F4A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function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func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as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320521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m of squares e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m of squares error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 given by</w:t>
      </w:r>
    </w:p>
    <w:p w:rsidR="00313675" w:rsidRPr="0098453D" w:rsidRDefault="0071793E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0" w:name="_GoBack"/>
      <w:bookmarkEnd w:id="10"/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453D" w:rsidRPr="0029381B" w:rsidRDefault="0098453D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class label of the n</w:t>
      </w:r>
      <w:r w:rsidRPr="0029381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 </w:t>
      </w:r>
      <w:r w:rsidR="007D1DC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supervised setting, where training samples are available for all possible classes, a classifier creates a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cation boundary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ification boundary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parating objects</w:t>
      </w:r>
      <w:r w:rsidR="00930A8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r w:rsidR="00930A85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space</w:instrText>
      </w:r>
      <w:proofErr w:type="gramStart"/>
      <w:r w:rsidR="00685F4A" w:rsidRPr="00685F4A">
        <w:rPr>
          <w:lang w:val="en-US"/>
        </w:rPr>
        <w:instrText xml:space="preserve">" </w:instrText>
      </w:r>
      <w:proofErr w:type="gramEnd"/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Figure 2 illustrates a (non-optimal)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 boundary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two-class problem with the two </w:t>
      </w:r>
      <w:r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42715A" wp14:editId="2E0369C1">
            <wp:extent cx="5022000" cy="34308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ClassTwoFeaturesSample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Pr="009500D6" w:rsidRDefault="0071793E" w:rsidP="0071793E">
      <w:pPr>
        <w:pStyle w:val="Beschriftung"/>
        <w:jc w:val="center"/>
        <w:rPr>
          <w:lang w:val="en-US"/>
        </w:rPr>
      </w:pPr>
      <w:proofErr w:type="gramStart"/>
      <w:r w:rsidRPr="009500D6">
        <w:rPr>
          <w:lang w:val="en-US"/>
        </w:rPr>
        <w:t>Fig.</w:t>
      </w:r>
      <w:proofErr w:type="gramEnd"/>
      <w:r w:rsidRPr="009500D6">
        <w:rPr>
          <w:lang w:val="en-US"/>
        </w:rPr>
        <w:t xml:space="preserve"> </w:t>
      </w:r>
      <w:r>
        <w:fldChar w:fldCharType="begin"/>
      </w:r>
      <w:r w:rsidRPr="009500D6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2</w:t>
      </w:r>
      <w:r>
        <w:fldChar w:fldCharType="end"/>
      </w:r>
      <w:r w:rsidRPr="009500D6">
        <w:rPr>
          <w:lang w:val="en-US"/>
        </w:rPr>
        <w:t>: Two-Class-Classification</w:t>
      </w:r>
    </w:p>
    <w:p w:rsidR="007848FB" w:rsidRPr="001B661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quality of a 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measured by its ability to correctly classify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een </w:t>
      </w:r>
      <w:r w:rsidR="00685F4A"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was not used in the training of the classifier. This important property, also known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generaliza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10755774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 depends on a number of factors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damental 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aspect for (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) classification performanc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the quality of the sample set used </w:t>
      </w:r>
      <w:r w:rsidR="00685F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. If the samples do not represent the underlying population well, the classifier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r w:rsidR="0098453D" w:rsidRPr="008276B8">
        <w:rPr>
          <w:rFonts w:ascii="Times New Roman" w:hAnsi="Times New Roman" w:cs="Times New Roman"/>
          <w:sz w:val="24"/>
          <w:szCs w:val="24"/>
          <w:lang w:val="en-US"/>
        </w:rPr>
        <w:instrText>classifier</w:instrText>
      </w:r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ll perform poorly on unseen samples. Other important</w:t>
      </w:r>
      <w:r w:rsidRPr="000424BF">
        <w:rPr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aspects are the choice of classifiers and the degree of adaption to the sample set during training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controlled by the number of </w:t>
      </w:r>
      <w:proofErr w:type="gramStart"/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>. The line illustrated in figure 2 is not flexible enough to capture a class distribution which is not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linearly separable and thus always shows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a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wards a certain class distribution. If a classifier is too flexible on the other hand, the adaption to all the details in the training set (including the noise) may be too high, which is also known as </w:t>
      </w:r>
      <w:proofErr w:type="spellStart"/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overfitting</w:t>
      </w:r>
      <w:proofErr w:type="spellEnd"/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proofErr w:type="spellStart"/>
      <w:r w:rsidR="0098453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overfitting</w:instrText>
      </w:r>
      <w:proofErr w:type="spellEnd"/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E80F2D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0F2D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results in poor </w:t>
      </w:r>
      <w:r w:rsidR="00E80F2D" w:rsidRPr="0098453D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C7F10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an optimal degree of complexity between these two extremes is referred to as 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bias-variance trade-off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ias-variance trade-off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97689455"/>
          <w:citation/>
        </w:sdtPr>
        <w:sdtContent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E71D9C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om12 \l 1031 </w:instrTex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Domingos, 2012)</w: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6F0314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729A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sample data is available for only one </w:t>
      </w:r>
      <w:r w:rsidR="000C60E7" w:rsidRPr="001B661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different classification approach has to be chosen. Since nothing is known about the distribution of classes for which no sample data is available, the general </w:t>
      </w:r>
      <w:r w:rsidR="00ED414F" w:rsidRPr="001B6618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n such a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 is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>to find an optimal description for the known class</w:t>
      </w:r>
      <w:r w:rsidR="0066438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lso referred to as </w:t>
      </w:r>
      <w:r w:rsidR="00664389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n then be compared to this </w:t>
      </w:r>
      <w:r w:rsidR="0069524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ata description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accepted as </w:t>
      </w:r>
      <w:r w:rsidR="00A0799B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s if they match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>the model closely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enough, or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ejected as outlier otherwise. </w:t>
      </w:r>
    </w:p>
    <w:p w:rsidR="0071793E" w:rsidRPr="001B6618" w:rsidRDefault="0069524C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Figure 3 illustrates this concept with a closed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description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for the “+”-class from figure 2.</w:t>
      </w:r>
    </w:p>
    <w:p w:rsidR="0071793E" w:rsidRP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3FCE5B5" wp14:editId="28052D5E">
            <wp:extent cx="5022000" cy="3430800"/>
            <wp:effectExtent l="0" t="0" r="762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lassTwoFeaturesSamp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Default="0071793E" w:rsidP="0071793E">
      <w:pPr>
        <w:pStyle w:val="Beschriftung"/>
        <w:jc w:val="center"/>
        <w:rPr>
          <w:lang w:val="en-US"/>
        </w:rPr>
      </w:pPr>
      <w:proofErr w:type="gramStart"/>
      <w:r w:rsidRPr="00D13F49">
        <w:rPr>
          <w:b w:val="0"/>
          <w:lang w:val="en-US"/>
        </w:rPr>
        <w:t>Fig</w:t>
      </w:r>
      <w:r w:rsidRPr="005F65EF">
        <w:rPr>
          <w:lang w:val="en-US"/>
        </w:rPr>
        <w:t>.</w:t>
      </w:r>
      <w:proofErr w:type="gramEnd"/>
      <w:r w:rsidRPr="005F65EF">
        <w:rPr>
          <w:lang w:val="en-US"/>
        </w:rPr>
        <w:t xml:space="preserve"> </w:t>
      </w:r>
      <w:r>
        <w:fldChar w:fldCharType="begin"/>
      </w:r>
      <w:r w:rsidRPr="005F65EF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3</w:t>
      </w:r>
      <w:r>
        <w:fldChar w:fldCharType="end"/>
      </w:r>
      <w:r w:rsidRPr="005F65EF">
        <w:rPr>
          <w:lang w:val="en-US"/>
        </w:rPr>
        <w:t>: One-Class-Classifier</w:t>
      </w:r>
    </w:p>
    <w:p w:rsidR="0069524C" w:rsidRPr="0069524C" w:rsidRDefault="0069524C" w:rsidP="0069524C">
      <w:pPr>
        <w:rPr>
          <w:lang w:val="en-US"/>
        </w:rPr>
      </w:pPr>
    </w:p>
    <w:p w:rsidR="0097729A" w:rsidRPr="001B6618" w:rsidRDefault="0069524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 type of classifier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ed by a mapping of the form</w:t>
      </w:r>
    </w:p>
    <w:p w:rsidR="00A91A47" w:rsidRPr="001B6618" w:rsidRDefault="0071793E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{1,0}</m:t>
          </m:r>
        </m:oMath>
      </m:oMathPara>
    </w:p>
    <w:p w:rsidR="00391B80" w:rsidRPr="001B6618" w:rsidRDefault="00D2553B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</w:t>
      </w:r>
      <w:r w:rsidR="006078D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re</w:t>
      </w:r>
      <w:proofErr w:type="gramEnd"/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pplied to objects </w:t>
      </w:r>
      <w:r w:rsidR="006643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belong to the </w:t>
      </w:r>
      <w:r w:rsidR="00824E5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rget class and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</m:oMath>
      <w:r w:rsidR="006952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others.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pending on the context, this classification approach is known 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lassifica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ne-class-classification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ta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scrip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velty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ovelty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tlier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utlier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cept learning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oncept learning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 comprehensiv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troduction to the theory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lassificatio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found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42404497"/>
          <w:citation/>
        </w:sdtPr>
        <w:sdtContent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93E" w:rsidRPr="001B6618" w:rsidRDefault="00F86C1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l </w:t>
      </w:r>
      <w:r w:rsidR="00837BBA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391B8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in this thesis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onsist of two main components. The first component is a func</w:t>
      </w:r>
      <w:r w:rsidR="005C419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on measuring the relation of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data objects to the 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="005C4196"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 dat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is function can be either some kind of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a </w:t>
      </w:r>
      <w:r w:rsidR="0071793E"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emblance probability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resemblance probability</w:instrText>
      </w:r>
      <w:proofErr w:type="gramStart"/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second component is a threshol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ing the decision boundary.  New objects are accepted 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i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distance to the </w:t>
      </w:r>
      <w:r w:rsidR="0077115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smaller than the threshold</w:t>
      </w:r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1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ir probability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belong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the target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set is above the threshold</w:t>
      </w:r>
    </w:p>
    <w:p w:rsidR="008006F3" w:rsidRPr="001B6618" w:rsidRDefault="0071793E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(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&gt;θ) </m:t>
          </m:r>
        </m:oMath>
      </m:oMathPara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2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(∙)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icator fun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dicator function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a distan</w:t>
      </w:r>
      <w:r w:rsidR="00E76F3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e based method,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hreshold can be defined by</w:t>
      </w:r>
    </w:p>
    <w:p w:rsidR="0071793E" w:rsidRPr="001B6618" w:rsidRDefault="00FB565B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lt;θ</m:t>
                  </m:r>
                </m:e>
              </m:d>
            </m:e>
          </m:nary>
        </m:oMath>
      </m:oMathPara>
    </w:p>
    <w:p w:rsidR="008006F3" w:rsidRPr="001B6618" w:rsidRDefault="008006F3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044BA" w:rsidRPr="001B6618" w:rsidRDefault="008006F3" w:rsidP="005044BA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3</w:t>
      </w:r>
      <w:r w:rsidR="005044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6C4D69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9044F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action of accepted target samples from the training data. 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a probability based approach, the threshold is accordingly given by </w:t>
      </w:r>
    </w:p>
    <w:p w:rsidR="006C4D69" w:rsidRPr="001B6618" w:rsidRDefault="00FB565B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gt;θ</m:t>
                  </m:r>
                </m:e>
              </m:d>
            </m:e>
          </m:nary>
        </m:oMath>
      </m:oMathPara>
    </w:p>
    <w:p w:rsidR="008006F3" w:rsidRPr="001B6618" w:rsidRDefault="008006F3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C4D69" w:rsidRPr="001B6618" w:rsidRDefault="008006F3" w:rsidP="006C4D69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4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al value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s to be 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und experimentall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some robustness against outliers in the </w:t>
      </w:r>
      <w:r w:rsidR="000B788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se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uld be smaller than one. However, the smalle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he larger the classification error on the target objects. </w:t>
      </w:r>
    </w:p>
    <w:p w:rsidR="0071793E" w:rsidRPr="001B6618" w:rsidRDefault="000B788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the evaluation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, two types of errors have to be considered. </w:t>
      </w:r>
      <w:proofErr w:type="gram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</w:t>
      </w:r>
      <w:proofErr w:type="gram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p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1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1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FB565B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</m:t>
              </m:r>
            </m:sub>
          </m:sSub>
        </m:oMath>
      </m:oMathPara>
    </w:p>
    <w:p w:rsidR="0071793E" w:rsidRPr="001B6618" w:rsidRDefault="0071793E" w:rsidP="00A934F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676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rac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rejected targets, and </w:t>
      </w:r>
      <w:r w:rsidR="000B788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type 2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2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FB565B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+</m:t>
              </m:r>
            </m:sub>
          </m:sSub>
        </m:oMath>
      </m:oMathPara>
    </w:p>
    <w:p w:rsidR="0071793E" w:rsidRPr="001B6618" w:rsidRDefault="0071793E" w:rsidP="0008696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accepted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utliers.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892" w:rsidRPr="001B6618" w:rsidRDefault="001A6168" w:rsidP="001A616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probability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introduced above as general measures for the similarity of objects to a know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lass. The algorithms by which these measure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calculated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defined by each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ly.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ome common</w:t>
      </w:r>
      <w:r w:rsidR="006A21A8">
        <w:rPr>
          <w:rFonts w:eastAsiaTheme="minorEastAsia"/>
          <w:lang w:val="en-US"/>
        </w:rPr>
        <w:t xml:space="preserve">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s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riefly described in the following chapters. Chapter 3.7 introduces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cept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new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dom forest.</w:t>
      </w:r>
    </w:p>
    <w:p w:rsidR="00717892" w:rsidRPr="006A2123" w:rsidRDefault="00717892" w:rsidP="00304ECF">
      <w:pPr>
        <w:pStyle w:val="berschrift2"/>
        <w:rPr>
          <w:lang w:val="en-US"/>
        </w:rPr>
      </w:pPr>
      <w:bookmarkStart w:id="11" w:name="_Toc361590710"/>
      <w:r w:rsidRPr="006A2123">
        <w:rPr>
          <w:lang w:val="en-US"/>
        </w:rPr>
        <w:t>Support Vector Data Description</w:t>
      </w:r>
      <w:bookmarkEnd w:id="11"/>
    </w:p>
    <w:p w:rsidR="006D32C8" w:rsidRPr="001B6618" w:rsidRDefault="006D32C8" w:rsidP="006D32C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early separable 2-class problem in a 2-dimentional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hine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machine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nds an optimal boundary line by maximizing the perpendicular distance (or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argi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margi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points closest to the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li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principle is illustrated in figure</w:t>
      </w:r>
      <w:r w:rsidR="004B51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="00B26C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6D32C8" w:rsidRDefault="006D32C8" w:rsidP="009152B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9AA361A" wp14:editId="41EA842C">
            <wp:extent cx="2196000" cy="18396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b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C8" w:rsidRPr="009152B2" w:rsidRDefault="006D32C8" w:rsidP="009152B2">
      <w:pPr>
        <w:pStyle w:val="Beschriftung"/>
        <w:jc w:val="center"/>
        <w:rPr>
          <w:lang w:val="en-US"/>
        </w:rPr>
      </w:pPr>
      <w:proofErr w:type="gramStart"/>
      <w:r w:rsidRPr="00864E0E">
        <w:rPr>
          <w:lang w:val="en-US"/>
        </w:rPr>
        <w:t>Fig.</w:t>
      </w:r>
      <w:proofErr w:type="gramEnd"/>
      <w:r w:rsidRPr="009152B2">
        <w:rPr>
          <w:lang w:val="en-US"/>
        </w:rPr>
        <w:t xml:space="preserve"> </w:t>
      </w:r>
      <w:r>
        <w:fldChar w:fldCharType="begin"/>
      </w:r>
      <w:r w:rsidRPr="009152B2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4</w:t>
      </w:r>
      <w:r>
        <w:fldChar w:fldCharType="end"/>
      </w:r>
      <w:r w:rsidRPr="009152B2">
        <w:rPr>
          <w:lang w:val="en-US"/>
        </w:rPr>
        <w:t>: Support Vector Machine</w:t>
      </w:r>
    </w:p>
    <w:p w:rsidR="006D32C8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628E"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ctor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upport vector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marked by circles in figure 4 define the optimal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ecision boundar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(in this case a simple line) from both sides. Generalized tw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imensions, the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97729A">
        <w:rPr>
          <w:rFonts w:ascii="Times New Roman" w:hAnsi="Times New Roman" w:cs="Times New Roman"/>
          <w:sz w:val="24"/>
          <w:szCs w:val="24"/>
          <w:lang w:val="en-US"/>
        </w:rPr>
        <w:t>hyperplane</w:t>
      </w:r>
      <w:proofErr w:type="spellEnd"/>
      <w:r w:rsidRPr="0097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the form </w:t>
      </w:r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32C8" w:rsidRPr="001B6618" w:rsidRDefault="006D32C8" w:rsidP="006D32C8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1)</w:t>
      </w:r>
    </w:p>
    <w:p w:rsidR="00A934FB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optimal values for the parameter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found by solving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0769488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6D32C8" w:rsidRPr="001B6618" w:rsidRDefault="00FB565B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g 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,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B1B42" w:rsidRPr="001B6618" w:rsidRDefault="006D32C8" w:rsidP="00DF53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2)</w:t>
      </w:r>
    </w:p>
    <w:p w:rsidR="00A934FB" w:rsidRPr="001B6618" w:rsidRDefault="000E1439" w:rsidP="006D3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class label of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A934F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A934FB" w:rsidRPr="001B6618" w:rsidRDefault="00DF532E" w:rsidP="006D32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a </w:t>
      </w:r>
      <w:r w:rsidR="00AC241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optimization steps, the final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ector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lassifier is given by</w:t>
      </w:r>
    </w:p>
    <w:p w:rsidR="000E5F9F" w:rsidRPr="001B6618" w:rsidRDefault="00DF532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</m:t>
              </m:r>
            </m:e>
          </m:nary>
        </m:oMath>
      </m:oMathPara>
    </w:p>
    <w:p w:rsidR="00A934FB" w:rsidRPr="001B6618" w:rsidRDefault="00A934FB" w:rsidP="00A934F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3)</w:t>
      </w:r>
    </w:p>
    <w:p w:rsidR="008A150F" w:rsidRPr="001B6618" w:rsidRDefault="00DF532E" w:rsidP="008A150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vectors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>that correspond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&gt;0</m:t>
        </m:r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510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vectors 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,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="008D305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unction</w:t>
      </w:r>
      <w:r w:rsidR="00BB1B4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332442910"/>
          <w:citation/>
        </w:sdtPr>
        <w:sdtContent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36B5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lass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hip of an unknown test point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A150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d by the sign of (3.1.3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</w:p>
    <w:p w:rsidR="00C3223C" w:rsidRDefault="004D418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ccording to the general definition of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ive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ove, th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vers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chin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also known as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data d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scription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SVDD)</w: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6460B" w:rsidRPr="00D6460B">
        <w:rPr>
          <w:lang w:val="en-US"/>
        </w:rPr>
        <w:instrText xml:space="preserve"> XE "</w:instrText>
      </w:r>
      <w:r w:rsidR="00D6460B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data description (SVDD)</w:instrText>
      </w:r>
      <w:r w:rsidR="00D6460B" w:rsidRPr="00D6460B">
        <w:rPr>
          <w:lang w:val="en-US"/>
        </w:rPr>
        <w:instrText xml:space="preserve">" </w:instrTex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475274859"/>
          <w:citation/>
        </w:sdtPr>
        <w:sdtContent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4 \l 1031 </w:instrTex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7534F4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&amp; Duin, 2004)</w: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ies to find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nclosing all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most of the </w:t>
      </w:r>
      <w:r w:rsidR="0089092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.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57FD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al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boundary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B0DC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B0DCE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radius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 and center </w:t>
      </w:r>
      <w:r w:rsidR="000E5F9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="009152B2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s illustrated in</w:t>
      </w:r>
      <w:r w:rsidR="00C34D4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4234" w:rsidRDefault="009152B2" w:rsidP="00324234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5CDD6812" wp14:editId="34EE5D72">
            <wp:extent cx="3625200" cy="2833200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VectorDataDescription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6" w:rsidRDefault="00324234" w:rsidP="00941776">
      <w:pPr>
        <w:pStyle w:val="Beschriftung"/>
        <w:jc w:val="center"/>
        <w:rPr>
          <w:lang w:val="en-US"/>
        </w:rPr>
      </w:pPr>
      <w:proofErr w:type="gramStart"/>
      <w:r w:rsidRPr="00324234">
        <w:rPr>
          <w:lang w:val="en-US"/>
        </w:rPr>
        <w:t>Fig.</w:t>
      </w:r>
      <w:proofErr w:type="gramEnd"/>
      <w:r w:rsidRPr="00324234">
        <w:rPr>
          <w:lang w:val="en-US"/>
        </w:rPr>
        <w:t xml:space="preserve"> </w:t>
      </w:r>
      <w:r>
        <w:fldChar w:fldCharType="begin"/>
      </w:r>
      <w:r w:rsidRPr="00324234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5</w:t>
      </w:r>
      <w:r>
        <w:fldChar w:fldCharType="end"/>
      </w:r>
      <w:r w:rsidRPr="00324234">
        <w:rPr>
          <w:lang w:val="en-US"/>
        </w:rPr>
        <w:t>: Support Vector Data Description</w:t>
      </w:r>
    </w:p>
    <w:p w:rsidR="001B6618" w:rsidRPr="001B6618" w:rsidRDefault="001B6618" w:rsidP="001B6618">
      <w:pPr>
        <w:rPr>
          <w:lang w:val="en-US"/>
        </w:rPr>
      </w:pPr>
    </w:p>
    <w:p w:rsidR="00D30C64" w:rsidRPr="001B6618" w:rsidRDefault="0032423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oal i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inimization of the radi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ch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the </w:t>
      </w:r>
      <w:proofErr w:type="spellStart"/>
      <w:r w:rsidR="000E4A90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4A9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ins all training data points, which is expressed by the constraints </w:t>
      </w:r>
    </w:p>
    <w:p w:rsidR="000E5F9F" w:rsidRPr="001B6618" w:rsidRDefault="00FB565B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.4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center and the radius of the hypersper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-th training data vector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E5F9F" w:rsidRPr="001B6618" w:rsidRDefault="00D30C64" w:rsidP="0099651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or robustness against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liers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data set,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straints i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4</w:t>
      </w:r>
      <w:r w:rsidR="00207C9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ave to be </w:t>
      </w:r>
      <w:r w:rsidR="00623F9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laxed</w:t>
      </w:r>
      <w:r w:rsidR="00A9642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so-called </w:t>
      </w:r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lack-</w:t>
      </w:r>
      <w:proofErr w:type="gramStart"/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variable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23E0">
        <w:rPr>
          <w:rFonts w:ascii="Times New Roman" w:eastAsiaTheme="minorEastAsia" w:hAnsi="Times New Roman" w:cs="Times New Roman"/>
          <w:sz w:val="24"/>
          <w:szCs w:val="24"/>
          <w:lang w:val="en-US"/>
        </w:rPr>
        <w:t>which extends (3.1.4)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</w:t>
      </w:r>
      <w:r w:rsidR="00E577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E5F9F" w:rsidRPr="001B6618" w:rsidRDefault="00FB565B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069D9" w:rsidRPr="001B6618" w:rsidRDefault="00623F95" w:rsidP="000069D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5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66249" w:rsidRPr="001B6618" w:rsidRDefault="00EB6033" w:rsidP="00EB60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effect of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lack variab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cated in figure 5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 outlier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corresponding slack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D44B9" w:rsidRPr="001B6618" w:rsidRDefault="00E5778E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t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 sequence of optimization steps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639024102"/>
          <w:citation/>
        </w:sdtPr>
        <w:sdtContent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final </w:t>
      </w:r>
      <w:r w:rsidR="007868F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r 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given by</w:t>
      </w:r>
    </w:p>
    <w:p w:rsidR="007868FE" w:rsidRPr="001B6618" w:rsidRDefault="009D3612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*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D44B9" w:rsidRPr="001B6618" w:rsidRDefault="00A6756F" w:rsidP="00D0101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0101E" w:rsidRPr="001B6618" w:rsidRDefault="00A6756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test </w:t>
      </w:r>
      <w:r w:rsidR="003973E0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classified,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n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vector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Lagrange multipli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are only nonzero, if the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21A8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upport vectors.</w:t>
      </w:r>
    </w:p>
    <w:p w:rsidR="001E3670" w:rsidRPr="001B6618" w:rsidRDefault="00B267BA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vector products in 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can be replaced by </w:t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ernel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resulting in the classifier</w:t>
      </w:r>
    </w:p>
    <w:p w:rsidR="008502BF" w:rsidRPr="001B6618" w:rsidRDefault="008502BF" w:rsidP="008502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502BF" w:rsidRPr="001B6618" w:rsidRDefault="001E367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unction is 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fined as </w:t>
      </w:r>
    </w:p>
    <w:p w:rsidR="003973E0" w:rsidRPr="001B6618" w:rsidRDefault="001012A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an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3973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a </w:t>
      </w:r>
      <w:r w:rsidR="00FC3041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FC304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nana shaped target data s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t with 2 features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6265" w:rsidRDefault="009B3D3A" w:rsidP="00326265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783AF43" wp14:editId="51E776CE">
            <wp:extent cx="4406400" cy="1926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-dd_boundar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" b="-1346"/>
                    <a:stretch/>
                  </pic:blipFill>
                  <pic:spPr bwMode="auto">
                    <a:xfrm>
                      <a:off x="0" y="0"/>
                      <a:ext cx="4406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3973E0" w:rsidRDefault="00326265" w:rsidP="003973E0">
      <w:pPr>
        <w:pStyle w:val="Beschriftung"/>
        <w:jc w:val="center"/>
        <w:rPr>
          <w:rFonts w:ascii="Times New Roman" w:hAnsi="Times New Roman" w:cs="Times New Roman"/>
          <w:lang w:val="en-US"/>
        </w:rPr>
      </w:pPr>
      <w:proofErr w:type="gramStart"/>
      <w:r w:rsidRPr="001B6618">
        <w:rPr>
          <w:rFonts w:ascii="Times New Roman" w:hAnsi="Times New Roman" w:cs="Times New Roman"/>
          <w:lang w:val="en-US"/>
        </w:rPr>
        <w:t>Fig.</w:t>
      </w:r>
      <w:proofErr w:type="gramEnd"/>
      <w:r w:rsidRPr="001B6618">
        <w:rPr>
          <w:rFonts w:ascii="Times New Roman" w:hAnsi="Times New Roman" w:cs="Times New Roman"/>
          <w:lang w:val="en-US"/>
        </w:rPr>
        <w:t xml:space="preserve"> </w:t>
      </w:r>
      <w:r w:rsidR="00953F11" w:rsidRPr="001B6618">
        <w:rPr>
          <w:rFonts w:ascii="Times New Roman" w:hAnsi="Times New Roman" w:cs="Times New Roman"/>
        </w:rPr>
        <w:fldChar w:fldCharType="begin"/>
      </w:r>
      <w:r w:rsidR="00953F11" w:rsidRPr="001B6618">
        <w:rPr>
          <w:rFonts w:ascii="Times New Roman" w:hAnsi="Times New Roman" w:cs="Times New Roman"/>
          <w:lang w:val="en-US"/>
        </w:rPr>
        <w:instrText xml:space="preserve"> SEQ Fig. \* ARABIC </w:instrText>
      </w:r>
      <w:r w:rsidR="00953F11" w:rsidRPr="001B6618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  <w:lang w:val="en-US"/>
        </w:rPr>
        <w:t>6</w:t>
      </w:r>
      <w:r w:rsidR="00953F11" w:rsidRPr="001B6618">
        <w:rPr>
          <w:rFonts w:ascii="Times New Roman" w:hAnsi="Times New Roman" w:cs="Times New Roman"/>
          <w:noProof/>
        </w:rPr>
        <w:fldChar w:fldCharType="end"/>
      </w:r>
      <w:r w:rsidRPr="001B6618">
        <w:rPr>
          <w:rFonts w:ascii="Times New Roman" w:hAnsi="Times New Roman" w:cs="Times New Roman"/>
          <w:lang w:val="en-US"/>
        </w:rPr>
        <w:t xml:space="preserve"> SVDD with </w:t>
      </w:r>
      <w:proofErr w:type="spellStart"/>
      <w:r w:rsidRPr="001B6618">
        <w:rPr>
          <w:rFonts w:ascii="Times New Roman" w:hAnsi="Times New Roman" w:cs="Times New Roman"/>
          <w:lang w:val="en-US"/>
        </w:rPr>
        <w:t>Gausian</w:t>
      </w:r>
      <w:proofErr w:type="spellEnd"/>
      <w:r w:rsidRPr="001B6618">
        <w:rPr>
          <w:rFonts w:ascii="Times New Roman" w:hAnsi="Times New Roman" w:cs="Times New Roman"/>
          <w:lang w:val="en-US"/>
        </w:rPr>
        <w:t xml:space="preserve"> kernel</w:t>
      </w:r>
    </w:p>
    <w:p w:rsidR="00DC3699" w:rsidRPr="00FD45B0" w:rsidRDefault="00A0799B" w:rsidP="00304ECF">
      <w:pPr>
        <w:pStyle w:val="berschrift2"/>
        <w:rPr>
          <w:rFonts w:eastAsiaTheme="minorEastAsia"/>
          <w:lang w:val="en-US"/>
        </w:rPr>
      </w:pPr>
      <w:bookmarkStart w:id="12" w:name="_Toc361590711"/>
      <w:r w:rsidRPr="00FD45B0">
        <w:rPr>
          <w:lang w:val="en-US"/>
        </w:rPr>
        <w:t>K-Center</w:t>
      </w:r>
      <w:bookmarkEnd w:id="12"/>
      <w:r w:rsidR="000E5F9F" w:rsidRPr="00FD45B0">
        <w:rPr>
          <w:lang w:val="en-US"/>
        </w:rPr>
        <w:t xml:space="preserve"> </w:t>
      </w:r>
    </w:p>
    <w:p w:rsidR="000E5F9F" w:rsidRPr="001B6618" w:rsidRDefault="00260DB0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</w:t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Centers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699" w:rsidRPr="001430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based on 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omai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n a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pproximation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omain approximation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lgorith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56356182"/>
          <w:citation/>
        </w:sdtPr>
        <w:sdtContent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pm98 \l 1031 </w:instrTex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pma &amp; Duin, 1998)</w: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pport objects is selected from th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amples of a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d 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ch of the support objects is surrounded by a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eceptive field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>equal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adius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. A sample</w:t>
      </w:r>
      <w:r w:rsidR="009044F5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lies in the </w:t>
      </w:r>
      <w:r w:rsidR="000E5F9F" w:rsidRPr="00143075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a support ob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 </w:t>
      </w:r>
    </w:p>
    <w:p w:rsidR="000E5F9F" w:rsidRPr="001B6618" w:rsidRDefault="000E5F9F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892566" w:rsidRPr="001B6618" w:rsidRDefault="004C753C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</w:p>
    <w:p w:rsidR="00892566" w:rsidRPr="001B6618" w:rsidRDefault="004C753C" w:rsidP="00892566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r.</m:t>
          </m:r>
        </m:oMath>
      </m:oMathPara>
    </w:p>
    <w:p w:rsidR="00892566" w:rsidRPr="001B6618" w:rsidRDefault="00892566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101E" w:rsidRPr="00143075" w:rsidRDefault="004C753C" w:rsidP="00925A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e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ach training object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es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eptive field of the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earest support object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long as the distance to that </w:t>
      </w:r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port object is smaller than the </w:t>
      </w:r>
      <w:proofErr w:type="gramStart"/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adius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C306C" w:rsidRDefault="000E5F9F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</w:t>
      </w:r>
      <w:r w:rsidR="00E2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nimal radiu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that all data sample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covered by the receptive field of </w:t>
      </w:r>
      <w:r w:rsidR="00177B1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object</w:t>
      </w:r>
      <w:r w:rsidR="0033470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5A3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antamount to minimizing the error</w:t>
      </w:r>
    </w:p>
    <w:p w:rsidR="000E5F9F" w:rsidRPr="001B6618" w:rsidRDefault="00FB565B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Pr="001B6618" w:rsidRDefault="00C0344C" w:rsidP="00AD2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ization algorithm</w:t>
      </w:r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arts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ndomly chosen support objects and uses a search forward strateg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avoid suboptimal solutions, the process is repeated several times with different random initializations and the solution with the lowest err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center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sed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062600140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paramet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maximal number of ret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ies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ve to be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lied the user.</w:t>
      </w:r>
    </w:p>
    <w:p w:rsidR="000E5F9F" w:rsidRPr="001B6618" w:rsidRDefault="002010CF" w:rsidP="00D01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upport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034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termined in the training phase,</w:t>
      </w:r>
      <w:r w:rsidR="00C034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distance of a </w:t>
      </w:r>
      <w:r w:rsidR="000E5F9F" w:rsidRPr="00BC306C">
        <w:rPr>
          <w:rFonts w:ascii="Times New Roman" w:hAnsi="Times New Roman" w:cs="Times New Roman"/>
          <w:i/>
          <w:sz w:val="24"/>
          <w:szCs w:val="24"/>
          <w:lang w:val="en-US"/>
        </w:rPr>
        <w:t>test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115A38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 the target set can be calculated by </w:t>
      </w:r>
    </w:p>
    <w:p w:rsidR="000C1426" w:rsidRPr="001B6618" w:rsidRDefault="00FB565B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C1426" w:rsidRDefault="000C1426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is distance measure can be used with the classification approach defined by 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lassify new objects.</w:t>
      </w: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C306C" w:rsidRPr="001B6618" w:rsidRDefault="00BC306C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B3D3A" w:rsidRPr="001B6618" w:rsidRDefault="009B3D3A" w:rsidP="009B3D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7 show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ter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Center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for a banana shaped target data set with 2 features.</w:t>
      </w:r>
    </w:p>
    <w:p w:rsidR="009B3D3A" w:rsidRDefault="009B3D3A" w:rsidP="009B3D3A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37C59208" wp14:editId="3180048A">
            <wp:extent cx="5762530" cy="250773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center-dd_boundar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/>
                    <a:stretch/>
                  </pic:blipFill>
                  <pic:spPr bwMode="auto">
                    <a:xfrm>
                      <a:off x="0" y="0"/>
                      <a:ext cx="5760720" cy="25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3A" w:rsidRDefault="009B3D3A" w:rsidP="009B3D3A">
      <w:pPr>
        <w:pStyle w:val="Beschriftung"/>
        <w:jc w:val="center"/>
      </w:pPr>
      <w:r>
        <w:t xml:space="preserve">Fig. </w:t>
      </w:r>
      <w:r w:rsidR="00FB565B">
        <w:fldChar w:fldCharType="begin"/>
      </w:r>
      <w:r w:rsidR="00FB565B">
        <w:instrText xml:space="preserve"> SEQ Fig. \* ARABIC </w:instrText>
      </w:r>
      <w:r w:rsidR="00FB565B">
        <w:fldChar w:fldCharType="separate"/>
      </w:r>
      <w:r w:rsidR="00452690">
        <w:rPr>
          <w:noProof/>
        </w:rPr>
        <w:t>7</w:t>
      </w:r>
      <w:r w:rsidR="00FB565B">
        <w:rPr>
          <w:noProof/>
        </w:rPr>
        <w:fldChar w:fldCharType="end"/>
      </w:r>
      <w:r>
        <w:t xml:space="preserve"> K-Center </w:t>
      </w:r>
      <w:proofErr w:type="spellStart"/>
      <w:r>
        <w:t>boundary</w:t>
      </w:r>
      <w:proofErr w:type="spellEnd"/>
    </w:p>
    <w:p w:rsidR="00D0101E" w:rsidRPr="00D0101E" w:rsidRDefault="00D0101E" w:rsidP="00D0101E"/>
    <w:p w:rsidR="000E5F9F" w:rsidRPr="00FD45B0" w:rsidRDefault="000E5F9F" w:rsidP="00304ECF">
      <w:pPr>
        <w:pStyle w:val="berschrift2"/>
        <w:rPr>
          <w:lang w:val="en-US"/>
        </w:rPr>
      </w:pPr>
      <w:bookmarkStart w:id="13" w:name="_Toc361590712"/>
      <w:r w:rsidRPr="00FD45B0">
        <w:rPr>
          <w:lang w:val="en-US"/>
        </w:rPr>
        <w:t>K-Means Data Description</w:t>
      </w:r>
      <w:bookmarkEnd w:id="13"/>
    </w:p>
    <w:p w:rsidR="00B9368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Means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Means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a clustering algorithm similar t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rototype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defined and the clustering is based on a distance measure between </w:t>
      </w:r>
      <w:r w:rsidR="00B93685" w:rsidRPr="001B6618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ata objects and</w:t>
      </w:r>
      <w:r w:rsidR="002172D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2D9" w:rsidRPr="001B6618">
        <w:rPr>
          <w:rFonts w:ascii="Times New Roman" w:hAnsi="Times New Roman" w:cs="Times New Roman"/>
          <w:sz w:val="24"/>
          <w:szCs w:val="24"/>
          <w:lang w:val="en-US"/>
        </w:rPr>
        <w:t>neares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totypes. The main differences to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center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re the placement of the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- which in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Mean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not constrained to coincide with existing training data objects - and the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ror functio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defined by </w:t>
      </w:r>
    </w:p>
    <w:p w:rsidR="000E5F9F" w:rsidRPr="001B6618" w:rsidRDefault="00FB565B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</m:e>
          </m:nary>
        </m:oMath>
      </m:oMathPara>
    </w:p>
    <w:p w:rsidR="000E5F9F" w:rsidRPr="001B6618" w:rsidRDefault="00EF7086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272D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objects.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inimiz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means</m:t>
            </m:r>
          </m:sub>
        </m:sSub>
      </m:oMath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mplies a placement of t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prototypes such that the distance of each training object to the closest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minimum. A typical algorithm for thi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timization problem starts with a random placement of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totype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calculate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clusters</w:t>
      </w:r>
      <w:r w:rsidR="00E16ABC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>consisting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data objects closest to the</w:t>
      </w:r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pecti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n for each cluster, a new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alculated by simply taking the mean of the data </w:t>
      </w:r>
      <w:r w:rsidR="00E16AB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at cluster. This procedure is reiterated unt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l the </w:t>
      </w:r>
      <w:r w:rsidR="00DB1F35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table. </w:t>
      </w:r>
    </w:p>
    <w:p w:rsidR="00260DB0" w:rsidRPr="001B6618" w:rsidRDefault="00260DB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ust as in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lation of new objects to the target data is determined by their squared distances to the nearest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</w:p>
    <w:p w:rsidR="00FD45B0" w:rsidRPr="001B6618" w:rsidRDefault="00FB565B" w:rsidP="004012A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A390C" w:rsidRPr="001B6618" w:rsidRDefault="004A390C" w:rsidP="004A390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8 show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Means-</w:t>
      </w:r>
      <w:proofErr w:type="spell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Means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for a banana shaped target data set with 2 features.</w:t>
      </w:r>
    </w:p>
    <w:p w:rsidR="006C0ECB" w:rsidRDefault="006C0ECB" w:rsidP="006C0ECB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173AEE7D" wp14:editId="4ADBE868">
            <wp:extent cx="5762530" cy="250320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-dd_boundar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760720" cy="25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EE9" w:rsidRPr="001B6618" w:rsidRDefault="006C0ECB" w:rsidP="00945B6E">
      <w:pPr>
        <w:pStyle w:val="Beschriftung"/>
        <w:jc w:val="center"/>
        <w:rPr>
          <w:rFonts w:ascii="Times New Roman" w:hAnsi="Times New Roman" w:cs="Times New Roman"/>
        </w:rPr>
      </w:pPr>
      <w:r w:rsidRPr="001B6618">
        <w:rPr>
          <w:rFonts w:ascii="Times New Roman" w:hAnsi="Times New Roman" w:cs="Times New Roman"/>
        </w:rPr>
        <w:t xml:space="preserve">Fig. </w:t>
      </w:r>
      <w:r w:rsidRPr="001B6618">
        <w:rPr>
          <w:rFonts w:ascii="Times New Roman" w:hAnsi="Times New Roman" w:cs="Times New Roman"/>
        </w:rPr>
        <w:fldChar w:fldCharType="begin"/>
      </w:r>
      <w:r w:rsidRPr="001B6618">
        <w:rPr>
          <w:rFonts w:ascii="Times New Roman" w:hAnsi="Times New Roman" w:cs="Times New Roman"/>
        </w:rPr>
        <w:instrText xml:space="preserve"> SEQ Fig. \* ARABIC </w:instrText>
      </w:r>
      <w:r w:rsidRPr="001B6618">
        <w:rPr>
          <w:rFonts w:ascii="Times New Roman" w:hAnsi="Times New Roman" w:cs="Times New Roman"/>
        </w:rPr>
        <w:fldChar w:fldCharType="separate"/>
      </w:r>
      <w:r w:rsidR="00452690">
        <w:rPr>
          <w:rFonts w:ascii="Times New Roman" w:hAnsi="Times New Roman" w:cs="Times New Roman"/>
          <w:noProof/>
        </w:rPr>
        <w:t>8</w:t>
      </w:r>
      <w:r w:rsidRPr="001B6618">
        <w:rPr>
          <w:rFonts w:ascii="Times New Roman" w:hAnsi="Times New Roman" w:cs="Times New Roman"/>
        </w:rPr>
        <w:fldChar w:fldCharType="end"/>
      </w:r>
      <w:r w:rsidRPr="001B6618">
        <w:rPr>
          <w:rFonts w:ascii="Times New Roman" w:hAnsi="Times New Roman" w:cs="Times New Roman"/>
        </w:rPr>
        <w:t xml:space="preserve"> K-</w:t>
      </w:r>
      <w:proofErr w:type="spellStart"/>
      <w:r w:rsidRPr="001B6618">
        <w:rPr>
          <w:rFonts w:ascii="Times New Roman" w:hAnsi="Times New Roman" w:cs="Times New Roman"/>
        </w:rPr>
        <w:t>Means</w:t>
      </w:r>
      <w:proofErr w:type="spellEnd"/>
      <w:r w:rsidRPr="001B6618">
        <w:rPr>
          <w:rFonts w:ascii="Times New Roman" w:hAnsi="Times New Roman" w:cs="Times New Roman"/>
        </w:rPr>
        <w:t>-</w:t>
      </w:r>
      <w:proofErr w:type="spellStart"/>
      <w:r w:rsidRPr="001B6618">
        <w:rPr>
          <w:rFonts w:ascii="Times New Roman" w:hAnsi="Times New Roman" w:cs="Times New Roman"/>
        </w:rPr>
        <w:t>dd</w:t>
      </w:r>
      <w:proofErr w:type="spellEnd"/>
      <w:r w:rsidRPr="001B6618">
        <w:rPr>
          <w:rFonts w:ascii="Times New Roman" w:hAnsi="Times New Roman" w:cs="Times New Roman"/>
        </w:rPr>
        <w:t xml:space="preserve"> </w:t>
      </w:r>
      <w:proofErr w:type="spellStart"/>
      <w:r w:rsidRPr="001B6618">
        <w:rPr>
          <w:rFonts w:ascii="Times New Roman" w:hAnsi="Times New Roman" w:cs="Times New Roman"/>
        </w:rPr>
        <w:t>boundary</w:t>
      </w:r>
      <w:proofErr w:type="spellEnd"/>
    </w:p>
    <w:p w:rsidR="00945B6E" w:rsidRPr="00945B6E" w:rsidRDefault="00945B6E" w:rsidP="00945B6E"/>
    <w:p w:rsidR="000E5F9F" w:rsidRPr="00FD45B0" w:rsidRDefault="000E5F9F" w:rsidP="00304ECF">
      <w:pPr>
        <w:pStyle w:val="berschrift2"/>
        <w:rPr>
          <w:rFonts w:asciiTheme="minorHAnsi" w:eastAsiaTheme="minorEastAsia" w:hAnsiTheme="minorHAnsi" w:cstheme="minorBidi"/>
          <w:lang w:val="en-US"/>
        </w:rPr>
      </w:pPr>
      <w:bookmarkStart w:id="14" w:name="_Toc361590713"/>
      <w:r w:rsidRPr="00FD45B0">
        <w:rPr>
          <w:lang w:val="en-US"/>
        </w:rPr>
        <w:t>Nearest Neighbor Data Description</w:t>
      </w:r>
      <w:bookmarkEnd w:id="14"/>
    </w:p>
    <w:p w:rsidR="00E459A0" w:rsidRPr="001B6618" w:rsidRDefault="000E5F9F" w:rsidP="00D0101E">
      <w:pPr>
        <w:ind w:left="-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earest-Neighbor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Nearest-Neighbor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lassification is based on a local density estimation of the for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50019510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D9382D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V</m:t>
              </m:r>
            </m:den>
          </m:f>
        </m:oMath>
      </m:oMathPara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K is some fixed integer value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the size of the trainin</w:t>
      </w:r>
      <w:r w:rsidR="00E459A0" w:rsidRPr="001B6618">
        <w:rPr>
          <w:rFonts w:ascii="Times New Roman" w:hAnsi="Times New Roman" w:cs="Times New Roman"/>
          <w:sz w:val="24"/>
          <w:szCs w:val="24"/>
          <w:lang w:val="en-US"/>
        </w:rPr>
        <w:t>g dataset an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86A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 interpreted as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olume of a small sphere centered on a data </w:t>
      </w:r>
      <w:proofErr w:type="gramStart"/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  <w:r w:rsidR="008546F6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the availability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ervised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test valu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d by </w:t>
      </w:r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flating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il the sphere contains exactl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ssigning the majority class of all data points in the sphere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0101E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n adaption of the </w:t>
      </w:r>
      <w:r w:rsidR="00386AA1"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rest-Neighbo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ethod to </w:t>
      </w:r>
      <w:r w:rsidRPr="00070195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26306733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A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distance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test objec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its nearest neighbor in the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ompared to the distance between the nearest neighb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earest neighbor of the nearest neighbo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,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test object </w:t>
      </w:r>
      <w:r w:rsidR="005E6B2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ccepted </w:t>
      </w:r>
      <w:r w:rsidR="00514D2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the dista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smaller than or equal to the </w:t>
      </w:r>
      <w:proofErr w:type="gramStart"/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tanc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BB2257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300443" w:rsidRPr="001B6618" w:rsidRDefault="00BB2257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is can be formalized by the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ction</w:t>
      </w:r>
    </w:p>
    <w:p w:rsidR="000E5F9F" w:rsidRPr="001B6618" w:rsidRDefault="000E5F9F" w:rsidP="000E5F9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0195" w:rsidRDefault="00070195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C0ECB" w:rsidRPr="001B6618" w:rsidRDefault="006C0ECB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an </w:t>
      </w:r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N-</w:t>
      </w:r>
      <w:proofErr w:type="spellStart"/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N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with a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banana shaped target data set with 2 features.</w:t>
      </w:r>
    </w:p>
    <w:p w:rsidR="00EE0EE9" w:rsidRDefault="00EE0EE9" w:rsidP="00EE0EE9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716FC40E" wp14:editId="67C14AF7">
            <wp:extent cx="5762530" cy="2688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dd_boundar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t="7239" r="-471" b="-7239"/>
                    <a:stretch/>
                  </pic:blipFill>
                  <pic:spPr bwMode="auto"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43" w:rsidRDefault="00EE0EE9" w:rsidP="00EE0EE9">
      <w:pPr>
        <w:pStyle w:val="Beschriftung"/>
        <w:jc w:val="center"/>
      </w:pPr>
      <w:r>
        <w:t xml:space="preserve">Fig. </w:t>
      </w:r>
      <w:r w:rsidR="00FB565B">
        <w:fldChar w:fldCharType="begin"/>
      </w:r>
      <w:r w:rsidR="00FB565B">
        <w:instrText xml:space="preserve"> SEQ Fig. \* ARABIC </w:instrText>
      </w:r>
      <w:r w:rsidR="00FB565B">
        <w:fldChar w:fldCharType="separate"/>
      </w:r>
      <w:r w:rsidR="00452690">
        <w:rPr>
          <w:noProof/>
        </w:rPr>
        <w:t>9</w:t>
      </w:r>
      <w:r w:rsidR="00FB565B">
        <w:rPr>
          <w:noProof/>
        </w:rPr>
        <w:fldChar w:fldCharType="end"/>
      </w:r>
      <w:r>
        <w:t xml:space="preserve"> NN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D0101E" w:rsidRPr="00D0101E" w:rsidRDefault="00D0101E" w:rsidP="00D0101E"/>
    <w:p w:rsidR="00D7490F" w:rsidRPr="00FD45B0" w:rsidRDefault="000E5F9F" w:rsidP="00304ECF">
      <w:pPr>
        <w:pStyle w:val="berschrift2"/>
        <w:rPr>
          <w:rFonts w:eastAsiaTheme="minorEastAsia"/>
          <w:lang w:val="en-US"/>
        </w:rPr>
      </w:pPr>
      <w:bookmarkStart w:id="15" w:name="_Toc361590714"/>
      <w:proofErr w:type="spellStart"/>
      <w:r w:rsidRPr="00FD45B0">
        <w:rPr>
          <w:lang w:val="en-US"/>
        </w:rPr>
        <w:t>Parzen</w:t>
      </w:r>
      <w:proofErr w:type="spellEnd"/>
      <w:r w:rsidRPr="00FD45B0">
        <w:rPr>
          <w:lang w:val="en-US"/>
        </w:rPr>
        <w:t xml:space="preserve"> Window Data Description</w:t>
      </w:r>
      <w:bookmarkEnd w:id="15"/>
      <w:r w:rsidRPr="00FD45B0">
        <w:rPr>
          <w:lang w:val="en-US"/>
        </w:rPr>
        <w:t xml:space="preserve"> </w:t>
      </w:r>
    </w:p>
    <w:p w:rsidR="000E5F9F" w:rsidRPr="001B6618" w:rsidRDefault="00930FA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its general form, a </w:t>
      </w:r>
      <w:proofErr w:type="spellStart"/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Window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arzen</w:instrText>
      </w:r>
      <w:proofErr w:type="spellEnd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 Window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timator is given b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768696210"/>
          <w:citation/>
        </w:sdtPr>
        <w:sdtContent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BF432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nary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5.7.1)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point,</w:t>
      </w:r>
      <w:r w:rsidR="001F7EC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den>
            </m:f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 function</w:t>
      </w:r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the wid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h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satisfy the constraints 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≥0</m:t>
          </m:r>
        </m:oMath>
      </m:oMathPara>
    </w:p>
    <w:p w:rsidR="00233404" w:rsidRPr="001B6618" w:rsidRDefault="0007019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</w:p>
    <w:p w:rsidR="00233404" w:rsidRPr="001B6618" w:rsidRDefault="00FB565B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</m:t>
          </m:r>
        </m:oMath>
      </m:oMathPara>
    </w:p>
    <w:p w:rsidR="009044F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aussian kernel</w:t>
      </w:r>
      <w:r w:rsidR="00D0101E" w:rsidRPr="001B6618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dow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estimator is given by </w:t>
      </w:r>
    </w:p>
    <w:p w:rsidR="009044F5" w:rsidRPr="001B6618" w:rsidRDefault="0012436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00692" w:rsidRPr="001B6618" w:rsidRDefault="000E5F9F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>width, which can be optimized</w:t>
      </w:r>
      <w:r w:rsidR="00CC45A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maximum likelihood method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457023"/>
          <w:citation/>
        </w:sdtPr>
        <w:sdtContent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proofErr w:type="gramStart"/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ndow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ensity estimation (5.7.1) can be </w:t>
      </w:r>
      <w:r w:rsidR="007B18F4" w:rsidRPr="001B661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th the classification approach defined </w:t>
      </w:r>
      <w:r w:rsidR="004529BF" w:rsidRPr="001B6618">
        <w:rPr>
          <w:rFonts w:ascii="Times New Roman" w:hAnsi="Times New Roman" w:cs="Times New Roman"/>
          <w:sz w:val="24"/>
          <w:szCs w:val="24"/>
          <w:lang w:val="en-US"/>
        </w:rPr>
        <w:t>by (3.2) and (3.4) t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 classify new objects.  </w:t>
      </w:r>
    </w:p>
    <w:p w:rsidR="00EE0EE9" w:rsidRPr="001B6618" w:rsidRDefault="00EE0EE9" w:rsidP="00EE0EE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a </w:t>
      </w:r>
      <w:proofErr w:type="spellStart"/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boundary calculated for a banana shaped target data set with 2 features.</w:t>
      </w:r>
    </w:p>
    <w:p w:rsidR="00945B6E" w:rsidRDefault="00945B6E" w:rsidP="00945B6E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7D65C58F" wp14:editId="44590B5D">
            <wp:extent cx="5760720" cy="268795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zen-dd_bounda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9" w:rsidRDefault="00945B6E" w:rsidP="00945B6E">
      <w:pPr>
        <w:pStyle w:val="Beschriftung"/>
        <w:jc w:val="center"/>
      </w:pPr>
      <w:r>
        <w:t xml:space="preserve">Fig. </w:t>
      </w:r>
      <w:r w:rsidR="00FB565B">
        <w:fldChar w:fldCharType="begin"/>
      </w:r>
      <w:r w:rsidR="00FB565B">
        <w:instrText xml:space="preserve"> SEQ Fig. \* ARABIC </w:instrText>
      </w:r>
      <w:r w:rsidR="00FB565B">
        <w:fldChar w:fldCharType="separate"/>
      </w:r>
      <w:r w:rsidR="00452690">
        <w:rPr>
          <w:noProof/>
        </w:rPr>
        <w:t>10</w:t>
      </w:r>
      <w:r w:rsidR="00FB565B">
        <w:rPr>
          <w:noProof/>
        </w:rPr>
        <w:fldChar w:fldCharType="end"/>
      </w:r>
      <w:r>
        <w:t xml:space="preserve"> Parzen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D0101E" w:rsidRDefault="00D0101E" w:rsidP="00D0101E"/>
    <w:p w:rsidR="00D0101E" w:rsidRPr="00D0101E" w:rsidRDefault="00D0101E" w:rsidP="00D0101E"/>
    <w:p w:rsidR="00F13CE6" w:rsidRPr="00FD45B0" w:rsidRDefault="00F13CE6" w:rsidP="00304ECF">
      <w:pPr>
        <w:pStyle w:val="berschrift2"/>
        <w:rPr>
          <w:lang w:val="en-US"/>
        </w:rPr>
      </w:pPr>
      <w:bookmarkStart w:id="16" w:name="_Toc361590715"/>
      <w:proofErr w:type="spellStart"/>
      <w:r w:rsidRPr="00FD45B0">
        <w:rPr>
          <w:lang w:val="en-US"/>
        </w:rPr>
        <w:t>Self Organizing</w:t>
      </w:r>
      <w:proofErr w:type="spellEnd"/>
      <w:r w:rsidRPr="00FD45B0">
        <w:rPr>
          <w:lang w:val="en-US"/>
        </w:rPr>
        <w:t xml:space="preserve"> Maps</w:t>
      </w:r>
      <w:bookmarkEnd w:id="16"/>
      <w:r w:rsidRPr="00FD45B0">
        <w:rPr>
          <w:lang w:val="en-US"/>
        </w:rPr>
        <w:t xml:space="preserve">  </w:t>
      </w:r>
    </w:p>
    <w:p w:rsidR="00923E6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elf Organizing Map</w: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elf Organizing Map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onsists of several nodes 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efined position in a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imensional grid str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ucture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42A" w:rsidRPr="001B6618">
        <w:rPr>
          <w:rFonts w:ascii="Times New Roman" w:hAnsi="Times New Roman" w:cs="Times New Roman"/>
          <w:sz w:val="24"/>
          <w:szCs w:val="24"/>
          <w:lang w:val="en-US"/>
        </w:rPr>
        <w:t>Each node in the grid is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sociated 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dimension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representing </w:t>
      </w:r>
      <w:r w:rsidR="003C50A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-</w:t>
      </w:r>
      <w:r w:rsidR="0021106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imensional</w:t>
      </w:r>
      <w:r w:rsidR="0021106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ata objects. </w:t>
      </w:r>
    </w:p>
    <w:p w:rsidR="00F13CE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often chosen to be 1 or 2, such that </w:t>
      </w:r>
    </w:p>
    <w:p w:rsidR="00F13CE6" w:rsidRPr="001B6618" w:rsidRDefault="0086222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≪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position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of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</w:t>
      </w:r>
      <w:r w:rsidR="00CE15C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-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rid </w:t>
      </w:r>
      <w:r w:rsidR="006C033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supposed to refl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neighborhood relations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</w:t>
      </w:r>
      <w:r w:rsidR="006C5D3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r associated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such that neighboring nodes in the grid ar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tuall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with neighboring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data </w:t>
      </w:r>
      <w:r w:rsidR="0058474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jec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pace. </w:t>
      </w:r>
      <w:r w:rsidR="00CE15C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topology preserv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property,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create a mapping from a high dimensional </w:t>
      </w:r>
      <w:r w:rsidR="006F029B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space</w: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put space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 low dimensional 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allow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rect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isualization of relations </w:t>
      </w:r>
      <w:r w:rsidR="004F2E2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high 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space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798824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A44FC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5E37E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37E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starts with an initialization of the prototype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otes the node number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itialization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simply be done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andomly assigning a training data object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each nod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3CE6" w:rsidRPr="001B6618" w:rsidRDefault="00EA44F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n, for each </w:t>
      </w:r>
      <w:r w:rsidR="001D5AB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</w:t>
      </w:r>
      <w:proofErr w:type="gramStart"/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jec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3050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ollowing two steps are </w:t>
      </w:r>
      <w:r w:rsidR="00953F1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xecuted:</w:t>
      </w:r>
    </w:p>
    <w:p w:rsidR="00F13CE6" w:rsidRPr="001B6618" w:rsidRDefault="00F13CE6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tection of the no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whose associated </w:t>
      </w:r>
      <w:r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losest to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calculating </w:t>
      </w: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func>
        </m:oMath>
      </m:oMathPara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EA0EFC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 n denotes the sample data object and the iteration counter.</w:t>
      </w:r>
      <w:proofErr w:type="gramEnd"/>
    </w:p>
    <w:p w:rsidR="00F13CE6" w:rsidRPr="001B6618" w:rsidRDefault="00F13CE6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pdating 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winning node and its grid neighbors by computing for each nod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+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η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earning rate which can be set to decline with the iteration count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weighting function which determines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w much a node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updated.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nput to this weighting func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j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distance between the winning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termined in step one and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whose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rototype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o be updated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weighting function has to satisfy the constraints </w:t>
      </w:r>
    </w:p>
    <w:p w:rsidR="00F13CE6" w:rsidRPr="001B6618" w:rsidRDefault="00FB565B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F13CE6" w:rsidRPr="001B6618" w:rsidRDefault="00FB565B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1,∀u≠0</m:t>
          </m:r>
        </m:oMath>
      </m:oMathPara>
    </w:p>
    <w:p w:rsidR="00EE3B67" w:rsidRPr="001B6618" w:rsidRDefault="00F13CE6" w:rsidP="005001A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nsure that the winning node receives the largest update.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the weighting function is the Gaussian function </w:t>
      </w:r>
    </w:p>
    <w:p w:rsidR="00F13CE6" w:rsidRPr="001B6618" w:rsidRDefault="00FB565B" w:rsidP="00F13CE6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xp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n)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den>
            </m:f>
          </m:e>
        </m:d>
      </m:oMath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n)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es the width of the neighborhood area, which can decrease with each iteration step.</w:t>
      </w:r>
    </w:p>
    <w:p w:rsidR="005001AF" w:rsidRPr="001B6618" w:rsidRDefault="005001AF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ther choices that have to be made prior to the training </w:t>
      </w:r>
      <w:r w:rsidR="00A85D3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structure and dimension of the gr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 and the number of </w:t>
      </w:r>
      <w:r w:rsidR="001E6BD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s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ten, a 2-dimensional grid is chosen for visualization purposes. In many cases the best combination of parameters has to be found experimentall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821774807"/>
          <w:citation/>
        </w:sdtPr>
        <w:sdtContent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945B6E" w:rsidRPr="001B6618" w:rsidRDefault="00F40F04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classify a test object, its distance to the closest prototype is measure</w:t>
      </w:r>
      <w:r w:rsidR="00E4792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If this distance is below the predefined threshold, the test object is accepted as member of the target class and rejected otherwise.</w:t>
      </w:r>
    </w:p>
    <w:p w:rsidR="00945B6E" w:rsidRPr="001B6618" w:rsidRDefault="00945B6E" w:rsidP="00945B6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Figures 11 shows a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-</w:t>
      </w:r>
      <w:proofErr w:type="spellStart"/>
      <w:proofErr w:type="gram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culated for a banana shaped target data set with 2 features.</w:t>
      </w:r>
    </w:p>
    <w:p w:rsidR="00135EAF" w:rsidRDefault="00135EAF" w:rsidP="00135EAF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2715D7E9" wp14:editId="0C08D96B">
            <wp:extent cx="5760720" cy="268795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-dd_bound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6E" w:rsidRDefault="00135EAF" w:rsidP="00135EAF">
      <w:pPr>
        <w:pStyle w:val="Beschriftung"/>
        <w:jc w:val="center"/>
      </w:pPr>
      <w:r>
        <w:t xml:space="preserve">Fig. </w:t>
      </w:r>
      <w:r w:rsidR="00FB565B">
        <w:fldChar w:fldCharType="begin"/>
      </w:r>
      <w:r w:rsidR="00FB565B">
        <w:instrText xml:space="preserve"> SEQ Fig. \* ARABIC </w:instrText>
      </w:r>
      <w:r w:rsidR="00FB565B">
        <w:fldChar w:fldCharType="separate"/>
      </w:r>
      <w:r w:rsidR="00452690">
        <w:rPr>
          <w:noProof/>
        </w:rPr>
        <w:t>11</w:t>
      </w:r>
      <w:r w:rsidR="00FB565B">
        <w:rPr>
          <w:noProof/>
        </w:rPr>
        <w:fldChar w:fldCharType="end"/>
      </w:r>
      <w:r>
        <w:t xml:space="preserve"> SOM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135EAF" w:rsidRPr="00135EAF" w:rsidRDefault="00135EAF" w:rsidP="00135EAF"/>
    <w:p w:rsidR="00304ECF" w:rsidRPr="00FD45B0" w:rsidRDefault="00F1491C" w:rsidP="00304ECF">
      <w:pPr>
        <w:pStyle w:val="berschrift2"/>
        <w:rPr>
          <w:lang w:val="en-US"/>
        </w:rPr>
      </w:pPr>
      <w:bookmarkStart w:id="17" w:name="_Toc361590716"/>
      <w:r>
        <w:rPr>
          <w:lang w:val="en-US"/>
        </w:rPr>
        <w:t>Random f</w:t>
      </w:r>
      <w:r w:rsidR="00304ECF" w:rsidRPr="00FD45B0">
        <w:rPr>
          <w:lang w:val="en-US"/>
        </w:rPr>
        <w:t>orest</w:t>
      </w:r>
      <w:bookmarkEnd w:id="17"/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t>forest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andom fores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1614324540"/>
          <w:citation/>
        </w:sdtPr>
        <w:sdtContent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an ensemble learning method for classification and regression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grows many trees from sampled subsets of a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. </w:t>
      </w:r>
      <w:r w:rsidR="00626488" w:rsidRPr="00CF5C0E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CF5C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run down all trees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in the forest and labeled by a majority vote.</w:t>
      </w:r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n the forest is grown in the following way: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f the number o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f cases in the original data </w:t>
      </w:r>
      <w:proofErr w:type="gramStart"/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s are sampled from the training set, with replacement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the number of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features in the 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numb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≪M 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chosen. For each node in the tre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ttributes are randomly sampled from the original M attributes and the best split among these m attributes is used to calculate the split for the node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s grown to maximum size, without pruning.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individual trees are grown using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ART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AR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lgorithm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ith an additional randomization moment in the attribute selection at each node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s described in step 2 above.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CART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is a decisions tree algorithm which use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criterio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proofErr w:type="spellStart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</w:instrText>
      </w:r>
      <w:proofErr w:type="spellEnd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 xml:space="preserve"> criterio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o split nodes and only allows binary splits </w:t>
      </w:r>
      <w:sdt>
        <w:sdtPr>
          <w:rPr>
            <w:rFonts w:ascii="Times New Roman" w:eastAsiaTheme="minorEastAsia" w:hAnsi="Times New Roman" w:cs="Times New Roman"/>
            <w:noProof/>
            <w:sz w:val="24"/>
            <w:szCs w:val="24"/>
            <w:lang w:val="en-US" w:eastAsia="de-DE"/>
          </w:rPr>
          <w:id w:val="1953128259"/>
          <w:citation/>
        </w:sdtPr>
        <w:sdtContent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instrText xml:space="preserve"> CITATION Qui99 \l 1031 </w:instrTex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t>(Quinlan &amp; Kohavi , 1999)</w: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The split decision is made by selecting at each node the attribut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m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resulting in the highest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information gai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information gai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,m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i</m:t>
                  </m:r>
                </m:sub>
              </m:sSub>
            </m:e>
          </m:d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1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lastRenderedPageBreak/>
        <w:t xml:space="preserve"> Where S is the dataset before splittin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re the splitted datasets and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index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proofErr w:type="spellStart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</w:instrText>
      </w:r>
      <w:proofErr w:type="spellEnd"/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 xml:space="preserve"> index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R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,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,</m:t>
          </m:r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2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he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R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,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relative frequency of cases with clas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j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n datase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S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</w:t>
      </w:r>
    </w:p>
    <w:p w:rsidR="00304ECF" w:rsidRPr="001B6618" w:rsidRDefault="00DE4EFA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Random f</w:t>
      </w:r>
      <w:r w:rsidR="00304ECF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orests </w:t>
      </w:r>
      <w:r w:rsidR="00304ECF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have a number of useful features, making them a good choice for a variety of classification and regression problems. Among the advantages of random forests are 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higher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ccuracy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han many other algorithm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tiy to run on large dataset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process thousands of attributes without the need of feature selec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n implicitely calculab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generalization error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ithout the need of methods such as </w:t>
      </w:r>
      <w:r w:rsidR="00DE4EFA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ross v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lida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capability to calculate a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between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ata objects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 which can be used to cluster dat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or to detect outlier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Efficient methods for replacement of missing data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measure attribute importance, which can help to reduce the datasets for other application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posibility to find class prototypes based on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measure, which can help to gain more insight into the data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Some of the features are a result of the basic tree growing process, while others are based on optional computations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uring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ree construction. </w:t>
      </w:r>
    </w:p>
    <w:p w:rsidR="00304ECF" w:rsidRPr="001B6618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construction of each tree in a random forest, a set of N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niformly sampled from the origina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with replacement. Thus, a certain number of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left out in the construction of each tree. Thi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ut of bag (</w:t>
      </w:r>
      <w:proofErr w:type="spellStart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ob</w:t>
      </w:r>
      <w:proofErr w:type="spellEnd"/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9786752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used for a simple estimation of the generalization error in the following way: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each tree al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 which were not used in its construction are put down that tree to get a classification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ach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 is assigned the class label that got the most votes during the test run in step 1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eneralization error is estimated by dividing the number of samples where the labels applied in step 2 did not match the real classes by the complete number of samples. </w:t>
      </w:r>
    </w:p>
    <w:p w:rsidR="00304ECF" w:rsidRDefault="00304ECF" w:rsidP="00304ECF">
      <w:pPr>
        <w:pStyle w:val="berschrift3"/>
        <w:rPr>
          <w:lang w:val="en-US"/>
        </w:rPr>
      </w:pPr>
      <w:bookmarkStart w:id="18" w:name="_Toc361590717"/>
      <w:r>
        <w:rPr>
          <w:lang w:val="en-US"/>
        </w:rPr>
        <w:t>Variable importance</w:t>
      </w:r>
      <w:bookmarkEnd w:id="18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measure for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obtained by randomly permuting the values of the </w:t>
      </w:r>
      <w:r w:rsidR="006D19B6" w:rsidRPr="00575A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t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the dataset as follows: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ach training data object is put down the trees where it was </w:t>
      </w:r>
      <w:proofErr w:type="spellStart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ob</w:t>
      </w:r>
      <w:proofErr w:type="spellEnd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i.e. left out in the training) and the overall number of correct votes is counted by variabl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values of on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dataset are randomly permuted. </w:t>
      </w:r>
    </w:p>
    <w:p w:rsidR="00304ECF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first step is repeated with the permuted dataset and the number of correct votes is counted by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5A61" w:rsidRPr="00575A61" w:rsidRDefault="00575A61" w:rsidP="00575A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importance of featur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estimated by</w:t>
      </w:r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FB565B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75A6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trees in the forest.</w:t>
      </w:r>
    </w:p>
    <w:p w:rsidR="00304ECF" w:rsidRDefault="00CC2745" w:rsidP="00304ECF">
      <w:pPr>
        <w:pStyle w:val="berschrift3"/>
        <w:rPr>
          <w:rFonts w:eastAsiaTheme="minorEastAsia"/>
          <w:lang w:val="en-US"/>
        </w:rPr>
      </w:pPr>
      <w:bookmarkStart w:id="19" w:name="_Toc361590718"/>
      <w:r>
        <w:rPr>
          <w:rFonts w:eastAsiaTheme="minorEastAsia"/>
          <w:lang w:val="en-US"/>
        </w:rPr>
        <w:t>Proximity</w:t>
      </w:r>
      <w:bookmarkEnd w:id="19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of the most useful features in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andom forest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ximity matrix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is 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×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atrix, 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s the number of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in the forest constru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ach en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measure for the similarity between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matrix entries are computed during the forest construction in the following way: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a tree is build, the complet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put down that tree and classified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never a tree assigns the same class to training object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step 1, th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incremented by 1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the complete forest is constructed, the entr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normalized by the number of trees in the fores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veral other useful features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ased on the proximity matrix, such as the </w:t>
      </w:r>
      <w:r w:rsidR="008E58DD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ototype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the </w:t>
      </w:r>
      <w:r w:rsidR="008E58D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utlier measur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Default="00304ECF" w:rsidP="00304ECF">
      <w:pPr>
        <w:pStyle w:val="berschrift3"/>
        <w:rPr>
          <w:rFonts w:eastAsiaTheme="minorEastAsia"/>
          <w:lang w:val="en-US"/>
        </w:rPr>
      </w:pPr>
      <w:bookmarkStart w:id="20" w:name="_Toc361590719"/>
      <w:r>
        <w:rPr>
          <w:rFonts w:eastAsiaTheme="minorEastAsia"/>
          <w:lang w:val="en-US"/>
        </w:rPr>
        <w:t>Class prototypes</w:t>
      </w:r>
      <w:bookmarkEnd w:id="20"/>
    </w:p>
    <w:p w:rsidR="00304ECF" w:rsidRPr="00575A61" w:rsidRDefault="007123E2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totypes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calculated based on the 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ximity matrix 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dentifying the training data object with the most other clas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data objects among it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earest neighbor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aking the median values for each feature from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identified in step 1 and constructing a prototype object with these medians.</w:t>
      </w:r>
    </w:p>
    <w:p w:rsidR="00304ECF" w:rsidRPr="00304ECF" w:rsidRDefault="00304ECF" w:rsidP="00304ECF">
      <w:pPr>
        <w:pStyle w:val="berschrift3"/>
        <w:rPr>
          <w:lang w:val="en-US"/>
        </w:rPr>
      </w:pPr>
      <w:bookmarkStart w:id="21" w:name="_Toc361590720"/>
      <w:r>
        <w:rPr>
          <w:lang w:val="en-US"/>
        </w:rPr>
        <w:t>Outlier measure</w:t>
      </w:r>
      <w:bookmarkEnd w:id="21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fines outliers with respect to their class membership as training data objects, whose proximity to all other objects in the same class is small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average proximity of a an objec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a other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</w:p>
    <w:p w:rsidR="00304ECF" w:rsidRPr="00575A61" w:rsidRDefault="00FB565B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las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c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this average proximity, a raw outlier measure for poi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575A6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defined as </w:t>
      </w:r>
    </w:p>
    <w:p w:rsidR="00304ECF" w:rsidRPr="00575A61" w:rsidRDefault="00FB565B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lie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a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 in the training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.</w:t>
      </w:r>
      <w:proofErr w:type="gramEnd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inal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 poin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calculated by </w:t>
      </w:r>
    </w:p>
    <w:p w:rsidR="00304ECF" w:rsidRDefault="00304ECF" w:rsidP="00304ECF">
      <w:pPr>
        <w:jc w:val="both"/>
        <w:rPr>
          <w:rFonts w:eastAsiaTheme="minorEastAsia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utlier(x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Media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edia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median of all raw outlier measures of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edian Absolute Deviation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ll raw outlier measures in </w:t>
      </w:r>
      <w:proofErr w:type="gramStart"/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Pr="001E5D92" w:rsidRDefault="00304ECF" w:rsidP="00304ECF">
      <w:pPr>
        <w:pStyle w:val="berschrift3"/>
        <w:rPr>
          <w:lang w:val="en-US"/>
        </w:rPr>
      </w:pPr>
      <w:bookmarkStart w:id="22" w:name="_Toc361590721"/>
      <w:r>
        <w:rPr>
          <w:lang w:val="en-US"/>
        </w:rPr>
        <w:t>Unsupervised training</w:t>
      </w:r>
      <w:bookmarkEnd w:id="22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case of unlabeled training data, the random forest method considers all training data to belong to class 1 and creates a synthetic 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ataset of the same size and dimension as the training data set.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ll samples of the synthetic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ataset are labeled as class 2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 synthetic data object of class 2 is created by uniformly sampling from the value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feature of the original training data set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riginal training data and the synthetic data can then be combined and used to construct a two-class random forest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ost of the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ptions such as the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ximity Matrix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4ECF" w:rsidRPr="006F0314" w:rsidRDefault="00304ECF" w:rsidP="00304ECF">
      <w:pPr>
        <w:pStyle w:val="berschrift3"/>
        <w:rPr>
          <w:lang w:val="en-US"/>
        </w:rPr>
      </w:pPr>
      <w:bookmarkStart w:id="23" w:name="_Toc361590722"/>
      <w:r>
        <w:rPr>
          <w:lang w:val="en-US"/>
        </w:rPr>
        <w:t>Semi-supervised classification</w:t>
      </w:r>
      <w:bookmarkEnd w:id="23"/>
    </w:p>
    <w:p w:rsidR="006D4060" w:rsidRPr="00575A61" w:rsidRDefault="001671A8" w:rsidP="001671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basic </w:t>
      </w:r>
      <w:r w:rsidR="00360B95" w:rsidRPr="00575A6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237D" w:rsidRPr="00575A6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-class-classification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an be outlined as follows:</w:t>
      </w:r>
    </w:p>
    <w:p w:rsidR="001671A8" w:rsidRPr="00575A61" w:rsidRDefault="001671A8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struction of a random forest in unsupervised mode </w:t>
      </w:r>
      <w:r w:rsidR="00D95122" w:rsidRPr="00575A61">
        <w:rPr>
          <w:rFonts w:ascii="Times New Roman" w:hAnsi="Times New Roman" w:cs="Times New Roman"/>
          <w:sz w:val="24"/>
          <w:szCs w:val="24"/>
          <w:lang w:val="en-US"/>
        </w:rPr>
        <w:t>using the target training data</w:t>
      </w:r>
    </w:p>
    <w:p w:rsidR="00D95122" w:rsidRPr="00575A61" w:rsidRDefault="00D95122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one or more class prototypes based on the proximity matrix</w:t>
      </w:r>
    </w:p>
    <w:p w:rsidR="00D95122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the distance between new test objects and the prototype(s) according to the approach introduced in chapter 3</w:t>
      </w:r>
    </w:p>
    <w:p w:rsidR="0076237D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of test objects as targets if their distance to the closest prototype is below a certain threshold and as outliers otherwise (as defined by </w:t>
      </w:r>
      <w:r w:rsidR="00C20D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3.1)) </w:t>
      </w:r>
    </w:p>
    <w:p w:rsidR="00C20D5C" w:rsidRPr="00575A61" w:rsidRDefault="00101124" w:rsidP="00C20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n evaluation of this concept can be found in 4.3.</w:t>
      </w: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CC1F27" w:rsidRPr="00F678DA" w:rsidRDefault="00CC4F9A" w:rsidP="006F364C">
      <w:pPr>
        <w:pStyle w:val="berschrift1"/>
      </w:pPr>
      <w:bookmarkStart w:id="24" w:name="_Toc361590723"/>
      <w:r w:rsidRPr="00F678DA">
        <w:t>Experiments</w:t>
      </w:r>
      <w:bookmarkEnd w:id="24"/>
    </w:p>
    <w:p w:rsidR="00260B36" w:rsidRDefault="00260B36" w:rsidP="00260B36">
      <w:pPr>
        <w:rPr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ovides an overview of the steps involved in the classification </w:t>
      </w:r>
      <w:r w:rsidR="00A7174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evaluat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pproach of this thesis</w:t>
      </w:r>
      <w:r w:rsidRPr="00260B36">
        <w:rPr>
          <w:lang w:val="en-US"/>
        </w:rPr>
        <w:t xml:space="preserve">. </w:t>
      </w:r>
    </w:p>
    <w:p w:rsidR="00C72604" w:rsidRPr="00260B36" w:rsidRDefault="00C72604" w:rsidP="00260B36">
      <w:pPr>
        <w:rPr>
          <w:lang w:val="en-US"/>
        </w:rPr>
      </w:pPr>
    </w:p>
    <w:p w:rsidR="00260B36" w:rsidRDefault="003954E1" w:rsidP="00C72604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40F04A8" wp14:editId="2F3286B6">
            <wp:extent cx="7516800" cy="5320800"/>
            <wp:effectExtent l="0" t="6985" r="127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80" t="13318" r="16824" b="6015"/>
                    <a:stretch/>
                  </pic:blipFill>
                  <pic:spPr bwMode="auto">
                    <a:xfrm rot="16200000">
                      <a:off x="0" y="0"/>
                      <a:ext cx="7516800" cy="5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1" w:rsidRDefault="00E80260" w:rsidP="003954E1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066BA40" wp14:editId="400403B0">
            <wp:extent cx="4909625" cy="5253924"/>
            <wp:effectExtent l="0" t="635" r="508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1436" t="13744" r="16738" b="6687"/>
                    <a:stretch/>
                  </pic:blipFill>
                  <pic:spPr bwMode="auto">
                    <a:xfrm rot="16200000">
                      <a:off x="0" y="0"/>
                      <a:ext cx="4906289" cy="52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36" w:rsidRPr="00260B36" w:rsidRDefault="003954E1" w:rsidP="003954E1">
      <w:pPr>
        <w:pStyle w:val="Beschriftung"/>
        <w:jc w:val="center"/>
        <w:rPr>
          <w:lang w:val="en-US"/>
        </w:rPr>
      </w:pPr>
      <w:proofErr w:type="gramStart"/>
      <w:r w:rsidRPr="00E80260">
        <w:rPr>
          <w:lang w:val="en-US"/>
        </w:rPr>
        <w:t>Fig.</w:t>
      </w:r>
      <w:proofErr w:type="gramEnd"/>
      <w:r w:rsidRPr="00E80260">
        <w:rPr>
          <w:lang w:val="en-US"/>
        </w:rPr>
        <w:t xml:space="preserve"> </w:t>
      </w:r>
      <w:r>
        <w:fldChar w:fldCharType="begin"/>
      </w:r>
      <w:r w:rsidRPr="00E80260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2</w:t>
      </w:r>
      <w:r>
        <w:fldChar w:fldCharType="end"/>
      </w:r>
      <w:r w:rsidRPr="00E80260">
        <w:rPr>
          <w:lang w:val="en-US"/>
        </w:rPr>
        <w:t xml:space="preserve">  Experimental </w:t>
      </w:r>
      <w:r w:rsidR="003A160D" w:rsidRPr="00E80260">
        <w:rPr>
          <w:lang w:val="en-US"/>
        </w:rPr>
        <w:t>Sequence</w:t>
      </w:r>
    </w:p>
    <w:p w:rsidR="00CC4F9A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Data Acquisition was not part of this thesis, the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oller bearing data sets available a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161769"/>
          <w:citation/>
        </w:sdtPr>
        <w:sdtContent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ere used as benchmark. 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A brief overvi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ew of the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sets is given in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1. The preprocessing and feature extr</w:t>
      </w:r>
      <w:r w:rsidR="00AD14D9" w:rsidRPr="00575A61">
        <w:rPr>
          <w:rFonts w:ascii="Times New Roman" w:hAnsi="Times New Roman" w:cs="Times New Roman"/>
          <w:sz w:val="24"/>
          <w:szCs w:val="24"/>
          <w:lang w:val="en-US"/>
        </w:rPr>
        <w:t>action steps are summarized in 5.2 and chapter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3 describes the classification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valuation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97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ll experiments were completely 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1F9" w:rsidRPr="00575A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crip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0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pt for the </w:t>
      </w:r>
      <w:r w:rsidR="007B4097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, all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realized with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mapping</w:t>
      </w:r>
      <w:r w:rsidR="003F7E39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_tools</w:t>
      </w:r>
      <w:proofErr w:type="spellEnd"/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>toolbox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vided by the TU Delf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41262664"/>
          <w:citation/>
        </w:sdtPr>
        <w:sdtContent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12 \l 1031 </w:instrTex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D. M., 2012)</w: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utlined in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valuated based on </w:t>
      </w:r>
      <w:r w:rsidR="00AF365B" w:rsidRPr="00575A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-packag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3402180"/>
          <w:citation/>
        </w:sdtPr>
        <w:sdtContent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a02 \l 1031 </w:instrTex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aw &amp; Wiener, 2002)</w: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en integrated into the </w:t>
      </w:r>
      <w:proofErr w:type="spellStart"/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_tools</w:t>
      </w:r>
      <w:proofErr w:type="spellEnd"/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work. </w:t>
      </w:r>
    </w:p>
    <w:p w:rsidR="00CC4F9A" w:rsidRPr="00F678DA" w:rsidRDefault="00CC4F9A" w:rsidP="00F678DA">
      <w:pPr>
        <w:pStyle w:val="berschrift2"/>
        <w:rPr>
          <w:lang w:val="en-US"/>
        </w:rPr>
      </w:pPr>
      <w:bookmarkStart w:id="25" w:name="_Toc361590724"/>
      <w:r w:rsidRPr="00F678DA">
        <w:rPr>
          <w:lang w:val="en-US"/>
        </w:rPr>
        <w:t>Roller Bearing Datasets</w:t>
      </w:r>
      <w:bookmarkEnd w:id="25"/>
    </w:p>
    <w:p w:rsidR="00CC4F9A" w:rsidRPr="00575A61" w:rsidRDefault="00CC4F9A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ng Machines are very common in v</w:t>
      </w:r>
      <w:r w:rsidR="00023764" w:rsidRPr="00575A61">
        <w:rPr>
          <w:rFonts w:ascii="Times New Roman" w:hAnsi="Times New Roman" w:cs="Times New Roman"/>
          <w:sz w:val="24"/>
          <w:szCs w:val="24"/>
          <w:lang w:val="en-US"/>
        </w:rPr>
        <w:t>arious industrial applications. In 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ufacturing, most machine failures are linked to bearing fault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30262768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u04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u, Loparo, Discenzo, Yoo, &amp; Twarowski, 2004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Consequently, much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effort has gon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cation and prediction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chniques for bearing 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ul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7380764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943119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00369596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Roller bearings consis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t of two concentric rings, the inner and outer 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ceway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a set of rolling elements running between their tracks, as illustrated in 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311" w:rsidRDefault="00BE3311" w:rsidP="00BE331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50E59FD" wp14:editId="429F440F">
            <wp:extent cx="3740400" cy="29628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1" w:rsidRPr="00DD7C6E" w:rsidRDefault="00BE3311" w:rsidP="00BE3311">
      <w:pPr>
        <w:pStyle w:val="Beschriftung"/>
        <w:jc w:val="center"/>
        <w:rPr>
          <w:lang w:val="en-US"/>
        </w:rPr>
      </w:pPr>
      <w:proofErr w:type="gramStart"/>
      <w:r w:rsidRPr="00DD7C6E">
        <w:rPr>
          <w:lang w:val="en-US"/>
        </w:rPr>
        <w:t>Fig.</w:t>
      </w:r>
      <w:proofErr w:type="gramEnd"/>
      <w:r w:rsidRPr="00DD7C6E">
        <w:rPr>
          <w:lang w:val="en-US"/>
        </w:rPr>
        <w:t xml:space="preserve">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proofErr w:type="gramStart"/>
      <w:r w:rsidR="00452690">
        <w:rPr>
          <w:noProof/>
          <w:lang w:val="en-US"/>
        </w:rPr>
        <w:t>13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>
        <w:rPr>
          <w:lang w:val="en-US"/>
        </w:rPr>
        <w:t>Roller Bearing</w:t>
      </w:r>
      <w:proofErr w:type="gramEnd"/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rolling elements are usually contained in a cage to prevent contact between elements.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="004E33B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arings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generate vibration signals with characteristic shapes, depending on 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s of the raceways and the rolling elements.</w:t>
      </w:r>
      <w:r w:rsidR="00D47B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>Faults in one of the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rts typically manifest themselves </w:t>
      </w:r>
      <w:r w:rsidR="00295188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haracteristic frequencies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the vibration signal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79845734"/>
          <w:citation/>
        </w:sdtPr>
        <w:sdtContent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, Chow, Tipsuwan, &amp; Hung, 2000)</w: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82D" w:rsidRPr="00575A61" w:rsidRDefault="00D13B95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A9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llection</w:t>
      </w:r>
      <w:r w:rsidR="009931A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vided by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79542245"/>
          <w:citation/>
        </w:sdtPr>
        <w:sdtContent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ibration signals representing the following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Normal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576FA9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Ball fault condition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n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ut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AA46AA" w:rsidRPr="00575A61" w:rsidRDefault="00AA46AA" w:rsidP="00D13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individual datasets in the collecti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>on are defined by the parameters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Position of the accelerometer for data acquisition (fan end or drive end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on speed (1797rpm,1772rpm,1750rpm,1730rpm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otor Load, correlated to the Rotation speed (0HP,1HP,2HP,3HP) </w:t>
      </w:r>
    </w:p>
    <w:p w:rsidR="00AA46AA" w:rsidRPr="00575A61" w:rsidRDefault="00A3655D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ample rate (12k and 48k)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thesis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>, for each condition the dataset acquired from the drive end, at a speed of 1797 and with a sample rate of 48k was chos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splays 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each data set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rresponding to the first five revolutions of t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>he roller bearing.</w:t>
      </w:r>
    </w:p>
    <w:p w:rsidR="00CC4F9A" w:rsidRPr="00921C40" w:rsidRDefault="003C6801" w:rsidP="00921C40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302C4BE" wp14:editId="4C42B04C">
            <wp:extent cx="5988867" cy="289258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FiveRevolutionsEqualY.jpg"/>
                    <pic:cNvPicPr/>
                  </pic:nvPicPr>
                  <pic:blipFill rotWithShape="1"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5986987" cy="28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9A" w:rsidRDefault="00CC4F9A" w:rsidP="00CC4F9A">
      <w:pPr>
        <w:pStyle w:val="Beschriftung"/>
        <w:jc w:val="center"/>
        <w:rPr>
          <w:lang w:val="en-US"/>
        </w:rPr>
      </w:pPr>
      <w:proofErr w:type="gramStart"/>
      <w:r w:rsidRPr="00DD7C6E">
        <w:rPr>
          <w:lang w:val="en-US"/>
        </w:rPr>
        <w:t>Fig.</w:t>
      </w:r>
      <w:proofErr w:type="gramEnd"/>
      <w:r w:rsidRPr="00DD7C6E">
        <w:rPr>
          <w:lang w:val="en-US"/>
        </w:rPr>
        <w:t xml:space="preserve">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4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 w:rsidR="00921C40">
        <w:rPr>
          <w:lang w:val="en-US"/>
        </w:rPr>
        <w:t>Roller Bearing</w:t>
      </w:r>
      <w:r w:rsidRPr="00DD7C6E">
        <w:rPr>
          <w:lang w:val="en-US"/>
        </w:rPr>
        <w:t xml:space="preserve"> Sample Data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simulate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only the norm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 data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u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classifier training</w:t>
      </w:r>
      <w:r w:rsidR="000E4C21" w:rsidRPr="00575A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he three fault data sets were used in the evaluation of the trained models</w:t>
      </w:r>
      <w:r w:rsidR="0069165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lusively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060" w:rsidRPr="00F678DA" w:rsidRDefault="00CC4F9A" w:rsidP="00F678DA">
      <w:pPr>
        <w:pStyle w:val="berschrift2"/>
        <w:rPr>
          <w:lang w:val="en-US"/>
        </w:rPr>
      </w:pPr>
      <w:bookmarkStart w:id="26" w:name="_Toc361590725"/>
      <w:r w:rsidRPr="00F678DA">
        <w:rPr>
          <w:lang w:val="en-US"/>
        </w:rPr>
        <w:t>Feature Extraction</w:t>
      </w:r>
      <w:bookmarkEnd w:id="26"/>
    </w:p>
    <w:p w:rsidR="008D73F7" w:rsidRPr="00575A61" w:rsidRDefault="00CC4F9A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 a preprocessing step, the large data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s representing the normal and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ree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ault condi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pli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ual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gments with a length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ing to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ve roller b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aring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volu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Kurtosis was calculated directly from each segment. For the extraction of MFD and MFCC, each seg</w:t>
      </w:r>
      <w:r w:rsidR="003A28C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nt was further split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to 15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ames of equal length.</w:t>
      </w:r>
      <w:r w:rsidR="007A18C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each of these frames, 13 </w:t>
      </w:r>
      <w:r w:rsidR="007A18C4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FCCs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13 </w:t>
      </w:r>
      <w:r w:rsidR="008D73F7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HFDs 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ere extracted.</w:t>
      </w:r>
    </w:p>
    <w:p w:rsidR="007271C9" w:rsidRPr="00575A61" w:rsidRDefault="003A28CB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illustrates the schema of each of </w:t>
      </w:r>
      <w:r w:rsidR="008619F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eature se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1132"/>
        <w:gridCol w:w="1133"/>
        <w:gridCol w:w="1133"/>
        <w:gridCol w:w="1133"/>
        <w:gridCol w:w="1133"/>
        <w:gridCol w:w="1133"/>
        <w:gridCol w:w="1133"/>
      </w:tblGrid>
      <w:tr w:rsidR="007B27E8" w:rsidTr="007B27E8">
        <w:tc>
          <w:tcPr>
            <w:tcW w:w="1358" w:type="dxa"/>
          </w:tcPr>
          <w:p w:rsidR="00050D60" w:rsidRDefault="00050D60" w:rsidP="007271C9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050D60" w:rsidRPr="007B27E8" w:rsidRDefault="00FB565B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7B27E8" w:rsidRDefault="00FB565B" w:rsidP="003A28CB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FB565B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lang w:val="en-US"/>
              </w:rPr>
            </w:pPr>
            <w:r w:rsidRPr="007B27E8">
              <w:rPr>
                <w:b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3A28CB" w:rsidRDefault="00FB565B" w:rsidP="003A28CB">
            <w:pPr>
              <w:jc w:val="both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3A28CB" w:rsidP="00CC161F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urtosis</m:t>
                </m:r>
              </m:oMath>
            </m:oMathPara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1</w:t>
            </w:r>
          </w:p>
          <w:p w:rsidR="00050D60" w:rsidRPr="007B27E8" w:rsidRDefault="00050D60" w:rsidP="00B064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CD7E3C" w:rsidRDefault="00CD7E3C" w:rsidP="007B27E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CD7E3C" w:rsidRDefault="0000508D" w:rsidP="007B27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7B27E8" w:rsidRDefault="007B27E8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050D60" w:rsidRPr="007B27E8" w:rsidRDefault="00050D6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N</w:t>
            </w:r>
          </w:p>
          <w:p w:rsidR="00050D60" w:rsidRPr="007B27E8" w:rsidRDefault="00050D60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B064FB">
            <w:pPr>
              <w:keepNext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</w:tbl>
    <w:p w:rsidR="00A85A1B" w:rsidRPr="00777806" w:rsidRDefault="00B064FB" w:rsidP="00B064FB">
      <w:pPr>
        <w:pStyle w:val="Beschriftung"/>
        <w:jc w:val="center"/>
        <w:rPr>
          <w:lang w:val="en-US"/>
        </w:rPr>
      </w:pPr>
      <w:r w:rsidRPr="00B46B63">
        <w:rPr>
          <w:lang w:val="en-US"/>
        </w:rPr>
        <w:t xml:space="preserve">Table </w:t>
      </w:r>
      <w:r w:rsidR="00B46B63">
        <w:rPr>
          <w:lang w:val="en-US"/>
        </w:rPr>
        <w:fldChar w:fldCharType="begin"/>
      </w:r>
      <w:r w:rsidR="00B46B63">
        <w:rPr>
          <w:lang w:val="en-US"/>
        </w:rPr>
        <w:instrText xml:space="preserve"> SEQ Table \* ARABIC </w:instrText>
      </w:r>
      <w:r w:rsidR="00B46B63">
        <w:rPr>
          <w:lang w:val="en-US"/>
        </w:rPr>
        <w:fldChar w:fldCharType="separate"/>
      </w:r>
      <w:r w:rsidR="00B46B63">
        <w:rPr>
          <w:noProof/>
          <w:lang w:val="en-US"/>
        </w:rPr>
        <w:t>1</w:t>
      </w:r>
      <w:r w:rsidR="00B46B63">
        <w:rPr>
          <w:lang w:val="en-US"/>
        </w:rPr>
        <w:fldChar w:fldCharType="end"/>
      </w:r>
      <w:r w:rsidRPr="00B46B63">
        <w:rPr>
          <w:lang w:val="en-US"/>
        </w:rPr>
        <w:t xml:space="preserve"> Feature data set schema</w:t>
      </w:r>
    </w:p>
    <w:p w:rsidR="000D722A" w:rsidRPr="00F678DA" w:rsidRDefault="0010781C" w:rsidP="00F678DA">
      <w:pPr>
        <w:pStyle w:val="berschrift3"/>
        <w:rPr>
          <w:lang w:val="en-US"/>
        </w:rPr>
      </w:pPr>
      <w:bookmarkStart w:id="27" w:name="_Toc361590726"/>
      <w:r w:rsidRPr="00F678DA">
        <w:rPr>
          <w:lang w:val="en-US"/>
        </w:rPr>
        <w:t xml:space="preserve">Mel </w:t>
      </w:r>
      <w:r w:rsidR="00527FD0" w:rsidRPr="00F678DA">
        <w:rPr>
          <w:lang w:val="en-US"/>
        </w:rPr>
        <w:t xml:space="preserve">Frequency </w:t>
      </w:r>
      <w:proofErr w:type="spellStart"/>
      <w:r w:rsidR="00527FD0" w:rsidRPr="00F678DA">
        <w:rPr>
          <w:lang w:val="en-US"/>
        </w:rPr>
        <w:t>Cepstral</w:t>
      </w:r>
      <w:proofErr w:type="spellEnd"/>
      <w:r w:rsidR="00527FD0" w:rsidRPr="00F678DA">
        <w:rPr>
          <w:lang w:val="en-US"/>
        </w:rPr>
        <w:t xml:space="preserve"> Coefficients</w:t>
      </w:r>
      <w:bookmarkEnd w:id="27"/>
    </w:p>
    <w:p w:rsidR="00527FD0" w:rsidRPr="00575A61" w:rsidRDefault="00527FD0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ATLAB package used for extracting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532571256"/>
          <w:citation/>
        </w:sdtPr>
        <w:sdtContent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05 \l 1031 </w:instrTex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is, 2005)</w: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s part of a </w:t>
      </w:r>
      <w:r w:rsidR="005D76D2" w:rsidRPr="00575A6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esigned for feature extraction in the speech recognition domain. It is highly adaptable through a large number of parameters of which many require specific domain knowledge. For the purposes of this thesis, default settings proved to be sufficient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most of these parameters.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Time </w:t>
      </w:r>
      <w:proofErr w:type="spellStart"/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>Foruier</w:t>
      </w:r>
      <w:proofErr w:type="spellEnd"/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nsform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s was set to 15 and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>extracted from eac</w:t>
      </w:r>
      <w:r w:rsidR="00A4554C" w:rsidRPr="00575A61">
        <w:rPr>
          <w:rFonts w:ascii="Times New Roman" w:hAnsi="Times New Roman" w:cs="Times New Roman"/>
          <w:sz w:val="24"/>
          <w:szCs w:val="24"/>
          <w:lang w:val="en-US"/>
        </w:rPr>
        <w:t>h of these frames was set to 13.</w:t>
      </w:r>
    </w:p>
    <w:p w:rsidR="00A4554C" w:rsidRPr="00575A61" w:rsidRDefault="00A4554C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13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same frame of each dataset.</w:t>
      </w:r>
    </w:p>
    <w:p w:rsidR="00A4554C" w:rsidRDefault="00A4554C" w:rsidP="00A4554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5723671" wp14:editId="799F56ED">
            <wp:extent cx="3562350" cy="2667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ractalDimensionsOfFirstFrames.jpg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4C" w:rsidRPr="00A4554C" w:rsidRDefault="00A4554C" w:rsidP="00A4554C">
      <w:pPr>
        <w:pStyle w:val="Beschriftung"/>
        <w:jc w:val="center"/>
        <w:rPr>
          <w:lang w:val="en-US"/>
        </w:rPr>
      </w:pPr>
      <w:proofErr w:type="gramStart"/>
      <w:r w:rsidRPr="00A4554C">
        <w:rPr>
          <w:lang w:val="en-US"/>
        </w:rPr>
        <w:t>Fig.</w:t>
      </w:r>
      <w:proofErr w:type="gramEnd"/>
      <w:r w:rsidRPr="00A4554C">
        <w:rPr>
          <w:lang w:val="en-US"/>
        </w:rPr>
        <w:t xml:space="preserve"> </w:t>
      </w:r>
      <w:r>
        <w:fldChar w:fldCharType="begin"/>
      </w:r>
      <w:r w:rsidRPr="00A4554C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5</w:t>
      </w:r>
      <w:r>
        <w:fldChar w:fldCharType="end"/>
      </w:r>
      <w:r w:rsidRPr="00A4554C">
        <w:rPr>
          <w:lang w:val="en-US"/>
        </w:rPr>
        <w:t xml:space="preserve"> Thirteen Mel Frequency </w:t>
      </w:r>
      <w:proofErr w:type="spellStart"/>
      <w:r w:rsidRPr="00A4554C">
        <w:rPr>
          <w:lang w:val="en-US"/>
        </w:rPr>
        <w:t>Cepstral</w:t>
      </w:r>
      <w:proofErr w:type="spellEnd"/>
      <w:r w:rsidRPr="00A4554C">
        <w:rPr>
          <w:lang w:val="en-US"/>
        </w:rPr>
        <w:t xml:space="preserve"> Coefficients</w:t>
      </w:r>
    </w:p>
    <w:p w:rsidR="00A4554C" w:rsidRPr="00301133" w:rsidRDefault="00A9131D" w:rsidP="00301133">
      <w:pPr>
        <w:pStyle w:val="berschrift3"/>
        <w:rPr>
          <w:lang w:val="en-US"/>
        </w:rPr>
      </w:pPr>
      <w:bookmarkStart w:id="28" w:name="_Toc361590727"/>
      <w:r w:rsidRPr="00301133">
        <w:rPr>
          <w:lang w:val="en-US"/>
        </w:rPr>
        <w:t>Higuchi Fractal Dimensions</w:t>
      </w:r>
      <w:bookmarkEnd w:id="28"/>
    </w:p>
    <w:p w:rsidR="00A9131D" w:rsidRPr="00575A61" w:rsidRDefault="00096541" w:rsidP="0035045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thod was implemented according to the </w:t>
      </w:r>
      <w:r w:rsidR="000A65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efinitio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08222008"/>
          <w:citation/>
        </w:sdtPr>
        <w:sdtContent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A </w:t>
      </w:r>
      <w:proofErr w:type="spellStart"/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unction with known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al dimension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used to verify correct behavior of the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-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:rsidR="00350455" w:rsidRPr="00575A61" w:rsidRDefault="00CF29CD" w:rsidP="0035045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ince no exact rules exist for the selection of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ree paramet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parameter was varied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a certain range</w:t>
      </w:r>
      <w:r w:rsidR="0076638C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8636B7" w:rsidRPr="00575A61">
        <w:rPr>
          <w:rFonts w:ascii="Times New Roman" w:hAnsi="Times New Roman" w:cs="Times New Roman"/>
          <w:sz w:val="24"/>
          <w:szCs w:val="24"/>
          <w:lang w:val="en-US"/>
        </w:rPr>
        <w:t>experimental results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51048269"/>
          <w:citation/>
        </w:sdtPr>
        <w:sdtContent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order to get the same number of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each segment was split into 15 frames and for each frame 13 different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here calculated by selecting a different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alue for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ime. 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this approach, the b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</w:t>
      </w:r>
      <w:r w:rsidR="008B0E3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could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ter be selected by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CA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similar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selection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methods.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462E5C" w:rsidRPr="00575A61" w:rsidRDefault="00462E5C" w:rsidP="00350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gr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h in f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llustrates </w:t>
      </w:r>
      <w:r w:rsidR="00E8754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 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 of the first 15 feature vectors of each set, </w:t>
      </w:r>
      <w:proofErr w:type="gramStart"/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6</m:t>
        </m:r>
      </m:oMath>
      <w:r w:rsidR="00E8754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83BD3" w:rsidRPr="00C57AFD" w:rsidRDefault="00506EC0" w:rsidP="00283BD3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D6C60B" wp14:editId="7A788F40">
            <wp:extent cx="3562350" cy="2667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HfdWithK6.jpg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D3" w:rsidRDefault="00283BD3" w:rsidP="004C55F1">
      <w:pPr>
        <w:pStyle w:val="Beschriftung"/>
        <w:jc w:val="center"/>
        <w:rPr>
          <w:lang w:val="en-US"/>
        </w:rPr>
      </w:pPr>
      <w:proofErr w:type="gramStart"/>
      <w:r>
        <w:rPr>
          <w:lang w:val="en-US"/>
        </w:rPr>
        <w:t>Fig.</w:t>
      </w:r>
      <w:proofErr w:type="gramEnd"/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6</w:t>
      </w:r>
      <w:r>
        <w:fldChar w:fldCharType="end"/>
      </w:r>
      <w:r w:rsidR="00D35F3D">
        <w:rPr>
          <w:lang w:val="en-US"/>
        </w:rPr>
        <w:t>: 15 Higuchi</w:t>
      </w:r>
      <w:r w:rsidR="00C57AFD">
        <w:rPr>
          <w:lang w:val="en-US"/>
        </w:rPr>
        <w:t xml:space="preserve"> Fractal Dimensions</w:t>
      </w:r>
      <w:r w:rsidR="00D35F3D">
        <w:rPr>
          <w:lang w:val="en-US"/>
        </w:rPr>
        <w:t xml:space="preserve"> with k=6</w:t>
      </w:r>
    </w:p>
    <w:p w:rsidR="00283BD3" w:rsidRPr="00575A61" w:rsidRDefault="009D204C" w:rsidP="00763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>fractal dimension</w:t>
      </w:r>
      <w:r w:rsidR="005419A6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>of the normal sign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bviously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ed the expected fractal dimension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curve, which should range between one and two. The reason for this may be related to th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hape of the normal signal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ich looks like random noise and shows no 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>discernible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tterns.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However, what really matters in the context of feature extraction ar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bsolute </w:t>
      </w:r>
      <w:r w:rsidR="0072134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, but values </w:t>
      </w:r>
      <w:r w:rsidR="00132EA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are well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suited t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 distinguish conditions.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3C5D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s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good choice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in terms of feature extraction for the given data sets.</w:t>
      </w:r>
    </w:p>
    <w:p w:rsidR="00AE7225" w:rsidRPr="00F678DA" w:rsidRDefault="004F0C17" w:rsidP="00F678DA">
      <w:pPr>
        <w:pStyle w:val="berschrift2"/>
        <w:rPr>
          <w:lang w:val="en-US"/>
        </w:rPr>
      </w:pPr>
      <w:bookmarkStart w:id="29" w:name="_Toc361590728"/>
      <w:r w:rsidRPr="00F678DA">
        <w:rPr>
          <w:lang w:val="en-US"/>
        </w:rPr>
        <w:t>Random Forest Data Description</w:t>
      </w:r>
      <w:bookmarkEnd w:id="29"/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introduced in 4.6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only defined for the training data set and cannot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e applied to unseen test data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t can however be used to identify critical or implausible data in the training set. Such data can then be removed or modified before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retraining run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DB3B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plot of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rained with 427 roller bearing normal feature vector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E1C82CE" wp14:editId="26D32315">
            <wp:extent cx="3748807" cy="1547447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Outliers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/>
                    <a:stretch/>
                  </pic:blipFill>
                  <pic:spPr bwMode="auto">
                    <a:xfrm>
                      <a:off x="0" y="0"/>
                      <a:ext cx="3746500" cy="15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Default="002A78D8" w:rsidP="002A78D8">
      <w:pPr>
        <w:pStyle w:val="Beschriftung"/>
        <w:jc w:val="center"/>
        <w:rPr>
          <w:lang w:val="en-US"/>
        </w:rPr>
      </w:pPr>
      <w:proofErr w:type="gramStart"/>
      <w:r w:rsidRPr="003E69FA">
        <w:rPr>
          <w:lang w:val="en-US"/>
        </w:rPr>
        <w:t>Fig.</w:t>
      </w:r>
      <w:proofErr w:type="gramEnd"/>
      <w:r w:rsidRPr="003E69FA">
        <w:rPr>
          <w:lang w:val="en-US"/>
        </w:rPr>
        <w:t xml:space="preserve"> </w:t>
      </w:r>
      <w:r>
        <w:fldChar w:fldCharType="begin"/>
      </w:r>
      <w:r w:rsidRPr="003E69FA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7</w:t>
      </w:r>
      <w:r>
        <w:fldChar w:fldCharType="end"/>
      </w:r>
      <w:r w:rsidRPr="003E69FA">
        <w:rPr>
          <w:lang w:val="en-US"/>
        </w:rPr>
        <w:t xml:space="preserve"> Outlier Measures of Roller Bearing normal training data</w:t>
      </w:r>
    </w:p>
    <w:p w:rsidR="002A78D8" w:rsidRPr="00575A61" w:rsidRDefault="002A78D8" w:rsidP="002A78D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ording to a rule of thumb give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8585033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re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&amp; Cutler, Random Forests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data points with a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yond a threshold of abou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equire closer inspection. Figure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clearly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ll training data points are smaller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>tha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Consequently, no further processing of the training data set </w:t>
      </w:r>
      <w:r w:rsidR="005A07DA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a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quired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other useful feature which provides some insight into certain aspects of training data, i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45B9A" w:rsidRPr="00575A61">
        <w:rPr>
          <w:rFonts w:ascii="Times New Roman" w:hAnsi="Times New Roman" w:cs="Times New Roman"/>
          <w:i/>
          <w:sz w:val="24"/>
          <w:szCs w:val="24"/>
          <w:lang w:val="en-US"/>
        </w:rPr>
        <w:t>ariabl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troduced in 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2. Figure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ed during </w:t>
      </w:r>
      <w:proofErr w:type="gramStart"/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proofErr w:type="gramEnd"/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with 427 normal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ample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CF5950E" wp14:editId="4463E4F2">
            <wp:extent cx="6120000" cy="282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VariableImportancePlo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6638A7" w:rsidRDefault="002A78D8" w:rsidP="002A78D8">
      <w:pPr>
        <w:pStyle w:val="Beschriftung"/>
        <w:jc w:val="center"/>
        <w:rPr>
          <w:lang w:val="en-US"/>
        </w:rPr>
      </w:pPr>
      <w:proofErr w:type="gramStart"/>
      <w:r w:rsidRPr="006638A7">
        <w:rPr>
          <w:lang w:val="en-US"/>
        </w:rPr>
        <w:t>Fig.</w:t>
      </w:r>
      <w:proofErr w:type="gramEnd"/>
      <w:r w:rsidRPr="006638A7">
        <w:rPr>
          <w:lang w:val="en-US"/>
        </w:rPr>
        <w:t xml:space="preserve"> </w:t>
      </w:r>
      <w:r>
        <w:fldChar w:fldCharType="begin"/>
      </w:r>
      <w:r w:rsidRPr="006638A7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8</w:t>
      </w:r>
      <w:r>
        <w:fldChar w:fldCharType="end"/>
      </w:r>
      <w:r w:rsidRPr="006638A7">
        <w:rPr>
          <w:lang w:val="en-US"/>
        </w:rPr>
        <w:t xml:space="preserve"> Attribute Importance of Roller Bearing normal features training set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297E" w:rsidRPr="00575A61">
        <w:rPr>
          <w:rFonts w:ascii="Times New Roman" w:hAnsi="Times New Roman" w:cs="Times New Roman"/>
          <w:i/>
          <w:sz w:val="24"/>
          <w:szCs w:val="24"/>
          <w:lang w:val="en-US"/>
        </w:rPr>
        <w:t>attribut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n be defined as mean decrease i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uracy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r as mean </w:t>
      </w:r>
      <w:proofErr w:type="spellStart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gini</w:t>
      </w:r>
      <w:proofErr w:type="spellEnd"/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crease, with both measures resulting in a different importance order of the attributes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63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 application of the </w:t>
      </w:r>
      <w:r w:rsidR="003A002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orta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measures as feature reduction method was evaluated as part of this thesis (5.5.2).</w:t>
      </w:r>
    </w:p>
    <w:p w:rsidR="00435610" w:rsidRPr="00575A61" w:rsidRDefault="00F819CD" w:rsidP="008055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he application of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emi-supervised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>scenario assumed in this thesi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435610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implemented according to the </w:t>
      </w:r>
      <w:r w:rsidR="0080559C" w:rsidRPr="00575A61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3.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lassification seque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involves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ollowing steps:</w:t>
      </w:r>
    </w:p>
    <w:p w:rsidR="00435610" w:rsidRPr="00575A61" w:rsidRDefault="00435610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of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unsupervised mode (4.5), with a subset of the normal </w:t>
      </w:r>
      <w:r w:rsidR="00D92703" w:rsidRPr="00575A61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</w:p>
    <w:p w:rsidR="0022229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8650A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totype</w:t>
      </w:r>
      <w:r w:rsidR="0039586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22290" w:rsidRPr="00575A61" w:rsidRDefault="0039586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mputation of the Euclidean distanc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ormal</m:t>
                </m:r>
              </m:sub>
            </m:sSub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tween test object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575A6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 normal prototyp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</w:p>
    <w:p w:rsidR="008006F3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0E65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 bas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reshold according to definition 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3.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561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3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4F4132" w:rsidRPr="00575A61">
        <w:rPr>
          <w:rFonts w:ascii="Times New Roman" w:hAnsi="Times New Roman" w:cs="Times New Roman"/>
          <w:sz w:val="24"/>
          <w:szCs w:val="24"/>
          <w:lang w:val="en-US"/>
        </w:rPr>
        <w:t>of the test objects as defined by (3.1)</w:t>
      </w:r>
    </w:p>
    <w:p w:rsidR="002A78D8" w:rsidRPr="00575A61" w:rsidRDefault="00D91E5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illustrates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Euclidean distances between the normal prototype and a tes</w:t>
      </w:r>
      <w:r w:rsidR="0078259B" w:rsidRPr="00575A61">
        <w:rPr>
          <w:rFonts w:ascii="Times New Roman" w:hAnsi="Times New Roman" w:cs="Times New Roman"/>
          <w:sz w:val="24"/>
          <w:szCs w:val="24"/>
          <w:lang w:val="en-US"/>
        </w:rPr>
        <w:t>t set consisting of 120 samples, as calculated during a test run of the classification approach described above.</w:t>
      </w:r>
    </w:p>
    <w:p w:rsidR="002A78D8" w:rsidRPr="00406284" w:rsidRDefault="002A78D8" w:rsidP="002A78D8">
      <w:pPr>
        <w:keepNext/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752EDDB" wp14:editId="537BD182">
            <wp:extent cx="5327650" cy="229235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eanDistanceOfTestDataToNormalPrototypeWithThresholdBW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202DD1" w:rsidRDefault="002A78D8" w:rsidP="002A78D8">
      <w:pPr>
        <w:pStyle w:val="Beschriftung"/>
        <w:jc w:val="center"/>
        <w:rPr>
          <w:lang w:val="en-US"/>
        </w:rPr>
      </w:pPr>
      <w:proofErr w:type="gramStart"/>
      <w:r w:rsidRPr="00202DD1">
        <w:rPr>
          <w:lang w:val="en-US"/>
        </w:rPr>
        <w:t>Fig.</w:t>
      </w:r>
      <w:proofErr w:type="gramEnd"/>
      <w:r w:rsidRPr="00202DD1">
        <w:rPr>
          <w:lang w:val="en-US"/>
        </w:rPr>
        <w:t xml:space="preserve"> </w:t>
      </w:r>
      <w:r>
        <w:fldChar w:fldCharType="begin"/>
      </w:r>
      <w:r w:rsidRPr="00202DD1">
        <w:rPr>
          <w:lang w:val="en-US"/>
        </w:rPr>
        <w:instrText xml:space="preserve"> SEQ Fig. \* ARABIC </w:instrText>
      </w:r>
      <w:r>
        <w:fldChar w:fldCharType="separate"/>
      </w:r>
      <w:r w:rsidR="00452690">
        <w:rPr>
          <w:noProof/>
          <w:lang w:val="en-US"/>
        </w:rPr>
        <w:t>19</w:t>
      </w:r>
      <w:r>
        <w:fldChar w:fldCharType="end"/>
      </w:r>
      <w:r w:rsidRPr="00202DD1">
        <w:rPr>
          <w:lang w:val="en-US"/>
        </w:rPr>
        <w:t xml:space="preserve"> Euclidean Distances between test data and normal prototype</w:t>
      </w:r>
    </w:p>
    <w:p w:rsidR="000A700C" w:rsidRPr="00575A61" w:rsidRDefault="002A78D8" w:rsidP="00865E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plot of Euclidean distances shows, that a constant classification threshold simply defined as the highest Euclidean distance among all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s betwe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samples and the normal prototyp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(i.e</w:t>
      </w:r>
      <w:proofErr w:type="gramStart"/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perfectly suited to </w:t>
      </w:r>
      <w:r w:rsidR="005A25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and outlier roller bearing data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robustness against outliers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training set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>, the th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reshold should be calculate</w:t>
      </w:r>
      <w:r w:rsidR="00C5317E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08696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85137" w:rsidRPr="00F678DA" w:rsidRDefault="00CC4F9A" w:rsidP="00F678DA">
      <w:pPr>
        <w:pStyle w:val="berschrift2"/>
        <w:rPr>
          <w:lang w:val="en-US"/>
        </w:rPr>
      </w:pPr>
      <w:bookmarkStart w:id="30" w:name="_Toc361590729"/>
      <w:r w:rsidRPr="00F678DA">
        <w:rPr>
          <w:lang w:val="en-US"/>
        </w:rPr>
        <w:t>Classification</w:t>
      </w:r>
      <w:r w:rsidR="0014417F" w:rsidRPr="00F678DA">
        <w:rPr>
          <w:lang w:val="en-US"/>
        </w:rPr>
        <w:t xml:space="preserve"> and Evaluation</w:t>
      </w:r>
      <w:bookmarkEnd w:id="30"/>
    </w:p>
    <w:p w:rsidR="0014417F" w:rsidRPr="00575A61" w:rsidRDefault="0014417F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ll e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xperiments were conducted on an Intel(R) Core(TM</w:t>
      </w:r>
      <w:proofErr w:type="gramStart"/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)2</w:t>
      </w:r>
      <w:proofErr w:type="gramEnd"/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uo CPU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7450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machine with</w:t>
      </w:r>
      <w:r w:rsidR="001B4D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clock speed 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2.13GHz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8129</w:t>
      </w:r>
      <w:r w:rsidR="00E4639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B of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AM.</w:t>
      </w:r>
    </w:p>
    <w:p w:rsidR="00D70F5F" w:rsidRPr="00575A61" w:rsidRDefault="00315AA2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wo experiments were defined to evaluate the semi-supervised outlier detection approach introduced in this thesis. In a first experiment, the classifiers were trained and tested 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>repeatedly to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stimate several performance measures. Goal of a second experiment was to evaluate the applicability of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 for feature red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uction.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wo experiments and the results are described below.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1" w:name="_Toc361590730"/>
      <w:r w:rsidRPr="00F678DA">
        <w:rPr>
          <w:lang w:val="en-US"/>
        </w:rPr>
        <w:t>Performance evaluation</w:t>
      </w:r>
      <w:bookmarkEnd w:id="31"/>
    </w:p>
    <w:p w:rsidR="0014417F" w:rsidRPr="00575A61" w:rsidRDefault="002C34C7" w:rsidP="0014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periment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mprised the following steps:</w:t>
      </w:r>
    </w:p>
    <w:p w:rsidR="0014417F" w:rsidRPr="00575A61" w:rsidRDefault="00ED4A80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 of a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set with 368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sampled without replacement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normal features</w:t>
      </w:r>
    </w:p>
    <w:p w:rsidR="004F0C17" w:rsidRPr="00575A61" w:rsidRDefault="00CA3C2B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balanced test se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180 objects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combining the 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normal objects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raining with 30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sampled without replacement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each of the fault feature sets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each</w:t>
      </w:r>
      <w:r w:rsidR="00E841C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set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ing of each classifier using the test set</w:t>
      </w:r>
    </w:p>
    <w:p w:rsidR="002C34C7" w:rsidRPr="00575A61" w:rsidRDefault="00605F7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sting runtime as well as the error type I (fraction of rejected </w:t>
      </w:r>
      <w:proofErr w:type="spellStart"/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normals</w:t>
      </w:r>
      <w:proofErr w:type="spellEnd"/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) and error type II (fraction of accepted outliers) for each classifier</w:t>
      </w:r>
    </w:p>
    <w:p w:rsidR="007A19BF" w:rsidRPr="00575A61" w:rsidRDefault="008A1597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omplete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sequence was run ten time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30A3" w:rsidRPr="00575A61" w:rsidRDefault="007A19BF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o compare classification results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, several performance measures were calculat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classifier</w:t>
      </w:r>
      <w:r w:rsidR="00605F7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averaged over the ten runs)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raining and testing time</w:t>
      </w:r>
    </w:p>
    <w:p w:rsidR="00F87188" w:rsidRPr="00575A61" w:rsidRDefault="00F87188" w:rsidP="00F87188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ype I and type II errors</w:t>
      </w:r>
    </w:p>
    <w:p w:rsidR="000F30A3" w:rsidRPr="000F30A3" w:rsidRDefault="000F30A3" w:rsidP="000F30A3">
      <w:pPr>
        <w:pStyle w:val="Listenabsatz"/>
        <w:jc w:val="both"/>
        <w:rPr>
          <w:lang w:val="en-US"/>
        </w:rPr>
      </w:pPr>
    </w:p>
    <w:p w:rsidR="000F30A3" w:rsidRPr="00575A61" w:rsidRDefault="002C34C7" w:rsidP="007A19BF">
      <w:pPr>
        <w:pStyle w:val="Listenabsatz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ccurac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ge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rgets+#False Outliers+#False Targets</m:t>
            </m:r>
          </m:den>
        </m:f>
      </m:oMath>
      <w:r w:rsidR="00027A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</w:p>
    <w:p w:rsidR="00F8748F" w:rsidRPr="00575A61" w:rsidRDefault="00027A6B" w:rsidP="00605F77">
      <w:pPr>
        <w:pStyle w:val="Listenabsatz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0F30A3" w:rsidRDefault="00F8748F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4 contains a summary of </w:t>
      </w:r>
      <w:r w:rsidR="001D32A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ults of </w:t>
      </w:r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complete experimental run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set to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1</m:t>
        </m:r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ll classifiers.</w:t>
      </w:r>
      <w:r w:rsidR="000B5AC9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52690" w:rsidRPr="00575A61" w:rsidRDefault="00452690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325"/>
        <w:gridCol w:w="1326"/>
        <w:gridCol w:w="1325"/>
        <w:gridCol w:w="1326"/>
        <w:gridCol w:w="1326"/>
      </w:tblGrid>
      <w:tr w:rsidR="00043783" w:rsidTr="008B1A89">
        <w:trPr>
          <w:trHeight w:val="269"/>
        </w:trPr>
        <w:tc>
          <w:tcPr>
            <w:tcW w:w="817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meter</w:t>
            </w:r>
          </w:p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1325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rain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6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est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5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 xml:space="preserve">tion of Rejected </w:t>
            </w:r>
            <w:proofErr w:type="spellStart"/>
            <w:r w:rsidR="008B1A89">
              <w:rPr>
                <w:b/>
                <w:sz w:val="16"/>
                <w:szCs w:val="16"/>
                <w:lang w:val="en-US"/>
              </w:rPr>
              <w:t>Normals</w:t>
            </w:r>
            <w:proofErr w:type="spellEnd"/>
            <w:r w:rsidR="008B1A89">
              <w:rPr>
                <w:b/>
                <w:sz w:val="16"/>
                <w:szCs w:val="16"/>
                <w:lang w:val="en-US"/>
              </w:rPr>
              <w:t xml:space="preserve"> (e </w:t>
            </w:r>
            <w:r>
              <w:rPr>
                <w:b/>
                <w:sz w:val="16"/>
                <w:szCs w:val="16"/>
                <w:lang w:val="en-US"/>
              </w:rPr>
              <w:t>1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>tion of Accepted Outliers (e 2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curacy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RF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Pr="00BF1314" w:rsidRDefault="00BF1314" w:rsidP="008F023F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trees=100</m:t>
                </m:r>
              </m:oMath>
            </m:oMathPara>
          </w:p>
          <w:p w:rsidR="00BF1314" w:rsidRPr="00C6763E" w:rsidRDefault="00C6763E" w:rsidP="00C6763E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nodes=737</m:t>
                </m:r>
              </m:oMath>
            </m:oMathPara>
          </w:p>
          <w:p w:rsidR="00C6763E" w:rsidRDefault="000B5AC9" w:rsidP="00C6763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C6763E">
              <w:rPr>
                <w:rFonts w:eastAsiaTheme="minorEastAsia"/>
                <w:sz w:val="16"/>
                <w:szCs w:val="16"/>
                <w:lang w:val="en-US"/>
              </w:rPr>
              <w:t>try</w:t>
            </w:r>
            <w:proofErr w:type="spellEnd"/>
            <w:r w:rsidR="00C6763E">
              <w:rPr>
                <w:rFonts w:eastAsiaTheme="minorEastAsia"/>
                <w:sz w:val="16"/>
                <w:szCs w:val="16"/>
                <w:lang w:val="en-US"/>
              </w:rPr>
              <w:t>=5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32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7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44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78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V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2A231C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kernel</w:t>
            </w:r>
          </w:p>
          <w:p w:rsidR="002A231C" w:rsidRPr="00CE1461" w:rsidRDefault="002A231C" w:rsidP="002A231C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gma=6</m:t>
                </m:r>
              </m:oMath>
            </m:oMathPara>
          </w:p>
          <w:p w:rsidR="00CE1461" w:rsidRDefault="00CE1461" w:rsidP="002A23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2460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9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3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means</w:t>
            </w:r>
          </w:p>
        </w:tc>
        <w:tc>
          <w:tcPr>
            <w:tcW w:w="1843" w:type="dxa"/>
          </w:tcPr>
          <w:p w:rsidR="00BF1314" w:rsidRPr="009470B6" w:rsidRDefault="002A231C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errto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sup>
                </m:sSup>
              </m:oMath>
            </m:oMathPara>
          </w:p>
          <w:p w:rsidR="009470B6" w:rsidRPr="00CE1461" w:rsidRDefault="009470B6" w:rsidP="009470B6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=5</m:t>
                </m:r>
              </m:oMath>
            </m:oMathPara>
          </w:p>
          <w:p w:rsidR="00CE1461" w:rsidRDefault="00CE1461" w:rsidP="009470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1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22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289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center</w:t>
            </w:r>
          </w:p>
        </w:tc>
        <w:tc>
          <w:tcPr>
            <w:tcW w:w="1843" w:type="dxa"/>
          </w:tcPr>
          <w:p w:rsidR="00BF1314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tries=25</w:t>
            </w:r>
          </w:p>
          <w:p w:rsidR="009470B6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=5</w:t>
            </w:r>
          </w:p>
          <w:p w:rsidR="00CE1461" w:rsidRDefault="00CE1461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28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6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N-</w:t>
            </w: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BF1314" w:rsidP="00CE1461">
            <w:pPr>
              <w:rPr>
                <w:sz w:val="16"/>
                <w:szCs w:val="16"/>
                <w:lang w:val="en-US"/>
              </w:rPr>
            </w:pPr>
          </w:p>
          <w:p w:rsidR="00CE1461" w:rsidRDefault="00CE1461" w:rsidP="00CE14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CE1461" w:rsidRDefault="00CE1461" w:rsidP="00CE14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58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78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361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Parzen</w:t>
            </w:r>
            <w:proofErr w:type="spellEnd"/>
          </w:p>
        </w:tc>
        <w:tc>
          <w:tcPr>
            <w:tcW w:w="1843" w:type="dxa"/>
          </w:tcPr>
          <w:p w:rsidR="00BF1314" w:rsidRDefault="00BF1314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1.5127</m:t>
                </m:r>
              </m:oMath>
            </m:oMathPara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277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59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om</w:t>
            </w:r>
            <w:proofErr w:type="spellEnd"/>
          </w:p>
        </w:tc>
        <w:tc>
          <w:tcPr>
            <w:tcW w:w="1843" w:type="dxa"/>
          </w:tcPr>
          <w:p w:rsidR="00151667" w:rsidRPr="00151667" w:rsidRDefault="00151667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D,#neurons=675</m:t>
                </m:r>
              </m:oMath>
            </m:oMathPara>
          </w:p>
          <w:p w:rsidR="00BF1314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[0.6,0.2,0.01]</m:t>
                </m:r>
              </m:oMath>
            </m:oMathPara>
          </w:p>
          <w:p w:rsidR="00043783" w:rsidRDefault="00043783" w:rsidP="00151667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η=[0.5,0.3,0.1]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,04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8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33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B46B63">
            <w:pPr>
              <w:keepNext/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133</w:t>
            </w:r>
          </w:p>
        </w:tc>
      </w:tr>
    </w:tbl>
    <w:p w:rsidR="00A25C4F" w:rsidRDefault="00A25C4F" w:rsidP="00B46B63">
      <w:pPr>
        <w:pStyle w:val="Beschriftung"/>
        <w:jc w:val="center"/>
      </w:pPr>
      <w:r>
        <w:t xml:space="preserve"> </w:t>
      </w:r>
    </w:p>
    <w:p w:rsidR="00B46B63" w:rsidRDefault="00B46B63" w:rsidP="00B46B63">
      <w:pPr>
        <w:pStyle w:val="Beschriftung"/>
        <w:jc w:val="center"/>
      </w:pPr>
      <w:r>
        <w:t xml:space="preserve">Table </w:t>
      </w:r>
      <w:r w:rsidR="00FB565B">
        <w:fldChar w:fldCharType="begin"/>
      </w:r>
      <w:r w:rsidR="00FB565B">
        <w:instrText xml:space="preserve"> SEQ Table \* ARABIC </w:instrText>
      </w:r>
      <w:r w:rsidR="00FB565B">
        <w:fldChar w:fldCharType="separate"/>
      </w:r>
      <w:r>
        <w:rPr>
          <w:noProof/>
        </w:rPr>
        <w:t>4</w:t>
      </w:r>
      <w:r w:rsidR="00FB565B">
        <w:rPr>
          <w:noProof/>
        </w:rPr>
        <w:fldChar w:fldCharType="end"/>
      </w:r>
      <w:r>
        <w:t xml:space="preserve"> Experiment</w:t>
      </w:r>
      <w:r w:rsidR="00A25C4F">
        <w:t>al</w:t>
      </w:r>
      <w:r>
        <w:t xml:space="preserve"> </w:t>
      </w:r>
      <w:proofErr w:type="spellStart"/>
      <w:r>
        <w:t>results</w:t>
      </w:r>
      <w:proofErr w:type="spellEnd"/>
    </w:p>
    <w:p w:rsidR="00452690" w:rsidRPr="00452690" w:rsidRDefault="00452690" w:rsidP="00452690"/>
    <w:p w:rsidR="00B46B63" w:rsidRPr="00575A61" w:rsidRDefault="00B46B63" w:rsidP="00746BD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Figure</w:t>
      </w:r>
      <w:r w:rsidR="00C16402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1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are </w:t>
      </w:r>
      <w:r w:rsidR="0048513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ime performances and accuracie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</w:t>
      </w:r>
      <w:r w:rsidR="00CC04BF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r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56C5B" w:rsidRDefault="00C16402" w:rsidP="00656C5B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50215818" wp14:editId="2A3D71D4">
            <wp:extent cx="3558012" cy="1973656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s10RunsCompleteSetNoNormalizatio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5137"/>
                    <a:stretch/>
                  </pic:blipFill>
                  <pic:spPr bwMode="auto">
                    <a:xfrm>
                      <a:off x="0" y="0"/>
                      <a:ext cx="3562350" cy="197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0" w:rsidRPr="004B1508" w:rsidRDefault="00656C5B" w:rsidP="00093BD0">
      <w:pPr>
        <w:pStyle w:val="Beschriftung"/>
        <w:jc w:val="center"/>
        <w:rPr>
          <w:lang w:val="en-US"/>
        </w:rPr>
      </w:pPr>
      <w:proofErr w:type="gramStart"/>
      <w:r w:rsidRPr="004B1508">
        <w:rPr>
          <w:lang w:val="en-US"/>
        </w:rPr>
        <w:t>Fig.</w:t>
      </w:r>
      <w:proofErr w:type="gramEnd"/>
      <w:r w:rsidRPr="004B1508">
        <w:rPr>
          <w:lang w:val="en-US"/>
        </w:rPr>
        <w:t xml:space="preserve"> </w:t>
      </w:r>
      <w:r w:rsidR="008F023F">
        <w:fldChar w:fldCharType="begin"/>
      </w:r>
      <w:r w:rsidR="008F023F" w:rsidRPr="004B1508">
        <w:rPr>
          <w:lang w:val="en-US"/>
        </w:rPr>
        <w:instrText xml:space="preserve"> SEQ Fig. \* ARABIC </w:instrText>
      </w:r>
      <w:r w:rsidR="008F023F">
        <w:fldChar w:fldCharType="separate"/>
      </w:r>
      <w:r w:rsidR="00452690">
        <w:rPr>
          <w:noProof/>
          <w:lang w:val="en-US"/>
        </w:rPr>
        <w:t>20</w:t>
      </w:r>
      <w:r w:rsidR="008F023F">
        <w:rPr>
          <w:noProof/>
        </w:rPr>
        <w:fldChar w:fldCharType="end"/>
      </w:r>
      <w:r w:rsidRPr="004B1508">
        <w:rPr>
          <w:lang w:val="en-US"/>
        </w:rPr>
        <w:t xml:space="preserve"> Time Performance</w:t>
      </w: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93BD0" w:rsidRPr="004B1508" w:rsidRDefault="00452690" w:rsidP="0045269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49514" wp14:editId="6C17E98B">
                <wp:simplePos x="0" y="0"/>
                <wp:positionH relativeFrom="column">
                  <wp:posOffset>1099185</wp:posOffset>
                </wp:positionH>
                <wp:positionV relativeFrom="paragraph">
                  <wp:posOffset>897890</wp:posOffset>
                </wp:positionV>
                <wp:extent cx="3557905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65B" w:rsidRPr="008C3A3B" w:rsidRDefault="00FB565B" w:rsidP="00452690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ccurac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6.55pt;margin-top:70.7pt;width:28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" stroked="f">
                <v:textbox style="mso-fit-shape-to-text:t" inset="0,0,0,0">
                  <w:txbxContent>
                    <w:p w:rsidR="00FB565B" w:rsidRPr="008C3A3B" w:rsidRDefault="00FB565B" w:rsidP="00452690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ccurac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3BD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C676C0F" wp14:editId="56A971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57905" cy="181038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10RunsCompleteSetNoNomralization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4404"/>
                    <a:stretch/>
                  </pic:blipFill>
                  <pic:spPr bwMode="auto">
                    <a:xfrm>
                      <a:off x="0" y="0"/>
                      <a:ext cx="355790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3BD0" w:rsidRDefault="00093BD0" w:rsidP="00093BD0">
      <w:pPr>
        <w:keepNext/>
        <w:rPr>
          <w:lang w:val="en-US"/>
        </w:rPr>
      </w:pPr>
    </w:p>
    <w:p w:rsidR="00452690" w:rsidRPr="004B1508" w:rsidRDefault="00452690" w:rsidP="00093BD0">
      <w:pPr>
        <w:keepNext/>
        <w:rPr>
          <w:lang w:val="en-US"/>
        </w:rPr>
      </w:pPr>
    </w:p>
    <w:p w:rsidR="00093BD0" w:rsidRPr="004B1508" w:rsidRDefault="00093BD0" w:rsidP="00093BD0">
      <w:pPr>
        <w:keepNext/>
        <w:rPr>
          <w:lang w:val="en-US"/>
        </w:rPr>
      </w:pPr>
    </w:p>
    <w:p w:rsidR="0010528A" w:rsidRPr="00575A61" w:rsidRDefault="006B231E" w:rsidP="00093BD0">
      <w:pPr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log-scale is used for the illustration of 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>time performance values, since the training and testing times of the individual cl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assifiers varied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n a wide scale. 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OM-</w:t>
      </w:r>
      <w:proofErr w:type="spellStart"/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</w:t>
      </w:r>
      <w:proofErr w:type="spellEnd"/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average training time, followed by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V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Fastest in terms of average training 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>eal world application, wher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ers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ed offline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only once, the time needed to classify a new object is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ore important measure.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st in this category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gain the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</w:t>
      </w:r>
      <w:proofErr w:type="spellStart"/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dd</w:t>
      </w:r>
      <w:proofErr w:type="spellEnd"/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center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ose training and testing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ximately equal ha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testing time.</w:t>
      </w:r>
    </w:p>
    <w:p w:rsidR="00683DA9" w:rsidRPr="00575A61" w:rsidRDefault="00492E5D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ve of the seven classifiers tested achieve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uracy score above </w:t>
      </w:r>
      <w:proofErr w:type="gramStart"/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0.9,</w:t>
      </w:r>
      <w:proofErr w:type="gramEnd"/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rf-dd</w:t>
      </w:r>
      <w:proofErr w:type="spellEnd"/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had the b</w:t>
      </w:r>
      <w:r w:rsidR="002E224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st results with an accuracy of 0.9478.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two worst classifiers in terms of </w:t>
      </w:r>
      <w:r w:rsidR="00E64C1F" w:rsidRPr="00575A61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V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-dd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jected all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the balanced test set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us achieved an accuracy of only 0.5. A feature scaling prior to training of</w:t>
      </w:r>
      <w:r w:rsidR="00D73D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proofErr w:type="spellEnd"/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d not improve performance significantly. 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2" w:name="_Toc361590731"/>
      <w:r w:rsidRPr="00F678DA">
        <w:rPr>
          <w:lang w:val="en-US"/>
        </w:rPr>
        <w:t>Feature reduction experiment</w:t>
      </w:r>
      <w:bookmarkEnd w:id="32"/>
    </w:p>
    <w:p w:rsidR="00174D1E" w:rsidRPr="00575A61" w:rsidRDefault="000B1DCA" w:rsidP="002A5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feature reduction experiment involved the following steps</w:t>
      </w:r>
      <w:r w:rsidR="002B7B51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CCF" w:rsidRPr="00575A61" w:rsidRDefault="00AB5C3B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E67C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training and a test set as in the performance experiment</w:t>
      </w:r>
    </w:p>
    <w:p w:rsidR="00E67CCF" w:rsidRPr="00575A61" w:rsidRDefault="00E67CCF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a random forest classifier, calculation of variable importance</w:t>
      </w:r>
    </w:p>
    <w:p w:rsidR="00E67CCF" w:rsidRPr="00575A61" w:rsidRDefault="00DC3940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 a loop startin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>g with the most important feature, adding the next most important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each iteration until the feature set is complete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(except random forest) using the reduced training set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using the reduced test set</w:t>
      </w:r>
    </w:p>
    <w:p w:rsidR="00DF13DB" w:rsidRPr="00575A61" w:rsidRDefault="009D218D" w:rsidP="00DF13DB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rror type 1 and error type 2 for each classifier</w:t>
      </w:r>
    </w:p>
    <w:p w:rsidR="00DC3940" w:rsidRPr="00575A61" w:rsidRDefault="00DF13DB" w:rsidP="00343E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is complete sequence was repeated several times, with a different sample training and test set at each run. The 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sulting averaged accuracies for each reduced feature set are illustrated 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4AC" w:rsidRDefault="00A85377" w:rsidP="00DF44A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D6CD943" wp14:editId="13D7B8F5">
            <wp:extent cx="6192000" cy="3121200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OverFeatureNumbers.jp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1" w:rsidRDefault="00DF44AC" w:rsidP="00DF44AC">
      <w:pPr>
        <w:pStyle w:val="Beschriftung"/>
        <w:jc w:val="center"/>
        <w:rPr>
          <w:lang w:val="en-US"/>
        </w:rPr>
      </w:pPr>
      <w:proofErr w:type="gramStart"/>
      <w:r w:rsidRPr="009D204C">
        <w:rPr>
          <w:lang w:val="en-US"/>
        </w:rPr>
        <w:t>Fig.</w:t>
      </w:r>
      <w:proofErr w:type="gramEnd"/>
      <w:r w:rsidRPr="009D204C">
        <w:rPr>
          <w:lang w:val="en-US"/>
        </w:rPr>
        <w:t xml:space="preserve"> </w:t>
      </w:r>
      <w:r w:rsidR="008F023F">
        <w:fldChar w:fldCharType="begin"/>
      </w:r>
      <w:r w:rsidR="008F023F" w:rsidRPr="009D204C">
        <w:rPr>
          <w:lang w:val="en-US"/>
        </w:rPr>
        <w:instrText xml:space="preserve"> SEQ Fig. \* ARABIC </w:instrText>
      </w:r>
      <w:r w:rsidR="008F023F">
        <w:fldChar w:fldCharType="separate"/>
      </w:r>
      <w:r w:rsidR="00452690">
        <w:rPr>
          <w:noProof/>
          <w:lang w:val="en-US"/>
        </w:rPr>
        <w:t>22</w:t>
      </w:r>
      <w:r w:rsidR="008F023F">
        <w:rPr>
          <w:noProof/>
          <w:lang w:val="en-US"/>
        </w:rPr>
        <w:fldChar w:fldCharType="end"/>
      </w:r>
      <w:r w:rsidRPr="00C27F34">
        <w:rPr>
          <w:lang w:val="en-US"/>
        </w:rPr>
        <w:t xml:space="preserve"> Accuracies with reduced features</w:t>
      </w:r>
    </w:p>
    <w:p w:rsidR="00DA7909" w:rsidRDefault="00AF73E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9 shows, that for most classifiers the number of features could be reduced considerably, without sacrificing accuracy.</w:t>
      </w:r>
      <w:r w:rsidR="005940E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could be an indication for redunda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>ncies in the feature set</w:t>
      </w:r>
      <w:r w:rsidR="00601E3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hich in turn would be the result of correlations between individual features. </w:t>
      </w:r>
    </w:p>
    <w:p w:rsidR="00CE3A9C" w:rsidRPr="00042C21" w:rsidRDefault="00CE3A9C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z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 showed an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>oppo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nd compared with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classifiers.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Starting from a feature number of 16, its accuracy improved gradually until a maximum is reached at a feature number of 3. 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This could be </w:t>
      </w:r>
      <w:proofErr w:type="gramStart"/>
      <w:r w:rsidR="00F5220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interpreted as a manifestation of the </w:t>
      </w:r>
      <w:r w:rsidR="00042C21">
        <w:rPr>
          <w:rFonts w:ascii="Times New Roman" w:hAnsi="Times New Roman" w:cs="Times New Roman"/>
          <w:i/>
          <w:sz w:val="24"/>
          <w:szCs w:val="24"/>
          <w:lang w:val="en-US"/>
        </w:rPr>
        <w:t>curse of dimensionality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>, which basically states that with a fixed number of training samples, the predictive power of a classifier decreases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 as the feature number increases.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>To a lesser degree, this could also explain the SVDD curve, which shows a slight increase of accuracy up to a number of 5 features.</w:t>
      </w:r>
    </w:p>
    <w:p w:rsidR="00CA6F59" w:rsidRPr="00575A61" w:rsidRDefault="00CA6F5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utcome of this experiment proofs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uld be used as a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uitable feature reduction methods in this </w:t>
      </w:r>
      <w:r w:rsidR="009671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>setting.</w:t>
      </w:r>
    </w:p>
    <w:p w:rsidR="00F678DA" w:rsidRDefault="00B120B3" w:rsidP="006F364C">
      <w:pPr>
        <w:pStyle w:val="berschrift1"/>
      </w:pPr>
      <w:bookmarkStart w:id="33" w:name="_Toc361590732"/>
      <w:r>
        <w:t>Co</w:t>
      </w:r>
      <w:r w:rsidR="00F678DA" w:rsidRPr="00B120B3">
        <w:t>nclusions</w:t>
      </w:r>
      <w:bookmarkEnd w:id="33"/>
    </w:p>
    <w:p w:rsidR="00B120B3" w:rsidRDefault="00A640A4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hesis presented a comple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uterize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condition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enario, including data preprocessing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tra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valuation. The combination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903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extraction and classification methods provided altogether good 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results for the chosen roller bearing benchmark set. </w:t>
      </w:r>
    </w:p>
    <w:p w:rsidR="004117B1" w:rsidRDefault="004117B1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cation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approach introduced in this thesis proved to be highly successful applied to the roller bearing data set. Additionally it was shown, how some of 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features could be used to gain some insight into data set characteristics in a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setting. The general performance of the </w:t>
      </w:r>
      <w:proofErr w:type="spellStart"/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rf-dd</w:t>
      </w:r>
      <w:proofErr w:type="spellEnd"/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classifier </w:t>
      </w:r>
      <w:r w:rsidR="00990EC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be improved by calculating more than one </w:t>
      </w:r>
      <w:r w:rsidR="005C2A61" w:rsidRPr="005C2A61">
        <w:rPr>
          <w:rFonts w:ascii="Times New Roman" w:hAnsi="Times New Roman" w:cs="Times New Roman"/>
          <w:i/>
          <w:sz w:val="24"/>
          <w:szCs w:val="24"/>
          <w:lang w:val="en-US"/>
        </w:rPr>
        <w:t>target class prototype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which would extend its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licability to more complicat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one-class-problems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Research on how these prototypes can be calculated based on </w:t>
      </w:r>
      <w:r w:rsidR="00266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>features could be part of a future thesis on this subject.</w:t>
      </w:r>
    </w:p>
    <w:p w:rsidR="00A741AA" w:rsidRPr="00166AE4" w:rsidRDefault="00A741AA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other interesting subject based on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the results of this thesis could be the combination of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tch-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sting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>methods.</w:t>
      </w:r>
    </w:p>
    <w:p w:rsidR="00B120B3" w:rsidRDefault="00B120B3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bookmarkStart w:id="34" w:name="_Toc3615907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234709614"/>
        <w:docPartObj>
          <w:docPartGallery w:val="Bibliographies"/>
          <w:docPartUnique/>
        </w:docPartObj>
      </w:sdtPr>
      <w:sdtContent>
        <w:p w:rsidR="00737496" w:rsidRPr="00A640A4" w:rsidRDefault="004B1508" w:rsidP="006F364C">
          <w:pPr>
            <w:pStyle w:val="berschrift1"/>
          </w:pPr>
          <w:r w:rsidRPr="00A640A4">
            <w:t>References</w:t>
          </w:r>
          <w:bookmarkEnd w:id="34"/>
        </w:p>
        <w:sdt>
          <w:sdtPr>
            <w:id w:val="111145805"/>
            <w:bibliography/>
          </w:sdtPr>
          <w:sdtContent>
            <w:p w:rsidR="004B1508" w:rsidRPr="00642B97" w:rsidRDefault="00737496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3749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B1508" w:rsidRPr="00642B97">
                <w:rPr>
                  <w:noProof/>
                  <w:lang w:val="en-US"/>
                </w:rPr>
                <w:t>Banerjee, A., Chandola, V., &amp; Kumar, V. (2007). Outlier Detection: A Survey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ishop, C. M. (2009). </w:t>
              </w:r>
              <w:r w:rsidRPr="00642B97">
                <w:rPr>
                  <w:i/>
                  <w:iCs/>
                  <w:noProof/>
                  <w:lang w:val="en-US"/>
                </w:rPr>
                <w:t>Pattern Recognition and Machine Learning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reiman , L. (2001). Random Forests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 45</w:t>
              </w:r>
              <w:r w:rsidRPr="00642B97">
                <w:rPr>
                  <w:noProof/>
                  <w:lang w:val="en-US"/>
                </w:rPr>
                <w:t>, S. 5-32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Cutler, A. (kein Datum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Von http://stat-www.berkeley.edu/users/breiman/RandomForests/cc_home.htm abgerufen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se Western University. (kein Datum). </w:t>
              </w:r>
              <w:r w:rsidRPr="00642B97">
                <w:rPr>
                  <w:i/>
                  <w:iCs/>
                  <w:noProof/>
                  <w:lang w:val="en-US"/>
                </w:rPr>
                <w:t>Case Western University Bearing Data Center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segroups.case.edu/bearingdatacenter/pages/welcome-case-western-reserve-university-bearing-data-center-website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Domingos, P. (October 2012). A Few Useful Things You Need To Know About Machine Learning. </w:t>
              </w:r>
              <w:r w:rsidRPr="00642B97">
                <w:rPr>
                  <w:i/>
                  <w:iCs/>
                  <w:noProof/>
                  <w:lang w:val="en-US"/>
                </w:rPr>
                <w:t>Communications of the ACM Volume 55 Issue 10</w:t>
              </w:r>
              <w:r w:rsidRPr="00642B97">
                <w:rPr>
                  <w:noProof/>
                  <w:lang w:val="en-US"/>
                </w:rPr>
                <w:t>, S. 78-87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Ellis, D. P. (2005). </w:t>
              </w:r>
              <w:r w:rsidRPr="00642B97">
                <w:rPr>
                  <w:i/>
                  <w:iCs/>
                  <w:noProof/>
                  <w:lang w:val="en-US"/>
                </w:rPr>
                <w:t>PLP. RASTA,MFCC and inversion in MATLAB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bgerufen am 2013 von http://www.ee.columbia.edu/~dpwe/resources/matlab/rastamat/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teller, R., Vachtsevanos, G., Echauz, J., &amp; Litt, B. (February 2001). </w:t>
              </w:r>
              <w:r w:rsidRPr="00642B97">
                <w:rPr>
                  <w:noProof/>
                  <w:lang w:val="en-US"/>
                </w:rPr>
                <w:t xml:space="preserve">A Comparison of Waveform Fractal Dimension Algorithm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Circuits And Systems-I: Fundamental Theory and Applications, Vol. 48, No.2,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lerus, J., &amp; Wassermann, J. (2008). </w:t>
              </w:r>
              <w:r>
                <w:rPr>
                  <w:i/>
                  <w:iCs/>
                  <w:noProof/>
                </w:rPr>
                <w:t>Zustandsüberwachung von Maschinen .</w:t>
              </w:r>
              <w:r>
                <w:rPr>
                  <w:noProof/>
                </w:rPr>
                <w:t xml:space="preserve"> Wien: Expert Verlag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i, B., Chow, M. Y., Tipsuwan, Y., &amp; Hung, J. C. (October 2000). </w:t>
              </w:r>
              <w:r w:rsidRPr="00642B97">
                <w:rPr>
                  <w:noProof/>
                  <w:lang w:val="en-US"/>
                </w:rPr>
                <w:t xml:space="preserve">Neural-Network-Based Motor Rolling Bearing Fault Diagnosi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Industrial Electronics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Liaw, A., &amp; Wiener, M. (2002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 and Regression by randomForest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RAN.R-project.org/doc/Rnews/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ou, X., Loparo, K. A., Discenzo, F. M., Yoo, J., &amp; Twarowski, A. (2004). </w:t>
              </w:r>
              <w:r w:rsidRPr="00642B97">
                <w:rPr>
                  <w:noProof/>
                  <w:lang w:val="en-US"/>
                </w:rPr>
                <w:t xml:space="preserve">A model-based technique for rolling element bearing fault detection. </w:t>
              </w:r>
              <w:r w:rsidRPr="00642B97">
                <w:rPr>
                  <w:i/>
                  <w:iCs/>
                  <w:noProof/>
                  <w:lang w:val="en-US"/>
                </w:rPr>
                <w:t>Mechanical Systems and Signal Processing</w:t>
              </w:r>
              <w:r w:rsidRPr="00642B97">
                <w:rPr>
                  <w:noProof/>
                  <w:lang w:val="en-US"/>
                </w:rPr>
                <w:t>, S. pp.1077-1095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ndelbrot, B. B. (2004). </w:t>
              </w:r>
              <w:r w:rsidRPr="00642B97">
                <w:rPr>
                  <w:i/>
                  <w:iCs/>
                  <w:noProof/>
                  <w:lang w:val="en-US"/>
                </w:rPr>
                <w:t>Fractals And Chaos.</w:t>
              </w:r>
              <w:r w:rsidRPr="00642B97">
                <w:rPr>
                  <w:noProof/>
                  <w:lang w:val="en-US"/>
                </w:rPr>
                <w:t xml:space="preserve"> Berlin: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rwala, T. (2012). </w:t>
              </w:r>
              <w:r w:rsidRPr="00642B97">
                <w:rPr>
                  <w:i/>
                  <w:iCs/>
                  <w:noProof/>
                  <w:lang w:val="en-US"/>
                </w:rPr>
                <w:t>Condition Monitoring Using Computational Intelligence Methods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yers, C., Japkowicz, N., &amp; Gluck, M. (1995). A Novelty Detection approach to classification. </w:t>
              </w:r>
              <w:r w:rsidRPr="00642B97">
                <w:rPr>
                  <w:i/>
                  <w:iCs/>
                  <w:noProof/>
                  <w:lang w:val="en-US"/>
                </w:rPr>
                <w:t>Proceedings Of The Fourteenth International Joint Conference On Artificial Intelligence</w:t>
              </w:r>
              <w:r w:rsidRPr="00642B97">
                <w:rPr>
                  <w:noProof/>
                  <w:lang w:val="en-US"/>
                </w:rPr>
                <w:t>, S. 518-523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Nelvamondo, F. V., Marwala, T., &amp; Mahola, U. (December 2006). Early Classification of Bearing Faults using Hidden Markov Models, Gaussian Mixture Models, Mel Frequency Cepstral Coefficients and Fractals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novative Computing, Information and Control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Polychronaki, G. E., Ktonas, P. Y., Gatzonis, S., Siatouni, A., Asvestas, P. A., Tsekou, H., et al. (23. June 2010). Comparison of fractal dimension estimation algorithms for epileptic seizure onset detection. </w:t>
              </w:r>
              <w:r w:rsidRPr="00642B97">
                <w:rPr>
                  <w:i/>
                  <w:iCs/>
                  <w:noProof/>
                  <w:lang w:val="en-US"/>
                </w:rPr>
                <w:t>Journal Of Neural Engineering 7</w:t>
              </w:r>
              <w:r w:rsidRPr="00642B97">
                <w:rPr>
                  <w:noProof/>
                  <w:lang w:val="en-US"/>
                </w:rPr>
                <w:t>, S. 18pp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lastRenderedPageBreak/>
                <w:t xml:space="preserve">Quinlan, R., &amp; Kohavi , R. (1999). </w:t>
              </w:r>
              <w:r w:rsidRPr="00642B97">
                <w:rPr>
                  <w:i/>
                  <w:iCs/>
                  <w:noProof/>
                  <w:lang w:val="en-US"/>
                </w:rPr>
                <w:t>Decision Tree Discovery.</w:t>
              </w:r>
              <w:r w:rsidRPr="00642B97">
                <w:rPr>
                  <w:noProof/>
                  <w:lang w:val="en-US"/>
                </w:rPr>
                <w:t xml:space="preserve"> Stanford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Raghavendra, B. S., &amp; Dutt, D. N. (2010). Computing Fractal Dimension of Signals using Multiresolution Box-counting Method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formation and Mathematical Sciences 6:1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>Tax, D. M. (May 2012). DDtools, the Data Description Toolbox for Matlab. S. Version 1.9.1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Tax, D. M., &amp; Duin, R. P. (January 2004). Support Vector Data Description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, Volume 54, Issue 1</w:t>
              </w:r>
              <w:r w:rsidRPr="00642B97">
                <w:rPr>
                  <w:noProof/>
                  <w:lang w:val="en-US"/>
                </w:rPr>
                <w:t>, S. 54-66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Tax, M. J. (2001). One Class Classification . </w:t>
              </w:r>
              <w:r w:rsidRPr="00642B97">
                <w:rPr>
                  <w:i/>
                  <w:iCs/>
                  <w:noProof/>
                  <w:lang w:val="en-US"/>
                </w:rPr>
                <w:t>Concept Learning in the absence of counter-examples (Ph.D. Thesis)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Delft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van der Heijden, F., Duin, R. P., de Ridder, D., &amp; Tax, D. M. (2004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, Parameter Estimation and State Estimation.</w:t>
              </w:r>
              <w:r w:rsidRPr="00642B97">
                <w:rPr>
                  <w:noProof/>
                  <w:lang w:val="en-US"/>
                </w:rPr>
                <w:t xml:space="preserve"> 2005: Wiley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Ypma, A., &amp; Duin, P. W. (1998). </w:t>
              </w:r>
              <w:r w:rsidRPr="00642B97">
                <w:rPr>
                  <w:i/>
                  <w:iCs/>
                  <w:noProof/>
                  <w:lang w:val="en-US"/>
                </w:rPr>
                <w:t>Support Objects for Domain Approximation.</w:t>
              </w:r>
              <w:r w:rsidRPr="00642B9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Delft: Faculty of Applied Sciences .</w:t>
              </w:r>
            </w:p>
            <w:p w:rsidR="00737496" w:rsidRDefault="00737496" w:rsidP="004B1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20B3" w:rsidRPr="00B120B3" w:rsidRDefault="00B120B3" w:rsidP="00B120B3">
      <w:pPr>
        <w:rPr>
          <w:lang w:val="en-US"/>
        </w:rPr>
      </w:pPr>
    </w:p>
    <w:sectPr w:rsidR="00B120B3" w:rsidRPr="00B12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08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FC40BF"/>
    <w:multiLevelType w:val="hybridMultilevel"/>
    <w:tmpl w:val="A4528BE0"/>
    <w:lvl w:ilvl="0" w:tplc="F4E81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202B8B"/>
    <w:multiLevelType w:val="hybridMultilevel"/>
    <w:tmpl w:val="192C2EF4"/>
    <w:lvl w:ilvl="0" w:tplc="23E8FF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FAD0D65"/>
    <w:multiLevelType w:val="multilevel"/>
    <w:tmpl w:val="0BA65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E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C126E"/>
    <w:multiLevelType w:val="multilevel"/>
    <w:tmpl w:val="C79ADD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584156"/>
    <w:multiLevelType w:val="hybridMultilevel"/>
    <w:tmpl w:val="2824572C"/>
    <w:lvl w:ilvl="0" w:tplc="C5C8F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5D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4"/>
  </w:num>
  <w:num w:numId="8">
    <w:abstractNumId w:val="21"/>
  </w:num>
  <w:num w:numId="9">
    <w:abstractNumId w:val="35"/>
  </w:num>
  <w:num w:numId="10">
    <w:abstractNumId w:val="25"/>
  </w:num>
  <w:num w:numId="11">
    <w:abstractNumId w:val="20"/>
  </w:num>
  <w:num w:numId="12">
    <w:abstractNumId w:val="5"/>
  </w:num>
  <w:num w:numId="13">
    <w:abstractNumId w:val="29"/>
  </w:num>
  <w:num w:numId="14">
    <w:abstractNumId w:val="13"/>
  </w:num>
  <w:num w:numId="15">
    <w:abstractNumId w:val="31"/>
  </w:num>
  <w:num w:numId="16">
    <w:abstractNumId w:val="0"/>
  </w:num>
  <w:num w:numId="17">
    <w:abstractNumId w:val="6"/>
  </w:num>
  <w:num w:numId="18">
    <w:abstractNumId w:val="30"/>
  </w:num>
  <w:num w:numId="19">
    <w:abstractNumId w:val="10"/>
  </w:num>
  <w:num w:numId="20">
    <w:abstractNumId w:val="1"/>
  </w:num>
  <w:num w:numId="21">
    <w:abstractNumId w:val="24"/>
  </w:num>
  <w:num w:numId="22">
    <w:abstractNumId w:val="18"/>
  </w:num>
  <w:num w:numId="23">
    <w:abstractNumId w:val="19"/>
  </w:num>
  <w:num w:numId="24">
    <w:abstractNumId w:val="36"/>
  </w:num>
  <w:num w:numId="25">
    <w:abstractNumId w:val="33"/>
  </w:num>
  <w:num w:numId="26">
    <w:abstractNumId w:val="27"/>
  </w:num>
  <w:num w:numId="27">
    <w:abstractNumId w:val="15"/>
  </w:num>
  <w:num w:numId="28">
    <w:abstractNumId w:val="26"/>
  </w:num>
  <w:num w:numId="29">
    <w:abstractNumId w:val="3"/>
  </w:num>
  <w:num w:numId="30">
    <w:abstractNumId w:val="14"/>
  </w:num>
  <w:num w:numId="31">
    <w:abstractNumId w:val="34"/>
  </w:num>
  <w:num w:numId="32">
    <w:abstractNumId w:val="11"/>
  </w:num>
  <w:num w:numId="33">
    <w:abstractNumId w:val="28"/>
  </w:num>
  <w:num w:numId="34">
    <w:abstractNumId w:val="8"/>
  </w:num>
  <w:num w:numId="35">
    <w:abstractNumId w:val="32"/>
  </w:num>
  <w:num w:numId="36">
    <w:abstractNumId w:val="22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0F16"/>
    <w:rsid w:val="0000283E"/>
    <w:rsid w:val="00003B18"/>
    <w:rsid w:val="00003E05"/>
    <w:rsid w:val="00004304"/>
    <w:rsid w:val="0000508D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204AE"/>
    <w:rsid w:val="000207F1"/>
    <w:rsid w:val="000231A6"/>
    <w:rsid w:val="00023764"/>
    <w:rsid w:val="00023EED"/>
    <w:rsid w:val="00023F78"/>
    <w:rsid w:val="00025D99"/>
    <w:rsid w:val="0002660A"/>
    <w:rsid w:val="00027A6B"/>
    <w:rsid w:val="00030EC1"/>
    <w:rsid w:val="00036FE8"/>
    <w:rsid w:val="00037068"/>
    <w:rsid w:val="0004032B"/>
    <w:rsid w:val="00040D22"/>
    <w:rsid w:val="00041353"/>
    <w:rsid w:val="000424BF"/>
    <w:rsid w:val="00042C21"/>
    <w:rsid w:val="00042D2E"/>
    <w:rsid w:val="0004342A"/>
    <w:rsid w:val="00043783"/>
    <w:rsid w:val="00043C1F"/>
    <w:rsid w:val="00044227"/>
    <w:rsid w:val="000468E9"/>
    <w:rsid w:val="0004724F"/>
    <w:rsid w:val="00047537"/>
    <w:rsid w:val="000503ED"/>
    <w:rsid w:val="00050D60"/>
    <w:rsid w:val="00051D59"/>
    <w:rsid w:val="000532EF"/>
    <w:rsid w:val="00053A86"/>
    <w:rsid w:val="00056292"/>
    <w:rsid w:val="000567F3"/>
    <w:rsid w:val="00057C7C"/>
    <w:rsid w:val="00057F84"/>
    <w:rsid w:val="00060DFF"/>
    <w:rsid w:val="000632E4"/>
    <w:rsid w:val="00064851"/>
    <w:rsid w:val="00070195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BD0"/>
    <w:rsid w:val="000941A5"/>
    <w:rsid w:val="00094798"/>
    <w:rsid w:val="00096459"/>
    <w:rsid w:val="00096541"/>
    <w:rsid w:val="00097018"/>
    <w:rsid w:val="000A1094"/>
    <w:rsid w:val="000A252E"/>
    <w:rsid w:val="000A2B9A"/>
    <w:rsid w:val="000A38F2"/>
    <w:rsid w:val="000A6589"/>
    <w:rsid w:val="000A700C"/>
    <w:rsid w:val="000A7D19"/>
    <w:rsid w:val="000B0F25"/>
    <w:rsid w:val="000B1DCA"/>
    <w:rsid w:val="000B209D"/>
    <w:rsid w:val="000B2B05"/>
    <w:rsid w:val="000B352A"/>
    <w:rsid w:val="000B37BD"/>
    <w:rsid w:val="000B3B91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88C"/>
    <w:rsid w:val="000B7D1A"/>
    <w:rsid w:val="000C1426"/>
    <w:rsid w:val="000C151F"/>
    <w:rsid w:val="000C21E3"/>
    <w:rsid w:val="000C246A"/>
    <w:rsid w:val="000C2835"/>
    <w:rsid w:val="000C2CF7"/>
    <w:rsid w:val="000C2F39"/>
    <w:rsid w:val="000C4A81"/>
    <w:rsid w:val="000C60E7"/>
    <w:rsid w:val="000C63F3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1439"/>
    <w:rsid w:val="000E1D6B"/>
    <w:rsid w:val="000E22FD"/>
    <w:rsid w:val="000E4A90"/>
    <w:rsid w:val="000E4C21"/>
    <w:rsid w:val="000E5F9F"/>
    <w:rsid w:val="000E657F"/>
    <w:rsid w:val="000E6676"/>
    <w:rsid w:val="000F06B8"/>
    <w:rsid w:val="000F06BD"/>
    <w:rsid w:val="000F0FE4"/>
    <w:rsid w:val="000F182F"/>
    <w:rsid w:val="000F1E1B"/>
    <w:rsid w:val="000F2C22"/>
    <w:rsid w:val="000F30A3"/>
    <w:rsid w:val="000F348F"/>
    <w:rsid w:val="000F45FD"/>
    <w:rsid w:val="000F6FEA"/>
    <w:rsid w:val="000F733E"/>
    <w:rsid w:val="00100938"/>
    <w:rsid w:val="00101028"/>
    <w:rsid w:val="00101124"/>
    <w:rsid w:val="001012A0"/>
    <w:rsid w:val="001015FF"/>
    <w:rsid w:val="00101732"/>
    <w:rsid w:val="00101E25"/>
    <w:rsid w:val="00101E31"/>
    <w:rsid w:val="00102B51"/>
    <w:rsid w:val="00102CEA"/>
    <w:rsid w:val="0010496D"/>
    <w:rsid w:val="0010528A"/>
    <w:rsid w:val="0010538A"/>
    <w:rsid w:val="0010781C"/>
    <w:rsid w:val="0010792E"/>
    <w:rsid w:val="001101AD"/>
    <w:rsid w:val="001103CC"/>
    <w:rsid w:val="001103E7"/>
    <w:rsid w:val="00111059"/>
    <w:rsid w:val="001135F2"/>
    <w:rsid w:val="0011402F"/>
    <w:rsid w:val="00114334"/>
    <w:rsid w:val="00114520"/>
    <w:rsid w:val="001148EE"/>
    <w:rsid w:val="00115A38"/>
    <w:rsid w:val="00115AC5"/>
    <w:rsid w:val="00117374"/>
    <w:rsid w:val="00117706"/>
    <w:rsid w:val="00120A5D"/>
    <w:rsid w:val="00121339"/>
    <w:rsid w:val="00123BA6"/>
    <w:rsid w:val="0012436D"/>
    <w:rsid w:val="00124659"/>
    <w:rsid w:val="00124F74"/>
    <w:rsid w:val="00124FAB"/>
    <w:rsid w:val="00126516"/>
    <w:rsid w:val="001307E9"/>
    <w:rsid w:val="00130B1E"/>
    <w:rsid w:val="00131C7B"/>
    <w:rsid w:val="00132483"/>
    <w:rsid w:val="00132A01"/>
    <w:rsid w:val="00132AEF"/>
    <w:rsid w:val="00132EA5"/>
    <w:rsid w:val="001332B1"/>
    <w:rsid w:val="00133FD5"/>
    <w:rsid w:val="001340A9"/>
    <w:rsid w:val="00135CE6"/>
    <w:rsid w:val="00135EAF"/>
    <w:rsid w:val="00136C62"/>
    <w:rsid w:val="001372FC"/>
    <w:rsid w:val="001424E2"/>
    <w:rsid w:val="00142B09"/>
    <w:rsid w:val="00142DCA"/>
    <w:rsid w:val="00143075"/>
    <w:rsid w:val="0014417F"/>
    <w:rsid w:val="001452AA"/>
    <w:rsid w:val="00145426"/>
    <w:rsid w:val="00145486"/>
    <w:rsid w:val="001503BD"/>
    <w:rsid w:val="00150C38"/>
    <w:rsid w:val="00151667"/>
    <w:rsid w:val="00153D63"/>
    <w:rsid w:val="0015426B"/>
    <w:rsid w:val="00154D14"/>
    <w:rsid w:val="00154E97"/>
    <w:rsid w:val="00154FE2"/>
    <w:rsid w:val="001555DA"/>
    <w:rsid w:val="00155F5F"/>
    <w:rsid w:val="001565A5"/>
    <w:rsid w:val="00157ECD"/>
    <w:rsid w:val="001603BB"/>
    <w:rsid w:val="0016064B"/>
    <w:rsid w:val="0016115C"/>
    <w:rsid w:val="00162048"/>
    <w:rsid w:val="00163BE0"/>
    <w:rsid w:val="0016495F"/>
    <w:rsid w:val="00166AE4"/>
    <w:rsid w:val="00166ED1"/>
    <w:rsid w:val="001671A8"/>
    <w:rsid w:val="00167CB5"/>
    <w:rsid w:val="0017035D"/>
    <w:rsid w:val="00172BCC"/>
    <w:rsid w:val="0017319E"/>
    <w:rsid w:val="00174D1E"/>
    <w:rsid w:val="00174F78"/>
    <w:rsid w:val="00174FD1"/>
    <w:rsid w:val="001767FE"/>
    <w:rsid w:val="00176FD3"/>
    <w:rsid w:val="00177B17"/>
    <w:rsid w:val="001801B8"/>
    <w:rsid w:val="00181236"/>
    <w:rsid w:val="001814BB"/>
    <w:rsid w:val="00181644"/>
    <w:rsid w:val="001825D1"/>
    <w:rsid w:val="00183B31"/>
    <w:rsid w:val="00187059"/>
    <w:rsid w:val="00191B8A"/>
    <w:rsid w:val="00192A2E"/>
    <w:rsid w:val="001935E2"/>
    <w:rsid w:val="00194389"/>
    <w:rsid w:val="00195CEC"/>
    <w:rsid w:val="00195D13"/>
    <w:rsid w:val="00195D3C"/>
    <w:rsid w:val="00195DD8"/>
    <w:rsid w:val="00197870"/>
    <w:rsid w:val="001A09EC"/>
    <w:rsid w:val="001A12C9"/>
    <w:rsid w:val="001A235C"/>
    <w:rsid w:val="001A37B4"/>
    <w:rsid w:val="001A39CC"/>
    <w:rsid w:val="001A4657"/>
    <w:rsid w:val="001A6168"/>
    <w:rsid w:val="001A6199"/>
    <w:rsid w:val="001A75B1"/>
    <w:rsid w:val="001B09CC"/>
    <w:rsid w:val="001B1DFA"/>
    <w:rsid w:val="001B2919"/>
    <w:rsid w:val="001B4C76"/>
    <w:rsid w:val="001B4DB4"/>
    <w:rsid w:val="001B6618"/>
    <w:rsid w:val="001B6A6E"/>
    <w:rsid w:val="001C0132"/>
    <w:rsid w:val="001C02BE"/>
    <w:rsid w:val="001C1323"/>
    <w:rsid w:val="001C3790"/>
    <w:rsid w:val="001C3E2E"/>
    <w:rsid w:val="001C3F84"/>
    <w:rsid w:val="001C4A30"/>
    <w:rsid w:val="001C511A"/>
    <w:rsid w:val="001C69FC"/>
    <w:rsid w:val="001C7A5C"/>
    <w:rsid w:val="001C7D56"/>
    <w:rsid w:val="001C7DEE"/>
    <w:rsid w:val="001C7F10"/>
    <w:rsid w:val="001D0196"/>
    <w:rsid w:val="001D30AF"/>
    <w:rsid w:val="001D32A1"/>
    <w:rsid w:val="001D36E2"/>
    <w:rsid w:val="001D414C"/>
    <w:rsid w:val="001D5AB9"/>
    <w:rsid w:val="001D6D80"/>
    <w:rsid w:val="001D7E0B"/>
    <w:rsid w:val="001E131D"/>
    <w:rsid w:val="001E14F7"/>
    <w:rsid w:val="001E1586"/>
    <w:rsid w:val="001E1DF4"/>
    <w:rsid w:val="001E3670"/>
    <w:rsid w:val="001E4422"/>
    <w:rsid w:val="001E4F69"/>
    <w:rsid w:val="001E5D92"/>
    <w:rsid w:val="001E62E5"/>
    <w:rsid w:val="001E6BDC"/>
    <w:rsid w:val="001E736F"/>
    <w:rsid w:val="001E7F77"/>
    <w:rsid w:val="001F3A71"/>
    <w:rsid w:val="001F4A30"/>
    <w:rsid w:val="001F5101"/>
    <w:rsid w:val="001F797E"/>
    <w:rsid w:val="001F7ECC"/>
    <w:rsid w:val="0020018F"/>
    <w:rsid w:val="00200C4C"/>
    <w:rsid w:val="002010CF"/>
    <w:rsid w:val="00202AC7"/>
    <w:rsid w:val="00202DD1"/>
    <w:rsid w:val="002033AE"/>
    <w:rsid w:val="00206317"/>
    <w:rsid w:val="00206593"/>
    <w:rsid w:val="00207C98"/>
    <w:rsid w:val="00210F8F"/>
    <w:rsid w:val="00211062"/>
    <w:rsid w:val="00211B3A"/>
    <w:rsid w:val="0021306E"/>
    <w:rsid w:val="00214C9C"/>
    <w:rsid w:val="002172D9"/>
    <w:rsid w:val="00217DEA"/>
    <w:rsid w:val="00217EA4"/>
    <w:rsid w:val="002205DA"/>
    <w:rsid w:val="0022116F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3404"/>
    <w:rsid w:val="002343D5"/>
    <w:rsid w:val="00234CC3"/>
    <w:rsid w:val="00234DE1"/>
    <w:rsid w:val="00234E8D"/>
    <w:rsid w:val="00234F36"/>
    <w:rsid w:val="00236B15"/>
    <w:rsid w:val="002372B3"/>
    <w:rsid w:val="002434A6"/>
    <w:rsid w:val="00243A3F"/>
    <w:rsid w:val="00244040"/>
    <w:rsid w:val="00244865"/>
    <w:rsid w:val="00246C05"/>
    <w:rsid w:val="00246DFB"/>
    <w:rsid w:val="002502E3"/>
    <w:rsid w:val="00251216"/>
    <w:rsid w:val="0025182B"/>
    <w:rsid w:val="002521E3"/>
    <w:rsid w:val="002548B8"/>
    <w:rsid w:val="00254DC9"/>
    <w:rsid w:val="00255AE7"/>
    <w:rsid w:val="0025612D"/>
    <w:rsid w:val="00256EBD"/>
    <w:rsid w:val="002571FB"/>
    <w:rsid w:val="00257E31"/>
    <w:rsid w:val="00260B36"/>
    <w:rsid w:val="00260DB0"/>
    <w:rsid w:val="002651E4"/>
    <w:rsid w:val="00265BB6"/>
    <w:rsid w:val="002663BE"/>
    <w:rsid w:val="002668CB"/>
    <w:rsid w:val="00266E24"/>
    <w:rsid w:val="00267BAF"/>
    <w:rsid w:val="00273733"/>
    <w:rsid w:val="00273D60"/>
    <w:rsid w:val="0027462C"/>
    <w:rsid w:val="002752F0"/>
    <w:rsid w:val="0027530D"/>
    <w:rsid w:val="0027551E"/>
    <w:rsid w:val="00277BE6"/>
    <w:rsid w:val="00280039"/>
    <w:rsid w:val="00280581"/>
    <w:rsid w:val="00281014"/>
    <w:rsid w:val="00282931"/>
    <w:rsid w:val="00283BD3"/>
    <w:rsid w:val="0028420C"/>
    <w:rsid w:val="00284C98"/>
    <w:rsid w:val="00285764"/>
    <w:rsid w:val="00286AEF"/>
    <w:rsid w:val="002903B9"/>
    <w:rsid w:val="002912A2"/>
    <w:rsid w:val="00291445"/>
    <w:rsid w:val="00291686"/>
    <w:rsid w:val="0029259E"/>
    <w:rsid w:val="0029282D"/>
    <w:rsid w:val="00292AA2"/>
    <w:rsid w:val="002936DC"/>
    <w:rsid w:val="0029381B"/>
    <w:rsid w:val="00293C15"/>
    <w:rsid w:val="00293EBB"/>
    <w:rsid w:val="002950C7"/>
    <w:rsid w:val="00295188"/>
    <w:rsid w:val="002953F0"/>
    <w:rsid w:val="00296920"/>
    <w:rsid w:val="0029769F"/>
    <w:rsid w:val="002A0730"/>
    <w:rsid w:val="002A0DD4"/>
    <w:rsid w:val="002A11C9"/>
    <w:rsid w:val="002A231C"/>
    <w:rsid w:val="002A3760"/>
    <w:rsid w:val="002A3ADA"/>
    <w:rsid w:val="002A3E4B"/>
    <w:rsid w:val="002A46CC"/>
    <w:rsid w:val="002A56B6"/>
    <w:rsid w:val="002A5864"/>
    <w:rsid w:val="002A7821"/>
    <w:rsid w:val="002A78D8"/>
    <w:rsid w:val="002B0C3F"/>
    <w:rsid w:val="002B2B5C"/>
    <w:rsid w:val="002B4A43"/>
    <w:rsid w:val="002B586B"/>
    <w:rsid w:val="002B64EF"/>
    <w:rsid w:val="002B683F"/>
    <w:rsid w:val="002B7B51"/>
    <w:rsid w:val="002C0F35"/>
    <w:rsid w:val="002C10FD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390"/>
    <w:rsid w:val="002C7578"/>
    <w:rsid w:val="002C7AA2"/>
    <w:rsid w:val="002D050F"/>
    <w:rsid w:val="002D0C1B"/>
    <w:rsid w:val="002D1FF1"/>
    <w:rsid w:val="002D32E1"/>
    <w:rsid w:val="002D44B9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E768F"/>
    <w:rsid w:val="002F298D"/>
    <w:rsid w:val="002F2FD1"/>
    <w:rsid w:val="002F36B6"/>
    <w:rsid w:val="002F6D5F"/>
    <w:rsid w:val="002F7251"/>
    <w:rsid w:val="002F7432"/>
    <w:rsid w:val="00300404"/>
    <w:rsid w:val="00300443"/>
    <w:rsid w:val="00301133"/>
    <w:rsid w:val="00302763"/>
    <w:rsid w:val="00302775"/>
    <w:rsid w:val="003028DE"/>
    <w:rsid w:val="00303175"/>
    <w:rsid w:val="003035EA"/>
    <w:rsid w:val="003036E7"/>
    <w:rsid w:val="0030476A"/>
    <w:rsid w:val="00304ECF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75"/>
    <w:rsid w:val="003136DC"/>
    <w:rsid w:val="00315AA2"/>
    <w:rsid w:val="00316960"/>
    <w:rsid w:val="00316FB6"/>
    <w:rsid w:val="00320521"/>
    <w:rsid w:val="0032150F"/>
    <w:rsid w:val="00322064"/>
    <w:rsid w:val="003228C4"/>
    <w:rsid w:val="003236C7"/>
    <w:rsid w:val="00324234"/>
    <w:rsid w:val="00325C9F"/>
    <w:rsid w:val="00326265"/>
    <w:rsid w:val="00327888"/>
    <w:rsid w:val="0033083D"/>
    <w:rsid w:val="0033247B"/>
    <w:rsid w:val="00333667"/>
    <w:rsid w:val="003337C5"/>
    <w:rsid w:val="0033470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A00"/>
    <w:rsid w:val="00354C1D"/>
    <w:rsid w:val="00355246"/>
    <w:rsid w:val="00355D40"/>
    <w:rsid w:val="00356DC0"/>
    <w:rsid w:val="00357A7C"/>
    <w:rsid w:val="00360B95"/>
    <w:rsid w:val="003625A7"/>
    <w:rsid w:val="003627BC"/>
    <w:rsid w:val="003636AB"/>
    <w:rsid w:val="00366656"/>
    <w:rsid w:val="0037092B"/>
    <w:rsid w:val="00374817"/>
    <w:rsid w:val="00374BBD"/>
    <w:rsid w:val="003764B1"/>
    <w:rsid w:val="00376E1F"/>
    <w:rsid w:val="00376EFB"/>
    <w:rsid w:val="00377AEE"/>
    <w:rsid w:val="00380224"/>
    <w:rsid w:val="003825A7"/>
    <w:rsid w:val="00382D7D"/>
    <w:rsid w:val="003856F9"/>
    <w:rsid w:val="00386AA1"/>
    <w:rsid w:val="00391B80"/>
    <w:rsid w:val="00392834"/>
    <w:rsid w:val="00392F71"/>
    <w:rsid w:val="00393187"/>
    <w:rsid w:val="0039346C"/>
    <w:rsid w:val="00393A31"/>
    <w:rsid w:val="00393C41"/>
    <w:rsid w:val="003954E1"/>
    <w:rsid w:val="00395863"/>
    <w:rsid w:val="00395F9C"/>
    <w:rsid w:val="00396099"/>
    <w:rsid w:val="003973E0"/>
    <w:rsid w:val="003A002B"/>
    <w:rsid w:val="003A027C"/>
    <w:rsid w:val="003A0BAF"/>
    <w:rsid w:val="003A160D"/>
    <w:rsid w:val="003A24C8"/>
    <w:rsid w:val="003A28CB"/>
    <w:rsid w:val="003A3B05"/>
    <w:rsid w:val="003A4B4A"/>
    <w:rsid w:val="003A69B9"/>
    <w:rsid w:val="003A73C2"/>
    <w:rsid w:val="003B0542"/>
    <w:rsid w:val="003B0D53"/>
    <w:rsid w:val="003B13BC"/>
    <w:rsid w:val="003B2E9D"/>
    <w:rsid w:val="003B315B"/>
    <w:rsid w:val="003B380B"/>
    <w:rsid w:val="003B6078"/>
    <w:rsid w:val="003B7B7C"/>
    <w:rsid w:val="003C1624"/>
    <w:rsid w:val="003C19D2"/>
    <w:rsid w:val="003C24DD"/>
    <w:rsid w:val="003C36F2"/>
    <w:rsid w:val="003C3760"/>
    <w:rsid w:val="003C50A2"/>
    <w:rsid w:val="003C516D"/>
    <w:rsid w:val="003C57D8"/>
    <w:rsid w:val="003C6801"/>
    <w:rsid w:val="003C742D"/>
    <w:rsid w:val="003D0012"/>
    <w:rsid w:val="003D24BD"/>
    <w:rsid w:val="003D3406"/>
    <w:rsid w:val="003D4959"/>
    <w:rsid w:val="003D5650"/>
    <w:rsid w:val="003D64A3"/>
    <w:rsid w:val="003E0C62"/>
    <w:rsid w:val="003E23D9"/>
    <w:rsid w:val="003E3129"/>
    <w:rsid w:val="003E4EDD"/>
    <w:rsid w:val="003E69FA"/>
    <w:rsid w:val="003E71D2"/>
    <w:rsid w:val="003E7D57"/>
    <w:rsid w:val="003F195E"/>
    <w:rsid w:val="003F2936"/>
    <w:rsid w:val="003F2F04"/>
    <w:rsid w:val="003F4C6C"/>
    <w:rsid w:val="003F4E76"/>
    <w:rsid w:val="003F5332"/>
    <w:rsid w:val="003F6890"/>
    <w:rsid w:val="003F6DF4"/>
    <w:rsid w:val="003F6FB2"/>
    <w:rsid w:val="003F7AB9"/>
    <w:rsid w:val="003F7E39"/>
    <w:rsid w:val="004012AB"/>
    <w:rsid w:val="00402382"/>
    <w:rsid w:val="00404CF3"/>
    <w:rsid w:val="00406284"/>
    <w:rsid w:val="004117B1"/>
    <w:rsid w:val="00413D30"/>
    <w:rsid w:val="00417B1A"/>
    <w:rsid w:val="00422CEA"/>
    <w:rsid w:val="0042444B"/>
    <w:rsid w:val="00424D2F"/>
    <w:rsid w:val="00426E94"/>
    <w:rsid w:val="00430505"/>
    <w:rsid w:val="0043087A"/>
    <w:rsid w:val="00434EB0"/>
    <w:rsid w:val="00435610"/>
    <w:rsid w:val="00436B52"/>
    <w:rsid w:val="00437F62"/>
    <w:rsid w:val="00437FA7"/>
    <w:rsid w:val="00440915"/>
    <w:rsid w:val="004418AF"/>
    <w:rsid w:val="004423A9"/>
    <w:rsid w:val="00444AF6"/>
    <w:rsid w:val="0044575F"/>
    <w:rsid w:val="00446533"/>
    <w:rsid w:val="00447ACC"/>
    <w:rsid w:val="00450D42"/>
    <w:rsid w:val="00451BF9"/>
    <w:rsid w:val="00452129"/>
    <w:rsid w:val="00452690"/>
    <w:rsid w:val="004529BF"/>
    <w:rsid w:val="00453ADF"/>
    <w:rsid w:val="00453E6E"/>
    <w:rsid w:val="00454B0A"/>
    <w:rsid w:val="00457215"/>
    <w:rsid w:val="0045738A"/>
    <w:rsid w:val="0045760F"/>
    <w:rsid w:val="00462E5C"/>
    <w:rsid w:val="004639C7"/>
    <w:rsid w:val="00466196"/>
    <w:rsid w:val="004704E2"/>
    <w:rsid w:val="00470D73"/>
    <w:rsid w:val="00471B3E"/>
    <w:rsid w:val="004722DD"/>
    <w:rsid w:val="00474261"/>
    <w:rsid w:val="00476027"/>
    <w:rsid w:val="00476289"/>
    <w:rsid w:val="004771E5"/>
    <w:rsid w:val="00477EFB"/>
    <w:rsid w:val="00481E7C"/>
    <w:rsid w:val="00483106"/>
    <w:rsid w:val="00483893"/>
    <w:rsid w:val="00483B28"/>
    <w:rsid w:val="0048448E"/>
    <w:rsid w:val="00484980"/>
    <w:rsid w:val="00485137"/>
    <w:rsid w:val="00486064"/>
    <w:rsid w:val="00487CE7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A6E"/>
    <w:rsid w:val="004A0D46"/>
    <w:rsid w:val="004A0FE4"/>
    <w:rsid w:val="004A390C"/>
    <w:rsid w:val="004A6A69"/>
    <w:rsid w:val="004B1508"/>
    <w:rsid w:val="004B3266"/>
    <w:rsid w:val="004B4290"/>
    <w:rsid w:val="004B512E"/>
    <w:rsid w:val="004B5423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753C"/>
    <w:rsid w:val="004C7995"/>
    <w:rsid w:val="004D1254"/>
    <w:rsid w:val="004D1A8E"/>
    <w:rsid w:val="004D2CAE"/>
    <w:rsid w:val="004D3135"/>
    <w:rsid w:val="004D32C1"/>
    <w:rsid w:val="004D418F"/>
    <w:rsid w:val="004D5A31"/>
    <w:rsid w:val="004D5C7A"/>
    <w:rsid w:val="004D5C8D"/>
    <w:rsid w:val="004D5CAA"/>
    <w:rsid w:val="004D6F35"/>
    <w:rsid w:val="004D6FA4"/>
    <w:rsid w:val="004E0C75"/>
    <w:rsid w:val="004E33B0"/>
    <w:rsid w:val="004E489A"/>
    <w:rsid w:val="004E5F0C"/>
    <w:rsid w:val="004E6FC4"/>
    <w:rsid w:val="004E7446"/>
    <w:rsid w:val="004E74C8"/>
    <w:rsid w:val="004E7D72"/>
    <w:rsid w:val="004F0004"/>
    <w:rsid w:val="004F02C0"/>
    <w:rsid w:val="004F04C3"/>
    <w:rsid w:val="004F0C17"/>
    <w:rsid w:val="004F0FB6"/>
    <w:rsid w:val="004F142B"/>
    <w:rsid w:val="004F1F2B"/>
    <w:rsid w:val="004F28E4"/>
    <w:rsid w:val="004F2B9D"/>
    <w:rsid w:val="004F2E21"/>
    <w:rsid w:val="004F2FC0"/>
    <w:rsid w:val="004F4132"/>
    <w:rsid w:val="004F4A55"/>
    <w:rsid w:val="005001AF"/>
    <w:rsid w:val="00501D17"/>
    <w:rsid w:val="0050216A"/>
    <w:rsid w:val="0050281A"/>
    <w:rsid w:val="005044BA"/>
    <w:rsid w:val="0050597F"/>
    <w:rsid w:val="00506EC0"/>
    <w:rsid w:val="00507ABF"/>
    <w:rsid w:val="0051177C"/>
    <w:rsid w:val="00511A25"/>
    <w:rsid w:val="0051235B"/>
    <w:rsid w:val="005126ED"/>
    <w:rsid w:val="00512AAF"/>
    <w:rsid w:val="00513664"/>
    <w:rsid w:val="0051386E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357C5"/>
    <w:rsid w:val="0053696C"/>
    <w:rsid w:val="0054029B"/>
    <w:rsid w:val="00540814"/>
    <w:rsid w:val="00540A76"/>
    <w:rsid w:val="0054119A"/>
    <w:rsid w:val="00541208"/>
    <w:rsid w:val="005419A6"/>
    <w:rsid w:val="00542171"/>
    <w:rsid w:val="00542703"/>
    <w:rsid w:val="00546338"/>
    <w:rsid w:val="00546919"/>
    <w:rsid w:val="00552BE4"/>
    <w:rsid w:val="00554640"/>
    <w:rsid w:val="0055521A"/>
    <w:rsid w:val="00555A60"/>
    <w:rsid w:val="0055648A"/>
    <w:rsid w:val="00556EC1"/>
    <w:rsid w:val="00556FC7"/>
    <w:rsid w:val="0055751F"/>
    <w:rsid w:val="00557588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701E1"/>
    <w:rsid w:val="005729CB"/>
    <w:rsid w:val="00572BFE"/>
    <w:rsid w:val="005745F7"/>
    <w:rsid w:val="00575A61"/>
    <w:rsid w:val="00576FA9"/>
    <w:rsid w:val="00577F9D"/>
    <w:rsid w:val="00583151"/>
    <w:rsid w:val="005838EA"/>
    <w:rsid w:val="005842B1"/>
    <w:rsid w:val="00584547"/>
    <w:rsid w:val="00584746"/>
    <w:rsid w:val="005849DF"/>
    <w:rsid w:val="00586B9A"/>
    <w:rsid w:val="005909EF"/>
    <w:rsid w:val="00592008"/>
    <w:rsid w:val="0059283E"/>
    <w:rsid w:val="00592F59"/>
    <w:rsid w:val="005936DE"/>
    <w:rsid w:val="005940E7"/>
    <w:rsid w:val="00594834"/>
    <w:rsid w:val="00594F5B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1E02"/>
    <w:rsid w:val="005C211B"/>
    <w:rsid w:val="005C215E"/>
    <w:rsid w:val="005C2A61"/>
    <w:rsid w:val="005C2DCB"/>
    <w:rsid w:val="005C30A9"/>
    <w:rsid w:val="005C4196"/>
    <w:rsid w:val="005C4F30"/>
    <w:rsid w:val="005C6046"/>
    <w:rsid w:val="005C69D3"/>
    <w:rsid w:val="005C7E6B"/>
    <w:rsid w:val="005D181F"/>
    <w:rsid w:val="005D2B4D"/>
    <w:rsid w:val="005D56D5"/>
    <w:rsid w:val="005D5C38"/>
    <w:rsid w:val="005D5C70"/>
    <w:rsid w:val="005D6368"/>
    <w:rsid w:val="005D67FC"/>
    <w:rsid w:val="005D74B8"/>
    <w:rsid w:val="005D76D2"/>
    <w:rsid w:val="005E018F"/>
    <w:rsid w:val="005E0357"/>
    <w:rsid w:val="005E1394"/>
    <w:rsid w:val="005E2819"/>
    <w:rsid w:val="005E37EB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566"/>
    <w:rsid w:val="00605F77"/>
    <w:rsid w:val="00606B7B"/>
    <w:rsid w:val="006078D6"/>
    <w:rsid w:val="00611DD8"/>
    <w:rsid w:val="0061275D"/>
    <w:rsid w:val="00615324"/>
    <w:rsid w:val="006225D9"/>
    <w:rsid w:val="00623D5F"/>
    <w:rsid w:val="00623F95"/>
    <w:rsid w:val="0062619E"/>
    <w:rsid w:val="00626488"/>
    <w:rsid w:val="0062674E"/>
    <w:rsid w:val="006279C5"/>
    <w:rsid w:val="00627BFC"/>
    <w:rsid w:val="00631537"/>
    <w:rsid w:val="006317B1"/>
    <w:rsid w:val="00632C33"/>
    <w:rsid w:val="006338F6"/>
    <w:rsid w:val="00634C30"/>
    <w:rsid w:val="00634F9E"/>
    <w:rsid w:val="00637111"/>
    <w:rsid w:val="00640338"/>
    <w:rsid w:val="0064035F"/>
    <w:rsid w:val="00641AB9"/>
    <w:rsid w:val="006427E5"/>
    <w:rsid w:val="00642B97"/>
    <w:rsid w:val="006438F4"/>
    <w:rsid w:val="0064799F"/>
    <w:rsid w:val="00647CBA"/>
    <w:rsid w:val="00647FEB"/>
    <w:rsid w:val="00650E55"/>
    <w:rsid w:val="00651AF3"/>
    <w:rsid w:val="00652546"/>
    <w:rsid w:val="00652921"/>
    <w:rsid w:val="00654584"/>
    <w:rsid w:val="00656C5B"/>
    <w:rsid w:val="00657ECD"/>
    <w:rsid w:val="006638A7"/>
    <w:rsid w:val="00663DF2"/>
    <w:rsid w:val="00664389"/>
    <w:rsid w:val="006649CE"/>
    <w:rsid w:val="006708AE"/>
    <w:rsid w:val="00671C6D"/>
    <w:rsid w:val="006722ED"/>
    <w:rsid w:val="00675A1B"/>
    <w:rsid w:val="00676DBE"/>
    <w:rsid w:val="00676F05"/>
    <w:rsid w:val="00677816"/>
    <w:rsid w:val="0068042E"/>
    <w:rsid w:val="00681C94"/>
    <w:rsid w:val="006820D8"/>
    <w:rsid w:val="006823BA"/>
    <w:rsid w:val="00683DA9"/>
    <w:rsid w:val="006847CF"/>
    <w:rsid w:val="00684B02"/>
    <w:rsid w:val="00685F4A"/>
    <w:rsid w:val="0068702E"/>
    <w:rsid w:val="00687AB4"/>
    <w:rsid w:val="00691656"/>
    <w:rsid w:val="006924A0"/>
    <w:rsid w:val="00692A36"/>
    <w:rsid w:val="0069524C"/>
    <w:rsid w:val="006A097F"/>
    <w:rsid w:val="006A1E74"/>
    <w:rsid w:val="006A2123"/>
    <w:rsid w:val="006A21A8"/>
    <w:rsid w:val="006A2756"/>
    <w:rsid w:val="006A2F86"/>
    <w:rsid w:val="006B0565"/>
    <w:rsid w:val="006B0DCE"/>
    <w:rsid w:val="006B231E"/>
    <w:rsid w:val="006B2AA4"/>
    <w:rsid w:val="006B3CC0"/>
    <w:rsid w:val="006B3F15"/>
    <w:rsid w:val="006B5708"/>
    <w:rsid w:val="006B7895"/>
    <w:rsid w:val="006C0338"/>
    <w:rsid w:val="006C0ECB"/>
    <w:rsid w:val="006C3237"/>
    <w:rsid w:val="006C3922"/>
    <w:rsid w:val="006C4D69"/>
    <w:rsid w:val="006C5D30"/>
    <w:rsid w:val="006C683B"/>
    <w:rsid w:val="006C71D7"/>
    <w:rsid w:val="006D106F"/>
    <w:rsid w:val="006D19B6"/>
    <w:rsid w:val="006D23BF"/>
    <w:rsid w:val="006D32C8"/>
    <w:rsid w:val="006D3455"/>
    <w:rsid w:val="006D392E"/>
    <w:rsid w:val="006D4060"/>
    <w:rsid w:val="006D4D83"/>
    <w:rsid w:val="006D5B7C"/>
    <w:rsid w:val="006D622F"/>
    <w:rsid w:val="006D64BE"/>
    <w:rsid w:val="006D654E"/>
    <w:rsid w:val="006E2667"/>
    <w:rsid w:val="006E557E"/>
    <w:rsid w:val="006F029B"/>
    <w:rsid w:val="006F0314"/>
    <w:rsid w:val="006F20BC"/>
    <w:rsid w:val="006F364C"/>
    <w:rsid w:val="006F5EE6"/>
    <w:rsid w:val="006F7BE4"/>
    <w:rsid w:val="006F7BE5"/>
    <w:rsid w:val="0070186F"/>
    <w:rsid w:val="00701F2E"/>
    <w:rsid w:val="007021BC"/>
    <w:rsid w:val="00703561"/>
    <w:rsid w:val="007035A4"/>
    <w:rsid w:val="007038FE"/>
    <w:rsid w:val="007053CA"/>
    <w:rsid w:val="007068F4"/>
    <w:rsid w:val="00706BDA"/>
    <w:rsid w:val="007105F9"/>
    <w:rsid w:val="00710B3C"/>
    <w:rsid w:val="00711432"/>
    <w:rsid w:val="00711675"/>
    <w:rsid w:val="007123E2"/>
    <w:rsid w:val="0071311B"/>
    <w:rsid w:val="00716380"/>
    <w:rsid w:val="00717290"/>
    <w:rsid w:val="00717816"/>
    <w:rsid w:val="00717892"/>
    <w:rsid w:val="0071793E"/>
    <w:rsid w:val="00717B73"/>
    <w:rsid w:val="007210E4"/>
    <w:rsid w:val="0072134B"/>
    <w:rsid w:val="00724D93"/>
    <w:rsid w:val="0072647E"/>
    <w:rsid w:val="007271C9"/>
    <w:rsid w:val="00730241"/>
    <w:rsid w:val="007306A4"/>
    <w:rsid w:val="00730ACC"/>
    <w:rsid w:val="00737496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34F4"/>
    <w:rsid w:val="007541EF"/>
    <w:rsid w:val="00754699"/>
    <w:rsid w:val="007549AD"/>
    <w:rsid w:val="007555DE"/>
    <w:rsid w:val="007576EC"/>
    <w:rsid w:val="0075774A"/>
    <w:rsid w:val="00760498"/>
    <w:rsid w:val="0076237D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50"/>
    <w:rsid w:val="00771162"/>
    <w:rsid w:val="0077459E"/>
    <w:rsid w:val="00774863"/>
    <w:rsid w:val="0077751D"/>
    <w:rsid w:val="00777806"/>
    <w:rsid w:val="00780DB8"/>
    <w:rsid w:val="0078259B"/>
    <w:rsid w:val="007829FB"/>
    <w:rsid w:val="00782F8A"/>
    <w:rsid w:val="007839BC"/>
    <w:rsid w:val="007848FB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3CDF"/>
    <w:rsid w:val="007A4472"/>
    <w:rsid w:val="007A5600"/>
    <w:rsid w:val="007A5667"/>
    <w:rsid w:val="007A6EDA"/>
    <w:rsid w:val="007B03D5"/>
    <w:rsid w:val="007B0FFD"/>
    <w:rsid w:val="007B16DE"/>
    <w:rsid w:val="007B18F4"/>
    <w:rsid w:val="007B27E8"/>
    <w:rsid w:val="007B3BA6"/>
    <w:rsid w:val="007B4097"/>
    <w:rsid w:val="007B564C"/>
    <w:rsid w:val="007B611C"/>
    <w:rsid w:val="007B6F88"/>
    <w:rsid w:val="007B767E"/>
    <w:rsid w:val="007C1E9B"/>
    <w:rsid w:val="007C21D6"/>
    <w:rsid w:val="007C3021"/>
    <w:rsid w:val="007C4E5B"/>
    <w:rsid w:val="007C4F88"/>
    <w:rsid w:val="007C5C65"/>
    <w:rsid w:val="007C5F63"/>
    <w:rsid w:val="007C6CF7"/>
    <w:rsid w:val="007D1DCA"/>
    <w:rsid w:val="007D5B5D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154F"/>
    <w:rsid w:val="007F21AE"/>
    <w:rsid w:val="007F3E31"/>
    <w:rsid w:val="008006F3"/>
    <w:rsid w:val="008008C7"/>
    <w:rsid w:val="00802AFC"/>
    <w:rsid w:val="008037F1"/>
    <w:rsid w:val="00803C18"/>
    <w:rsid w:val="00803D36"/>
    <w:rsid w:val="0080559C"/>
    <w:rsid w:val="00805FC7"/>
    <w:rsid w:val="0080739B"/>
    <w:rsid w:val="008106C0"/>
    <w:rsid w:val="00813148"/>
    <w:rsid w:val="00813174"/>
    <w:rsid w:val="00813462"/>
    <w:rsid w:val="00813D83"/>
    <w:rsid w:val="0081518D"/>
    <w:rsid w:val="00815D9B"/>
    <w:rsid w:val="0081673C"/>
    <w:rsid w:val="0081673E"/>
    <w:rsid w:val="00816862"/>
    <w:rsid w:val="00822865"/>
    <w:rsid w:val="008232C9"/>
    <w:rsid w:val="00823818"/>
    <w:rsid w:val="00824E5B"/>
    <w:rsid w:val="00825F27"/>
    <w:rsid w:val="00825F51"/>
    <w:rsid w:val="00826CB3"/>
    <w:rsid w:val="00826EC9"/>
    <w:rsid w:val="00827C19"/>
    <w:rsid w:val="00830E4E"/>
    <w:rsid w:val="00834F05"/>
    <w:rsid w:val="008362E9"/>
    <w:rsid w:val="00837382"/>
    <w:rsid w:val="00837BBA"/>
    <w:rsid w:val="00840660"/>
    <w:rsid w:val="00842D2A"/>
    <w:rsid w:val="00844F8A"/>
    <w:rsid w:val="008459A3"/>
    <w:rsid w:val="008463AF"/>
    <w:rsid w:val="00846993"/>
    <w:rsid w:val="008502BF"/>
    <w:rsid w:val="00853B4D"/>
    <w:rsid w:val="008546F6"/>
    <w:rsid w:val="00855326"/>
    <w:rsid w:val="0085642F"/>
    <w:rsid w:val="00856BD4"/>
    <w:rsid w:val="00860C1C"/>
    <w:rsid w:val="008619FD"/>
    <w:rsid w:val="00861A80"/>
    <w:rsid w:val="00861E20"/>
    <w:rsid w:val="0086222C"/>
    <w:rsid w:val="008636B7"/>
    <w:rsid w:val="00864E0E"/>
    <w:rsid w:val="008650A2"/>
    <w:rsid w:val="00865EAB"/>
    <w:rsid w:val="00867E8E"/>
    <w:rsid w:val="00873CBF"/>
    <w:rsid w:val="008813E4"/>
    <w:rsid w:val="008815BB"/>
    <w:rsid w:val="008816DD"/>
    <w:rsid w:val="00882593"/>
    <w:rsid w:val="008872C5"/>
    <w:rsid w:val="008878F8"/>
    <w:rsid w:val="00887FC1"/>
    <w:rsid w:val="0089092B"/>
    <w:rsid w:val="00892566"/>
    <w:rsid w:val="008947E5"/>
    <w:rsid w:val="008970CD"/>
    <w:rsid w:val="008A0705"/>
    <w:rsid w:val="008A0741"/>
    <w:rsid w:val="008A1315"/>
    <w:rsid w:val="008A150F"/>
    <w:rsid w:val="008A1597"/>
    <w:rsid w:val="008A1DAB"/>
    <w:rsid w:val="008A46A0"/>
    <w:rsid w:val="008A4A8E"/>
    <w:rsid w:val="008A592C"/>
    <w:rsid w:val="008A79C6"/>
    <w:rsid w:val="008A7B55"/>
    <w:rsid w:val="008B0E31"/>
    <w:rsid w:val="008B1A89"/>
    <w:rsid w:val="008B1C4A"/>
    <w:rsid w:val="008B2A39"/>
    <w:rsid w:val="008B2B9A"/>
    <w:rsid w:val="008B322C"/>
    <w:rsid w:val="008B391E"/>
    <w:rsid w:val="008B4EE6"/>
    <w:rsid w:val="008B6842"/>
    <w:rsid w:val="008C3818"/>
    <w:rsid w:val="008C3E81"/>
    <w:rsid w:val="008C403F"/>
    <w:rsid w:val="008C5A08"/>
    <w:rsid w:val="008D3058"/>
    <w:rsid w:val="008D48D7"/>
    <w:rsid w:val="008D6A35"/>
    <w:rsid w:val="008D73F7"/>
    <w:rsid w:val="008D7A30"/>
    <w:rsid w:val="008D7B86"/>
    <w:rsid w:val="008D7D51"/>
    <w:rsid w:val="008E0F72"/>
    <w:rsid w:val="008E4B20"/>
    <w:rsid w:val="008E4FAC"/>
    <w:rsid w:val="008E58DD"/>
    <w:rsid w:val="008E6B0A"/>
    <w:rsid w:val="008E79F2"/>
    <w:rsid w:val="008F023F"/>
    <w:rsid w:val="008F09F1"/>
    <w:rsid w:val="008F1CF0"/>
    <w:rsid w:val="008F3AF0"/>
    <w:rsid w:val="008F47CF"/>
    <w:rsid w:val="008F57F2"/>
    <w:rsid w:val="008F61CE"/>
    <w:rsid w:val="008F787D"/>
    <w:rsid w:val="008F7BFF"/>
    <w:rsid w:val="008F7E03"/>
    <w:rsid w:val="00901A00"/>
    <w:rsid w:val="00903971"/>
    <w:rsid w:val="00904252"/>
    <w:rsid w:val="009044F5"/>
    <w:rsid w:val="00904E8F"/>
    <w:rsid w:val="0090587A"/>
    <w:rsid w:val="00907D9E"/>
    <w:rsid w:val="00911AC1"/>
    <w:rsid w:val="009121A2"/>
    <w:rsid w:val="009121E0"/>
    <w:rsid w:val="009132FF"/>
    <w:rsid w:val="00914375"/>
    <w:rsid w:val="00914B12"/>
    <w:rsid w:val="009152B2"/>
    <w:rsid w:val="009157DD"/>
    <w:rsid w:val="00921C40"/>
    <w:rsid w:val="00922EA8"/>
    <w:rsid w:val="00923E66"/>
    <w:rsid w:val="0092454D"/>
    <w:rsid w:val="00925A33"/>
    <w:rsid w:val="009264ED"/>
    <w:rsid w:val="00930A85"/>
    <w:rsid w:val="00930B74"/>
    <w:rsid w:val="00930FAE"/>
    <w:rsid w:val="009318A3"/>
    <w:rsid w:val="0093207B"/>
    <w:rsid w:val="00932138"/>
    <w:rsid w:val="00933C90"/>
    <w:rsid w:val="00935F43"/>
    <w:rsid w:val="00935F99"/>
    <w:rsid w:val="00937A89"/>
    <w:rsid w:val="00941776"/>
    <w:rsid w:val="00941801"/>
    <w:rsid w:val="009423E0"/>
    <w:rsid w:val="0094264F"/>
    <w:rsid w:val="009428D6"/>
    <w:rsid w:val="00943F42"/>
    <w:rsid w:val="00945B6E"/>
    <w:rsid w:val="00945F70"/>
    <w:rsid w:val="009470B6"/>
    <w:rsid w:val="009500D6"/>
    <w:rsid w:val="00950B71"/>
    <w:rsid w:val="009520B1"/>
    <w:rsid w:val="00952CE3"/>
    <w:rsid w:val="00952FEC"/>
    <w:rsid w:val="009534B2"/>
    <w:rsid w:val="00953F11"/>
    <w:rsid w:val="00953FD0"/>
    <w:rsid w:val="0095425D"/>
    <w:rsid w:val="00956B02"/>
    <w:rsid w:val="009609B5"/>
    <w:rsid w:val="00961049"/>
    <w:rsid w:val="00961F8D"/>
    <w:rsid w:val="00962D9C"/>
    <w:rsid w:val="00963D5C"/>
    <w:rsid w:val="0096676E"/>
    <w:rsid w:val="00967155"/>
    <w:rsid w:val="009702FF"/>
    <w:rsid w:val="00970D9D"/>
    <w:rsid w:val="0097292F"/>
    <w:rsid w:val="00972A60"/>
    <w:rsid w:val="009750B8"/>
    <w:rsid w:val="00975241"/>
    <w:rsid w:val="009757C4"/>
    <w:rsid w:val="00976287"/>
    <w:rsid w:val="0097729A"/>
    <w:rsid w:val="00982968"/>
    <w:rsid w:val="00982C36"/>
    <w:rsid w:val="00983953"/>
    <w:rsid w:val="00983FB3"/>
    <w:rsid w:val="0098453D"/>
    <w:rsid w:val="00984D69"/>
    <w:rsid w:val="0098555A"/>
    <w:rsid w:val="00985BE7"/>
    <w:rsid w:val="00986EE5"/>
    <w:rsid w:val="0098771D"/>
    <w:rsid w:val="00987FED"/>
    <w:rsid w:val="00990064"/>
    <w:rsid w:val="009900EB"/>
    <w:rsid w:val="00990EC5"/>
    <w:rsid w:val="009911A8"/>
    <w:rsid w:val="009912BC"/>
    <w:rsid w:val="00991803"/>
    <w:rsid w:val="0099211F"/>
    <w:rsid w:val="009927B8"/>
    <w:rsid w:val="00992813"/>
    <w:rsid w:val="009931A1"/>
    <w:rsid w:val="00994695"/>
    <w:rsid w:val="0099496F"/>
    <w:rsid w:val="00996512"/>
    <w:rsid w:val="00997692"/>
    <w:rsid w:val="009977E3"/>
    <w:rsid w:val="0099792B"/>
    <w:rsid w:val="009A05EE"/>
    <w:rsid w:val="009A16FF"/>
    <w:rsid w:val="009A1F7A"/>
    <w:rsid w:val="009A4711"/>
    <w:rsid w:val="009A57BC"/>
    <w:rsid w:val="009A6664"/>
    <w:rsid w:val="009B0405"/>
    <w:rsid w:val="009B0E4C"/>
    <w:rsid w:val="009B0E79"/>
    <w:rsid w:val="009B2099"/>
    <w:rsid w:val="009B20D8"/>
    <w:rsid w:val="009B26C1"/>
    <w:rsid w:val="009B297E"/>
    <w:rsid w:val="009B2D6C"/>
    <w:rsid w:val="009B3D3A"/>
    <w:rsid w:val="009B43DD"/>
    <w:rsid w:val="009C37C0"/>
    <w:rsid w:val="009C668E"/>
    <w:rsid w:val="009C6D44"/>
    <w:rsid w:val="009D204C"/>
    <w:rsid w:val="009D218D"/>
    <w:rsid w:val="009D2F9C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9F4DE7"/>
    <w:rsid w:val="009F7130"/>
    <w:rsid w:val="00A01BAA"/>
    <w:rsid w:val="00A01E56"/>
    <w:rsid w:val="00A04906"/>
    <w:rsid w:val="00A04C79"/>
    <w:rsid w:val="00A06ED9"/>
    <w:rsid w:val="00A0799B"/>
    <w:rsid w:val="00A12084"/>
    <w:rsid w:val="00A12AFA"/>
    <w:rsid w:val="00A15502"/>
    <w:rsid w:val="00A20737"/>
    <w:rsid w:val="00A21248"/>
    <w:rsid w:val="00A218F1"/>
    <w:rsid w:val="00A22116"/>
    <w:rsid w:val="00A2234E"/>
    <w:rsid w:val="00A22ABB"/>
    <w:rsid w:val="00A25B22"/>
    <w:rsid w:val="00A25C4F"/>
    <w:rsid w:val="00A26E04"/>
    <w:rsid w:val="00A27B91"/>
    <w:rsid w:val="00A305C0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7310"/>
    <w:rsid w:val="00A47E06"/>
    <w:rsid w:val="00A50B7F"/>
    <w:rsid w:val="00A50CDC"/>
    <w:rsid w:val="00A51121"/>
    <w:rsid w:val="00A5278D"/>
    <w:rsid w:val="00A54F65"/>
    <w:rsid w:val="00A55448"/>
    <w:rsid w:val="00A5654B"/>
    <w:rsid w:val="00A60793"/>
    <w:rsid w:val="00A6121A"/>
    <w:rsid w:val="00A6142A"/>
    <w:rsid w:val="00A61A70"/>
    <w:rsid w:val="00A63625"/>
    <w:rsid w:val="00A640A4"/>
    <w:rsid w:val="00A66E57"/>
    <w:rsid w:val="00A6756F"/>
    <w:rsid w:val="00A700DC"/>
    <w:rsid w:val="00A71746"/>
    <w:rsid w:val="00A719B9"/>
    <w:rsid w:val="00A73B06"/>
    <w:rsid w:val="00A741AA"/>
    <w:rsid w:val="00A761A1"/>
    <w:rsid w:val="00A7628E"/>
    <w:rsid w:val="00A81009"/>
    <w:rsid w:val="00A81414"/>
    <w:rsid w:val="00A8341A"/>
    <w:rsid w:val="00A839CE"/>
    <w:rsid w:val="00A85377"/>
    <w:rsid w:val="00A85A1B"/>
    <w:rsid w:val="00A85D37"/>
    <w:rsid w:val="00A85D7B"/>
    <w:rsid w:val="00A87419"/>
    <w:rsid w:val="00A87951"/>
    <w:rsid w:val="00A87FBC"/>
    <w:rsid w:val="00A9131D"/>
    <w:rsid w:val="00A91A47"/>
    <w:rsid w:val="00A934FB"/>
    <w:rsid w:val="00A94135"/>
    <w:rsid w:val="00A94A55"/>
    <w:rsid w:val="00A95110"/>
    <w:rsid w:val="00A96420"/>
    <w:rsid w:val="00A974B7"/>
    <w:rsid w:val="00AA2141"/>
    <w:rsid w:val="00AA3DAA"/>
    <w:rsid w:val="00AA46AA"/>
    <w:rsid w:val="00AA520E"/>
    <w:rsid w:val="00AA5F6D"/>
    <w:rsid w:val="00AA6C21"/>
    <w:rsid w:val="00AA7C76"/>
    <w:rsid w:val="00AB05A2"/>
    <w:rsid w:val="00AB2699"/>
    <w:rsid w:val="00AB30E9"/>
    <w:rsid w:val="00AB4B1E"/>
    <w:rsid w:val="00AB5364"/>
    <w:rsid w:val="00AB5C3B"/>
    <w:rsid w:val="00AB5DE2"/>
    <w:rsid w:val="00AB6751"/>
    <w:rsid w:val="00AB6889"/>
    <w:rsid w:val="00AB7491"/>
    <w:rsid w:val="00AC01F5"/>
    <w:rsid w:val="00AC029C"/>
    <w:rsid w:val="00AC0E35"/>
    <w:rsid w:val="00AC2411"/>
    <w:rsid w:val="00AC42C1"/>
    <w:rsid w:val="00AC5A91"/>
    <w:rsid w:val="00AC7979"/>
    <w:rsid w:val="00AD02D7"/>
    <w:rsid w:val="00AD1383"/>
    <w:rsid w:val="00AD14D9"/>
    <w:rsid w:val="00AD1590"/>
    <w:rsid w:val="00AD21C9"/>
    <w:rsid w:val="00AD2FCF"/>
    <w:rsid w:val="00AD3632"/>
    <w:rsid w:val="00AD3F4B"/>
    <w:rsid w:val="00AD480E"/>
    <w:rsid w:val="00AD56F7"/>
    <w:rsid w:val="00AD5F1E"/>
    <w:rsid w:val="00AD5F40"/>
    <w:rsid w:val="00AD6054"/>
    <w:rsid w:val="00AD7CB4"/>
    <w:rsid w:val="00AE177E"/>
    <w:rsid w:val="00AE2F9C"/>
    <w:rsid w:val="00AE410D"/>
    <w:rsid w:val="00AE4D87"/>
    <w:rsid w:val="00AE6430"/>
    <w:rsid w:val="00AE7065"/>
    <w:rsid w:val="00AE7225"/>
    <w:rsid w:val="00AE7574"/>
    <w:rsid w:val="00AE75D2"/>
    <w:rsid w:val="00AE7FD7"/>
    <w:rsid w:val="00AF26DD"/>
    <w:rsid w:val="00AF3529"/>
    <w:rsid w:val="00AF365B"/>
    <w:rsid w:val="00AF4041"/>
    <w:rsid w:val="00AF4260"/>
    <w:rsid w:val="00AF51FB"/>
    <w:rsid w:val="00AF663F"/>
    <w:rsid w:val="00AF6920"/>
    <w:rsid w:val="00AF7158"/>
    <w:rsid w:val="00AF73E9"/>
    <w:rsid w:val="00B00692"/>
    <w:rsid w:val="00B01B00"/>
    <w:rsid w:val="00B064FB"/>
    <w:rsid w:val="00B0777C"/>
    <w:rsid w:val="00B102DF"/>
    <w:rsid w:val="00B112C2"/>
    <w:rsid w:val="00B1143B"/>
    <w:rsid w:val="00B11C95"/>
    <w:rsid w:val="00B120B3"/>
    <w:rsid w:val="00B12394"/>
    <w:rsid w:val="00B12AE7"/>
    <w:rsid w:val="00B161A8"/>
    <w:rsid w:val="00B173E6"/>
    <w:rsid w:val="00B20BCE"/>
    <w:rsid w:val="00B21A88"/>
    <w:rsid w:val="00B21C6C"/>
    <w:rsid w:val="00B21F0A"/>
    <w:rsid w:val="00B23230"/>
    <w:rsid w:val="00B24810"/>
    <w:rsid w:val="00B24D2F"/>
    <w:rsid w:val="00B256E8"/>
    <w:rsid w:val="00B267BA"/>
    <w:rsid w:val="00B26CC9"/>
    <w:rsid w:val="00B27596"/>
    <w:rsid w:val="00B300C1"/>
    <w:rsid w:val="00B32854"/>
    <w:rsid w:val="00B3583C"/>
    <w:rsid w:val="00B35A35"/>
    <w:rsid w:val="00B3614D"/>
    <w:rsid w:val="00B36EA0"/>
    <w:rsid w:val="00B37985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0BAD"/>
    <w:rsid w:val="00B520EE"/>
    <w:rsid w:val="00B52FD8"/>
    <w:rsid w:val="00B5317E"/>
    <w:rsid w:val="00B54099"/>
    <w:rsid w:val="00B548AA"/>
    <w:rsid w:val="00B57FDA"/>
    <w:rsid w:val="00B6097A"/>
    <w:rsid w:val="00B625AC"/>
    <w:rsid w:val="00B62981"/>
    <w:rsid w:val="00B64386"/>
    <w:rsid w:val="00B646CD"/>
    <w:rsid w:val="00B6532C"/>
    <w:rsid w:val="00B659BF"/>
    <w:rsid w:val="00B70231"/>
    <w:rsid w:val="00B729B4"/>
    <w:rsid w:val="00B74048"/>
    <w:rsid w:val="00B746E5"/>
    <w:rsid w:val="00B74762"/>
    <w:rsid w:val="00B752F9"/>
    <w:rsid w:val="00B7571C"/>
    <w:rsid w:val="00B75729"/>
    <w:rsid w:val="00B761CA"/>
    <w:rsid w:val="00B7679C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F5"/>
    <w:rsid w:val="00B8611D"/>
    <w:rsid w:val="00B86468"/>
    <w:rsid w:val="00B86A19"/>
    <w:rsid w:val="00B86AFF"/>
    <w:rsid w:val="00B910D6"/>
    <w:rsid w:val="00B915ED"/>
    <w:rsid w:val="00B92D06"/>
    <w:rsid w:val="00B93685"/>
    <w:rsid w:val="00B95045"/>
    <w:rsid w:val="00BA12D9"/>
    <w:rsid w:val="00BA1E9B"/>
    <w:rsid w:val="00BA2585"/>
    <w:rsid w:val="00BA2B24"/>
    <w:rsid w:val="00BA2DED"/>
    <w:rsid w:val="00BA3B04"/>
    <w:rsid w:val="00BA4E20"/>
    <w:rsid w:val="00BA588E"/>
    <w:rsid w:val="00BA663B"/>
    <w:rsid w:val="00BA7F6A"/>
    <w:rsid w:val="00BB01FB"/>
    <w:rsid w:val="00BB128A"/>
    <w:rsid w:val="00BB1B42"/>
    <w:rsid w:val="00BB2257"/>
    <w:rsid w:val="00BB35DE"/>
    <w:rsid w:val="00BB4CE6"/>
    <w:rsid w:val="00BB5108"/>
    <w:rsid w:val="00BC306C"/>
    <w:rsid w:val="00BC5326"/>
    <w:rsid w:val="00BC6343"/>
    <w:rsid w:val="00BC7485"/>
    <w:rsid w:val="00BD0ABF"/>
    <w:rsid w:val="00BD157C"/>
    <w:rsid w:val="00BD2FBB"/>
    <w:rsid w:val="00BD554B"/>
    <w:rsid w:val="00BD5FDB"/>
    <w:rsid w:val="00BD6182"/>
    <w:rsid w:val="00BD782C"/>
    <w:rsid w:val="00BD7B24"/>
    <w:rsid w:val="00BE0128"/>
    <w:rsid w:val="00BE1C4A"/>
    <w:rsid w:val="00BE1CA0"/>
    <w:rsid w:val="00BE2064"/>
    <w:rsid w:val="00BE3311"/>
    <w:rsid w:val="00BE454B"/>
    <w:rsid w:val="00BE6420"/>
    <w:rsid w:val="00BE77AE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44C"/>
    <w:rsid w:val="00C03542"/>
    <w:rsid w:val="00C05554"/>
    <w:rsid w:val="00C061C7"/>
    <w:rsid w:val="00C073F1"/>
    <w:rsid w:val="00C10622"/>
    <w:rsid w:val="00C106EC"/>
    <w:rsid w:val="00C10839"/>
    <w:rsid w:val="00C108F6"/>
    <w:rsid w:val="00C1095E"/>
    <w:rsid w:val="00C10AE8"/>
    <w:rsid w:val="00C10B98"/>
    <w:rsid w:val="00C115A4"/>
    <w:rsid w:val="00C12D20"/>
    <w:rsid w:val="00C13449"/>
    <w:rsid w:val="00C15E12"/>
    <w:rsid w:val="00C15EB2"/>
    <w:rsid w:val="00C15F5C"/>
    <w:rsid w:val="00C16402"/>
    <w:rsid w:val="00C16C1E"/>
    <w:rsid w:val="00C20D5C"/>
    <w:rsid w:val="00C23BB4"/>
    <w:rsid w:val="00C2506A"/>
    <w:rsid w:val="00C25D10"/>
    <w:rsid w:val="00C26A5F"/>
    <w:rsid w:val="00C272D5"/>
    <w:rsid w:val="00C27A17"/>
    <w:rsid w:val="00C27F34"/>
    <w:rsid w:val="00C3223C"/>
    <w:rsid w:val="00C32EEA"/>
    <w:rsid w:val="00C331F5"/>
    <w:rsid w:val="00C34D4A"/>
    <w:rsid w:val="00C363E0"/>
    <w:rsid w:val="00C36D69"/>
    <w:rsid w:val="00C374D9"/>
    <w:rsid w:val="00C37B9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E98"/>
    <w:rsid w:val="00C52DBB"/>
    <w:rsid w:val="00C5317E"/>
    <w:rsid w:val="00C5389A"/>
    <w:rsid w:val="00C5488E"/>
    <w:rsid w:val="00C572B5"/>
    <w:rsid w:val="00C57AFD"/>
    <w:rsid w:val="00C616B8"/>
    <w:rsid w:val="00C62395"/>
    <w:rsid w:val="00C624F0"/>
    <w:rsid w:val="00C62996"/>
    <w:rsid w:val="00C642B7"/>
    <w:rsid w:val="00C66FEC"/>
    <w:rsid w:val="00C6763E"/>
    <w:rsid w:val="00C67820"/>
    <w:rsid w:val="00C71F74"/>
    <w:rsid w:val="00C72604"/>
    <w:rsid w:val="00C7299A"/>
    <w:rsid w:val="00C731D3"/>
    <w:rsid w:val="00C73CA9"/>
    <w:rsid w:val="00C74B40"/>
    <w:rsid w:val="00C74D36"/>
    <w:rsid w:val="00C74F9A"/>
    <w:rsid w:val="00C74FFB"/>
    <w:rsid w:val="00C81265"/>
    <w:rsid w:val="00C91BC5"/>
    <w:rsid w:val="00C91CF5"/>
    <w:rsid w:val="00C93528"/>
    <w:rsid w:val="00C939B4"/>
    <w:rsid w:val="00C95561"/>
    <w:rsid w:val="00C96E64"/>
    <w:rsid w:val="00C97CB7"/>
    <w:rsid w:val="00CA0671"/>
    <w:rsid w:val="00CA11B9"/>
    <w:rsid w:val="00CA3C2B"/>
    <w:rsid w:val="00CA4D94"/>
    <w:rsid w:val="00CA565A"/>
    <w:rsid w:val="00CA5A7A"/>
    <w:rsid w:val="00CA655C"/>
    <w:rsid w:val="00CA6F1B"/>
    <w:rsid w:val="00CA6F59"/>
    <w:rsid w:val="00CA76D2"/>
    <w:rsid w:val="00CB058E"/>
    <w:rsid w:val="00CB506C"/>
    <w:rsid w:val="00CB5B22"/>
    <w:rsid w:val="00CC0213"/>
    <w:rsid w:val="00CC04BF"/>
    <w:rsid w:val="00CC161F"/>
    <w:rsid w:val="00CC18F2"/>
    <w:rsid w:val="00CC1F27"/>
    <w:rsid w:val="00CC2745"/>
    <w:rsid w:val="00CC38E3"/>
    <w:rsid w:val="00CC45AF"/>
    <w:rsid w:val="00CC4F9A"/>
    <w:rsid w:val="00CC56B6"/>
    <w:rsid w:val="00CC5A32"/>
    <w:rsid w:val="00CC6EAC"/>
    <w:rsid w:val="00CD07B7"/>
    <w:rsid w:val="00CD1288"/>
    <w:rsid w:val="00CD19AF"/>
    <w:rsid w:val="00CD213D"/>
    <w:rsid w:val="00CD304F"/>
    <w:rsid w:val="00CD3C1B"/>
    <w:rsid w:val="00CD46D9"/>
    <w:rsid w:val="00CD7E3C"/>
    <w:rsid w:val="00CE05E7"/>
    <w:rsid w:val="00CE1461"/>
    <w:rsid w:val="00CE15C4"/>
    <w:rsid w:val="00CE18C8"/>
    <w:rsid w:val="00CE3A9C"/>
    <w:rsid w:val="00CE41E2"/>
    <w:rsid w:val="00CE543D"/>
    <w:rsid w:val="00CE5DA2"/>
    <w:rsid w:val="00CE7FE2"/>
    <w:rsid w:val="00CF19A6"/>
    <w:rsid w:val="00CF29CD"/>
    <w:rsid w:val="00CF3281"/>
    <w:rsid w:val="00CF490F"/>
    <w:rsid w:val="00CF4A17"/>
    <w:rsid w:val="00CF4CFA"/>
    <w:rsid w:val="00CF5C0E"/>
    <w:rsid w:val="00CF5F7C"/>
    <w:rsid w:val="00CF6BAC"/>
    <w:rsid w:val="00D000B1"/>
    <w:rsid w:val="00D00DDC"/>
    <w:rsid w:val="00D0101E"/>
    <w:rsid w:val="00D02C35"/>
    <w:rsid w:val="00D03BFD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1CF1"/>
    <w:rsid w:val="00D2398E"/>
    <w:rsid w:val="00D23C07"/>
    <w:rsid w:val="00D243C1"/>
    <w:rsid w:val="00D24972"/>
    <w:rsid w:val="00D2553B"/>
    <w:rsid w:val="00D265C1"/>
    <w:rsid w:val="00D27097"/>
    <w:rsid w:val="00D27F3B"/>
    <w:rsid w:val="00D30344"/>
    <w:rsid w:val="00D30541"/>
    <w:rsid w:val="00D309D9"/>
    <w:rsid w:val="00D30C64"/>
    <w:rsid w:val="00D3108B"/>
    <w:rsid w:val="00D329B5"/>
    <w:rsid w:val="00D33318"/>
    <w:rsid w:val="00D33720"/>
    <w:rsid w:val="00D33B18"/>
    <w:rsid w:val="00D341D2"/>
    <w:rsid w:val="00D342CD"/>
    <w:rsid w:val="00D3463E"/>
    <w:rsid w:val="00D35F3D"/>
    <w:rsid w:val="00D3735E"/>
    <w:rsid w:val="00D37B1E"/>
    <w:rsid w:val="00D40513"/>
    <w:rsid w:val="00D43664"/>
    <w:rsid w:val="00D43C54"/>
    <w:rsid w:val="00D45060"/>
    <w:rsid w:val="00D4565A"/>
    <w:rsid w:val="00D479FC"/>
    <w:rsid w:val="00D47BB4"/>
    <w:rsid w:val="00D508DE"/>
    <w:rsid w:val="00D51169"/>
    <w:rsid w:val="00D54BA5"/>
    <w:rsid w:val="00D553FB"/>
    <w:rsid w:val="00D55D72"/>
    <w:rsid w:val="00D60451"/>
    <w:rsid w:val="00D6124B"/>
    <w:rsid w:val="00D61E66"/>
    <w:rsid w:val="00D63C22"/>
    <w:rsid w:val="00D6460B"/>
    <w:rsid w:val="00D66249"/>
    <w:rsid w:val="00D70591"/>
    <w:rsid w:val="00D70F5F"/>
    <w:rsid w:val="00D72906"/>
    <w:rsid w:val="00D72A26"/>
    <w:rsid w:val="00D73D50"/>
    <w:rsid w:val="00D73D96"/>
    <w:rsid w:val="00D7490F"/>
    <w:rsid w:val="00D74EEF"/>
    <w:rsid w:val="00D76BB4"/>
    <w:rsid w:val="00D76CD3"/>
    <w:rsid w:val="00D76D90"/>
    <w:rsid w:val="00D7750A"/>
    <w:rsid w:val="00D81CA0"/>
    <w:rsid w:val="00D81E19"/>
    <w:rsid w:val="00D8248D"/>
    <w:rsid w:val="00D82C2C"/>
    <w:rsid w:val="00D8546A"/>
    <w:rsid w:val="00D85904"/>
    <w:rsid w:val="00D85AD0"/>
    <w:rsid w:val="00D85FC9"/>
    <w:rsid w:val="00D864B1"/>
    <w:rsid w:val="00D900CC"/>
    <w:rsid w:val="00D90AAB"/>
    <w:rsid w:val="00D91E58"/>
    <w:rsid w:val="00D922BE"/>
    <w:rsid w:val="00D92703"/>
    <w:rsid w:val="00D92B8B"/>
    <w:rsid w:val="00D937F0"/>
    <w:rsid w:val="00D9382D"/>
    <w:rsid w:val="00D947B5"/>
    <w:rsid w:val="00D95122"/>
    <w:rsid w:val="00D95ABF"/>
    <w:rsid w:val="00D95D3A"/>
    <w:rsid w:val="00D95DEE"/>
    <w:rsid w:val="00D9602F"/>
    <w:rsid w:val="00D96E3A"/>
    <w:rsid w:val="00D97A41"/>
    <w:rsid w:val="00DA069D"/>
    <w:rsid w:val="00DA080A"/>
    <w:rsid w:val="00DA09AD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225"/>
    <w:rsid w:val="00DB5623"/>
    <w:rsid w:val="00DB572C"/>
    <w:rsid w:val="00DB723E"/>
    <w:rsid w:val="00DB7CD8"/>
    <w:rsid w:val="00DC26CB"/>
    <w:rsid w:val="00DC2AA9"/>
    <w:rsid w:val="00DC3082"/>
    <w:rsid w:val="00DC3301"/>
    <w:rsid w:val="00DC3687"/>
    <w:rsid w:val="00DC3699"/>
    <w:rsid w:val="00DC3940"/>
    <w:rsid w:val="00DD05E2"/>
    <w:rsid w:val="00DD0633"/>
    <w:rsid w:val="00DD1BA6"/>
    <w:rsid w:val="00DD2261"/>
    <w:rsid w:val="00DD36F7"/>
    <w:rsid w:val="00DD497F"/>
    <w:rsid w:val="00DD5333"/>
    <w:rsid w:val="00DD5411"/>
    <w:rsid w:val="00DD553B"/>
    <w:rsid w:val="00DD5735"/>
    <w:rsid w:val="00DD6E67"/>
    <w:rsid w:val="00DD724F"/>
    <w:rsid w:val="00DD7C6E"/>
    <w:rsid w:val="00DE0C5D"/>
    <w:rsid w:val="00DE1915"/>
    <w:rsid w:val="00DE1BD9"/>
    <w:rsid w:val="00DE24AE"/>
    <w:rsid w:val="00DE317D"/>
    <w:rsid w:val="00DE31A2"/>
    <w:rsid w:val="00DE37B2"/>
    <w:rsid w:val="00DE4EFA"/>
    <w:rsid w:val="00DE51B2"/>
    <w:rsid w:val="00DE576C"/>
    <w:rsid w:val="00DE6718"/>
    <w:rsid w:val="00DE6B61"/>
    <w:rsid w:val="00DF13DB"/>
    <w:rsid w:val="00DF44AC"/>
    <w:rsid w:val="00DF473D"/>
    <w:rsid w:val="00DF532E"/>
    <w:rsid w:val="00DF5667"/>
    <w:rsid w:val="00E00AE7"/>
    <w:rsid w:val="00E00EBB"/>
    <w:rsid w:val="00E02CB2"/>
    <w:rsid w:val="00E068E2"/>
    <w:rsid w:val="00E06A30"/>
    <w:rsid w:val="00E0706A"/>
    <w:rsid w:val="00E100F3"/>
    <w:rsid w:val="00E101B7"/>
    <w:rsid w:val="00E107E6"/>
    <w:rsid w:val="00E118B1"/>
    <w:rsid w:val="00E1401B"/>
    <w:rsid w:val="00E14F5C"/>
    <w:rsid w:val="00E166C1"/>
    <w:rsid w:val="00E16ABC"/>
    <w:rsid w:val="00E17B69"/>
    <w:rsid w:val="00E202CC"/>
    <w:rsid w:val="00E210E5"/>
    <w:rsid w:val="00E23699"/>
    <w:rsid w:val="00E23B79"/>
    <w:rsid w:val="00E244B8"/>
    <w:rsid w:val="00E27AB9"/>
    <w:rsid w:val="00E30321"/>
    <w:rsid w:val="00E31C4D"/>
    <w:rsid w:val="00E328A3"/>
    <w:rsid w:val="00E33601"/>
    <w:rsid w:val="00E3498D"/>
    <w:rsid w:val="00E34E95"/>
    <w:rsid w:val="00E36B2C"/>
    <w:rsid w:val="00E37704"/>
    <w:rsid w:val="00E377C2"/>
    <w:rsid w:val="00E379E8"/>
    <w:rsid w:val="00E37CD5"/>
    <w:rsid w:val="00E43A69"/>
    <w:rsid w:val="00E453A9"/>
    <w:rsid w:val="00E458C0"/>
    <w:rsid w:val="00E459A0"/>
    <w:rsid w:val="00E4639D"/>
    <w:rsid w:val="00E47928"/>
    <w:rsid w:val="00E50815"/>
    <w:rsid w:val="00E50CA1"/>
    <w:rsid w:val="00E53812"/>
    <w:rsid w:val="00E54051"/>
    <w:rsid w:val="00E541A4"/>
    <w:rsid w:val="00E57560"/>
    <w:rsid w:val="00E5778E"/>
    <w:rsid w:val="00E61F12"/>
    <w:rsid w:val="00E61FD8"/>
    <w:rsid w:val="00E62B0E"/>
    <w:rsid w:val="00E639D6"/>
    <w:rsid w:val="00E64C1F"/>
    <w:rsid w:val="00E65416"/>
    <w:rsid w:val="00E65FB0"/>
    <w:rsid w:val="00E670FB"/>
    <w:rsid w:val="00E67CCF"/>
    <w:rsid w:val="00E71D9C"/>
    <w:rsid w:val="00E7249B"/>
    <w:rsid w:val="00E75B5B"/>
    <w:rsid w:val="00E76F34"/>
    <w:rsid w:val="00E80260"/>
    <w:rsid w:val="00E80F2D"/>
    <w:rsid w:val="00E82181"/>
    <w:rsid w:val="00E825C1"/>
    <w:rsid w:val="00E83DAC"/>
    <w:rsid w:val="00E841C5"/>
    <w:rsid w:val="00E844CC"/>
    <w:rsid w:val="00E87544"/>
    <w:rsid w:val="00E90BA2"/>
    <w:rsid w:val="00E90E27"/>
    <w:rsid w:val="00E90F7B"/>
    <w:rsid w:val="00E91546"/>
    <w:rsid w:val="00E919F8"/>
    <w:rsid w:val="00E92909"/>
    <w:rsid w:val="00E9542B"/>
    <w:rsid w:val="00E9726B"/>
    <w:rsid w:val="00EA0D77"/>
    <w:rsid w:val="00EA0EFC"/>
    <w:rsid w:val="00EA321E"/>
    <w:rsid w:val="00EA44FC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3639"/>
    <w:rsid w:val="00EB484C"/>
    <w:rsid w:val="00EB52B5"/>
    <w:rsid w:val="00EB59FB"/>
    <w:rsid w:val="00EB6033"/>
    <w:rsid w:val="00EB6087"/>
    <w:rsid w:val="00EB6BA2"/>
    <w:rsid w:val="00EB7431"/>
    <w:rsid w:val="00EC159E"/>
    <w:rsid w:val="00EC22FB"/>
    <w:rsid w:val="00EC256B"/>
    <w:rsid w:val="00EC297F"/>
    <w:rsid w:val="00EC7307"/>
    <w:rsid w:val="00EC7C9F"/>
    <w:rsid w:val="00ED12BE"/>
    <w:rsid w:val="00ED1356"/>
    <w:rsid w:val="00ED1554"/>
    <w:rsid w:val="00ED2DB5"/>
    <w:rsid w:val="00ED3661"/>
    <w:rsid w:val="00ED3797"/>
    <w:rsid w:val="00ED414F"/>
    <w:rsid w:val="00ED4511"/>
    <w:rsid w:val="00ED4A80"/>
    <w:rsid w:val="00ED71A2"/>
    <w:rsid w:val="00EE0883"/>
    <w:rsid w:val="00EE0EE9"/>
    <w:rsid w:val="00EE37E7"/>
    <w:rsid w:val="00EE3B67"/>
    <w:rsid w:val="00EE4253"/>
    <w:rsid w:val="00EE47F7"/>
    <w:rsid w:val="00EE582D"/>
    <w:rsid w:val="00EE6FD6"/>
    <w:rsid w:val="00EE774F"/>
    <w:rsid w:val="00EF08D2"/>
    <w:rsid w:val="00EF19FB"/>
    <w:rsid w:val="00EF2F01"/>
    <w:rsid w:val="00EF4103"/>
    <w:rsid w:val="00EF7086"/>
    <w:rsid w:val="00EF791A"/>
    <w:rsid w:val="00F02C94"/>
    <w:rsid w:val="00F02CA1"/>
    <w:rsid w:val="00F0484A"/>
    <w:rsid w:val="00F0627E"/>
    <w:rsid w:val="00F06505"/>
    <w:rsid w:val="00F06F3C"/>
    <w:rsid w:val="00F075A1"/>
    <w:rsid w:val="00F0778E"/>
    <w:rsid w:val="00F1141C"/>
    <w:rsid w:val="00F13CE6"/>
    <w:rsid w:val="00F1491C"/>
    <w:rsid w:val="00F14BE7"/>
    <w:rsid w:val="00F14E64"/>
    <w:rsid w:val="00F200CC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2471"/>
    <w:rsid w:val="00F327AC"/>
    <w:rsid w:val="00F33451"/>
    <w:rsid w:val="00F34932"/>
    <w:rsid w:val="00F35EE9"/>
    <w:rsid w:val="00F36C74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206"/>
    <w:rsid w:val="00F52FAE"/>
    <w:rsid w:val="00F54914"/>
    <w:rsid w:val="00F54A19"/>
    <w:rsid w:val="00F5606B"/>
    <w:rsid w:val="00F57C4B"/>
    <w:rsid w:val="00F62A26"/>
    <w:rsid w:val="00F64DEA"/>
    <w:rsid w:val="00F66428"/>
    <w:rsid w:val="00F678DA"/>
    <w:rsid w:val="00F74E4D"/>
    <w:rsid w:val="00F757FF"/>
    <w:rsid w:val="00F80A46"/>
    <w:rsid w:val="00F819CD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1F27"/>
    <w:rsid w:val="00F929C3"/>
    <w:rsid w:val="00F92D9E"/>
    <w:rsid w:val="00F94365"/>
    <w:rsid w:val="00F96B79"/>
    <w:rsid w:val="00FA32A9"/>
    <w:rsid w:val="00FA4DC6"/>
    <w:rsid w:val="00FA5C83"/>
    <w:rsid w:val="00FA65B4"/>
    <w:rsid w:val="00FA7F32"/>
    <w:rsid w:val="00FB0351"/>
    <w:rsid w:val="00FB1C82"/>
    <w:rsid w:val="00FB2E6F"/>
    <w:rsid w:val="00FB342F"/>
    <w:rsid w:val="00FB36A1"/>
    <w:rsid w:val="00FB3E40"/>
    <w:rsid w:val="00FB4F9D"/>
    <w:rsid w:val="00FB52F0"/>
    <w:rsid w:val="00FB565B"/>
    <w:rsid w:val="00FB5E69"/>
    <w:rsid w:val="00FC1EBE"/>
    <w:rsid w:val="00FC3041"/>
    <w:rsid w:val="00FC45A7"/>
    <w:rsid w:val="00FC6317"/>
    <w:rsid w:val="00FD01AB"/>
    <w:rsid w:val="00FD45B0"/>
    <w:rsid w:val="00FD550B"/>
    <w:rsid w:val="00FD67E6"/>
    <w:rsid w:val="00FD731B"/>
    <w:rsid w:val="00FD7541"/>
    <w:rsid w:val="00FD784E"/>
    <w:rsid w:val="00FD7A57"/>
    <w:rsid w:val="00FE0103"/>
    <w:rsid w:val="00FE088B"/>
    <w:rsid w:val="00FE15A3"/>
    <w:rsid w:val="00FE23FB"/>
    <w:rsid w:val="00FE2EAF"/>
    <w:rsid w:val="00FE350F"/>
    <w:rsid w:val="00FE3E69"/>
    <w:rsid w:val="00FE4F5D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6CC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3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7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4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8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9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11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12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3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4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10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7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6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20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21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6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8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4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5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22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3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5</b:RefOrder>
  </b:Source>
  <b:Source>
    <b:Tag>Lon</b:Tag>
    <b:SourceType>ArticleInAPeriodical</b:SourceType>
    <b:Guid>{6A703DF4-C987-45C1-92E2-8F2D34499171}</b:Guid>
    <b:Title>Condition Monitoring Applied to Industrial Machinery</b:Title>
    <b:Author>
      <b:Author>
        <b:NameList>
          <b:Person>
            <b:Last>Long</b:Last>
            <b:First>Bryan</b:First>
          </b:Person>
        </b:NameList>
      </b:Author>
    </b:Author>
    <b:RefOrder>2</b:RefOrder>
  </b:Source>
  <b:Source>
    <b:Tag>Car09</b:Tag>
    <b:SourceType>ArticleInAPeriodical</b:SourceType>
    <b:Guid>{E0EA93F8-8F1E-412B-BBBE-CC4139E3A452}</b:Guid>
    <b:Title>Unsupervised Methods for Anomalies Detection through Intelligent Monitoring Systems</b:Title>
    <b:Year>2009</b:Year>
    <b:Pages>137-144</b:Pages>
    <b:PeriodicalTitle>Lecture Notes in Computer Science Volume 5572</b:PeriodicalTitle>
    <b:Author>
      <b:Author>
        <b:NameList>
          <b:Person>
            <b:Last>Carrascal</b:Last>
            <b:First>Alberto</b:First>
          </b:Person>
          <b:Person>
            <b:Last>Diez</b:Last>
            <b:First>Alberto</b:First>
          </b:Person>
          <b:Person>
            <b:Last>Azpeitia</b:Last>
            <b:First>Ander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EC42D32-4951-43CE-B593-84C32C95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672</Words>
  <Characters>54635</Characters>
  <Application>Microsoft Office Word</Application>
  <DocSecurity>0</DocSecurity>
  <Lines>455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276</cp:revision>
  <dcterms:created xsi:type="dcterms:W3CDTF">2013-07-05T16:35:00Z</dcterms:created>
  <dcterms:modified xsi:type="dcterms:W3CDTF">2013-07-20T11:37:00Z</dcterms:modified>
</cp:coreProperties>
</file>